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42"/>
        <w:gridCol w:w="7942"/>
      </w:tblGrid>
      <w:tr w:rsidR="00D71834" w:rsidTr="00D7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2" w:type="dxa"/>
          </w:tcPr>
          <w:p w:rsidR="00872384" w:rsidRDefault="00872384" w:rsidP="00D71834">
            <w:pPr>
              <w:pStyle w:val="20"/>
              <w:shd w:val="clear" w:color="auto" w:fill="auto"/>
              <w:rPr>
                <w:b w:val="0"/>
                <w:sz w:val="24"/>
              </w:rPr>
            </w:pPr>
          </w:p>
          <w:p w:rsidR="004833B4" w:rsidRDefault="0092632A" w:rsidP="00D71834">
            <w:pPr>
              <w:pStyle w:val="20"/>
              <w:shd w:val="clear" w:color="auto" w:fill="auto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Согласован</w:t>
            </w:r>
            <w:proofErr w:type="gramEnd"/>
            <w:r>
              <w:rPr>
                <w:b w:val="0"/>
                <w:sz w:val="24"/>
              </w:rPr>
              <w:t xml:space="preserve"> на</w:t>
            </w:r>
            <w:r w:rsidR="00D71834" w:rsidRPr="00D71834">
              <w:rPr>
                <w:b w:val="0"/>
                <w:sz w:val="24"/>
              </w:rPr>
              <w:t xml:space="preserve"> заседани</w:t>
            </w:r>
            <w:r>
              <w:rPr>
                <w:b w:val="0"/>
                <w:sz w:val="24"/>
              </w:rPr>
              <w:t>и антитеррористической</w:t>
            </w:r>
          </w:p>
          <w:p w:rsidR="004833B4" w:rsidRDefault="002807AF" w:rsidP="00D71834">
            <w:pPr>
              <w:pStyle w:val="20"/>
              <w:shd w:val="clear" w:color="auto" w:fill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</w:t>
            </w:r>
            <w:r w:rsidR="0092632A">
              <w:rPr>
                <w:b w:val="0"/>
                <w:sz w:val="24"/>
              </w:rPr>
              <w:t>омиссии</w:t>
            </w:r>
            <w:r w:rsidR="004833B4">
              <w:rPr>
                <w:b w:val="0"/>
                <w:sz w:val="24"/>
              </w:rPr>
              <w:t xml:space="preserve"> </w:t>
            </w:r>
            <w:proofErr w:type="spellStart"/>
            <w:r w:rsidR="004833B4">
              <w:rPr>
                <w:b w:val="0"/>
                <w:sz w:val="24"/>
              </w:rPr>
              <w:t>Вилючинского</w:t>
            </w:r>
            <w:proofErr w:type="spellEnd"/>
            <w:r w:rsidR="004833B4">
              <w:rPr>
                <w:b w:val="0"/>
                <w:sz w:val="24"/>
              </w:rPr>
              <w:t xml:space="preserve"> городского округа</w:t>
            </w:r>
            <w:r w:rsidR="00D71834" w:rsidRPr="00D71834">
              <w:rPr>
                <w:b w:val="0"/>
                <w:sz w:val="24"/>
              </w:rPr>
              <w:t>,</w:t>
            </w:r>
          </w:p>
          <w:p w:rsidR="00D71834" w:rsidRPr="00D71834" w:rsidRDefault="004833B4" w:rsidP="00D71834">
            <w:pPr>
              <w:pStyle w:val="20"/>
              <w:shd w:val="clear" w:color="auto" w:fill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окол</w:t>
            </w:r>
            <w:r w:rsidR="00D71834">
              <w:rPr>
                <w:b w:val="0"/>
                <w:sz w:val="24"/>
              </w:rPr>
              <w:t xml:space="preserve"> от «</w:t>
            </w:r>
            <w:r w:rsidR="006A0A81">
              <w:rPr>
                <w:b w:val="0"/>
                <w:sz w:val="24"/>
              </w:rPr>
              <w:t>_</w:t>
            </w:r>
            <w:r w:rsidR="00021842">
              <w:rPr>
                <w:b w:val="0"/>
                <w:sz w:val="24"/>
              </w:rPr>
              <w:t>22</w:t>
            </w:r>
            <w:bookmarkStart w:id="0" w:name="_GoBack"/>
            <w:bookmarkEnd w:id="0"/>
            <w:r w:rsidR="006A0A81">
              <w:rPr>
                <w:b w:val="0"/>
                <w:sz w:val="24"/>
              </w:rPr>
              <w:t>_</w:t>
            </w:r>
            <w:r w:rsidR="00D71834">
              <w:rPr>
                <w:b w:val="0"/>
                <w:sz w:val="24"/>
              </w:rPr>
              <w:t xml:space="preserve">» </w:t>
            </w:r>
            <w:r>
              <w:rPr>
                <w:b w:val="0"/>
                <w:sz w:val="24"/>
              </w:rPr>
              <w:t xml:space="preserve"> апреля</w:t>
            </w:r>
            <w:r w:rsidR="00361965">
              <w:rPr>
                <w:b w:val="0"/>
                <w:sz w:val="24"/>
              </w:rPr>
              <w:t xml:space="preserve"> </w:t>
            </w:r>
            <w:r w:rsidR="00D71834">
              <w:rPr>
                <w:b w:val="0"/>
                <w:sz w:val="24"/>
              </w:rPr>
              <w:t xml:space="preserve"> 2019</w:t>
            </w:r>
            <w:r w:rsidR="00D71834" w:rsidRPr="00D71834">
              <w:rPr>
                <w:b w:val="0"/>
                <w:sz w:val="24"/>
              </w:rPr>
              <w:t xml:space="preserve"> </w:t>
            </w:r>
            <w:r w:rsidR="00D71834">
              <w:rPr>
                <w:b w:val="0"/>
                <w:sz w:val="24"/>
              </w:rPr>
              <w:t>года № </w:t>
            </w:r>
            <w:r>
              <w:rPr>
                <w:b w:val="0"/>
                <w:sz w:val="24"/>
              </w:rPr>
              <w:t>2</w:t>
            </w:r>
          </w:p>
          <w:p w:rsidR="00D71834" w:rsidRPr="00D71834" w:rsidRDefault="00D71834" w:rsidP="00D7183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942" w:type="dxa"/>
          </w:tcPr>
          <w:p w:rsidR="004833B4" w:rsidRPr="004833B4" w:rsidRDefault="004833B4" w:rsidP="004833B4">
            <w:pPr>
              <w:pStyle w:val="11"/>
              <w:ind w:left="20" w:firstLine="18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833B4">
              <w:rPr>
                <w:sz w:val="28"/>
                <w:szCs w:val="28"/>
              </w:rPr>
              <w:t xml:space="preserve">                     </w:t>
            </w:r>
            <w:r w:rsidRPr="004833B4">
              <w:rPr>
                <w:b w:val="0"/>
                <w:sz w:val="28"/>
                <w:szCs w:val="28"/>
              </w:rPr>
              <w:t>УТВЕРЖДАЮ</w:t>
            </w:r>
          </w:p>
          <w:p w:rsidR="004833B4" w:rsidRPr="004833B4" w:rsidRDefault="004833B4" w:rsidP="004833B4">
            <w:pPr>
              <w:pStyle w:val="11"/>
              <w:ind w:left="989" w:hanging="9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</w:t>
            </w:r>
            <w:r w:rsidR="001D3AB3">
              <w:rPr>
                <w:b w:val="0"/>
                <w:sz w:val="28"/>
                <w:szCs w:val="28"/>
              </w:rPr>
              <w:t xml:space="preserve"> </w:t>
            </w:r>
            <w:r w:rsidRPr="004833B4">
              <w:rPr>
                <w:b w:val="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4833B4">
              <w:rPr>
                <w:b w:val="0"/>
                <w:sz w:val="28"/>
                <w:szCs w:val="28"/>
              </w:rPr>
              <w:t>Вилючинского</w:t>
            </w:r>
            <w:proofErr w:type="spellEnd"/>
            <w:r w:rsidRPr="004833B4">
              <w:rPr>
                <w:b w:val="0"/>
                <w:sz w:val="28"/>
                <w:szCs w:val="28"/>
              </w:rPr>
              <w:t xml:space="preserve"> городского округа, председатель антитеррористической комиссии</w:t>
            </w:r>
            <w:r w:rsidR="001D3AB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1D3AB3">
              <w:rPr>
                <w:b w:val="0"/>
                <w:sz w:val="28"/>
                <w:szCs w:val="28"/>
              </w:rPr>
              <w:t>Вилючинского</w:t>
            </w:r>
            <w:proofErr w:type="spellEnd"/>
            <w:r w:rsidR="001D3AB3">
              <w:rPr>
                <w:b w:val="0"/>
                <w:sz w:val="28"/>
                <w:szCs w:val="28"/>
              </w:rPr>
              <w:t xml:space="preserve"> городского округа </w:t>
            </w:r>
          </w:p>
          <w:p w:rsidR="004833B4" w:rsidRPr="004833B4" w:rsidRDefault="004833B4" w:rsidP="004833B4">
            <w:pPr>
              <w:pStyle w:val="11"/>
              <w:ind w:lef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4833B4" w:rsidRPr="004833B4" w:rsidRDefault="004833B4" w:rsidP="004833B4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833B4">
              <w:rPr>
                <w:b w:val="0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</w:t>
            </w:r>
            <w:r w:rsidRPr="004833B4">
              <w:rPr>
                <w:b w:val="0"/>
                <w:sz w:val="28"/>
                <w:szCs w:val="28"/>
              </w:rPr>
              <w:t>Г.Н. Смирнова</w:t>
            </w:r>
          </w:p>
          <w:p w:rsidR="00D71834" w:rsidRPr="004833B4" w:rsidRDefault="004833B4" w:rsidP="004833B4">
            <w:pPr>
              <w:pStyle w:val="11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</w:t>
            </w:r>
            <w:r w:rsidR="002807AF">
              <w:rPr>
                <w:b w:val="0"/>
                <w:sz w:val="28"/>
                <w:szCs w:val="28"/>
              </w:rPr>
              <w:t xml:space="preserve">«___» </w:t>
            </w:r>
            <w:r w:rsidR="0030768C">
              <w:rPr>
                <w:b w:val="0"/>
                <w:sz w:val="28"/>
                <w:szCs w:val="28"/>
              </w:rPr>
              <w:t xml:space="preserve"> </w:t>
            </w:r>
            <w:r w:rsidR="002807AF">
              <w:rPr>
                <w:b w:val="0"/>
                <w:sz w:val="28"/>
                <w:szCs w:val="28"/>
              </w:rPr>
              <w:t>апрел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30768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19</w:t>
            </w:r>
            <w:r w:rsidRPr="004833B4">
              <w:rPr>
                <w:b w:val="0"/>
                <w:sz w:val="28"/>
                <w:szCs w:val="28"/>
              </w:rPr>
              <w:t xml:space="preserve"> года</w:t>
            </w:r>
          </w:p>
          <w:p w:rsidR="004833B4" w:rsidRDefault="004833B4" w:rsidP="004833B4">
            <w:pPr>
              <w:pStyle w:val="11"/>
              <w:shd w:val="clear" w:color="auto" w:fill="auto"/>
              <w:ind w:left="20" w:firstLine="18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856BE5" w:rsidRPr="004833B4" w:rsidRDefault="00E301B4" w:rsidP="00856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3B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 реализации Комплексного</w:t>
      </w:r>
      <w:r w:rsidR="00856BE5" w:rsidRPr="004833B4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Pr="004833B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56BE5" w:rsidRPr="004833B4">
        <w:rPr>
          <w:rFonts w:ascii="Times New Roman" w:hAnsi="Times New Roman" w:cs="Times New Roman"/>
          <w:b/>
          <w:bCs/>
          <w:sz w:val="28"/>
          <w:szCs w:val="28"/>
        </w:rPr>
        <w:t xml:space="preserve"> противодействия</w:t>
      </w:r>
    </w:p>
    <w:p w:rsidR="00856BE5" w:rsidRPr="004833B4" w:rsidRDefault="00856BE5" w:rsidP="00856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3B4">
        <w:rPr>
          <w:rFonts w:ascii="Times New Roman" w:hAnsi="Times New Roman" w:cs="Times New Roman"/>
          <w:b/>
          <w:bCs/>
          <w:sz w:val="28"/>
          <w:szCs w:val="28"/>
        </w:rPr>
        <w:t>идеологии терроризма в Российской Федерации на 2019-2023 годы</w:t>
      </w:r>
    </w:p>
    <w:p w:rsidR="00856BE5" w:rsidRPr="004833B4" w:rsidRDefault="00856BE5" w:rsidP="00856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3B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4833B4">
        <w:rPr>
          <w:rFonts w:ascii="Times New Roman" w:hAnsi="Times New Roman" w:cs="Times New Roman"/>
          <w:b/>
          <w:bCs/>
          <w:sz w:val="28"/>
          <w:szCs w:val="28"/>
        </w:rPr>
        <w:t>Вилючинского</w:t>
      </w:r>
      <w:proofErr w:type="spellEnd"/>
      <w:r w:rsidR="004833B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</w:t>
      </w:r>
      <w:r w:rsidR="004833B4" w:rsidRPr="004833B4">
        <w:rPr>
          <w:rFonts w:ascii="Times New Roman" w:hAnsi="Times New Roman" w:cs="Times New Roman"/>
          <w:b/>
          <w:bCs/>
          <w:sz w:val="28"/>
          <w:szCs w:val="28"/>
        </w:rPr>
        <w:t>руга</w:t>
      </w:r>
    </w:p>
    <w:p w:rsidR="00E00DA8" w:rsidRDefault="00E00DA8" w:rsidP="00856B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3"/>
        <w:gridCol w:w="7659"/>
        <w:gridCol w:w="5633"/>
        <w:gridCol w:w="1781"/>
      </w:tblGrid>
      <w:tr w:rsidR="0068036D" w:rsidRPr="00856BE5" w:rsidTr="00A205C4">
        <w:trPr>
          <w:trHeight w:val="616"/>
        </w:trPr>
        <w:tc>
          <w:tcPr>
            <w:tcW w:w="813" w:type="dxa"/>
            <w:vAlign w:val="center"/>
          </w:tcPr>
          <w:p w:rsidR="0068036D" w:rsidRPr="00856BE5" w:rsidRDefault="0068036D" w:rsidP="00856BE5">
            <w:pPr>
              <w:jc w:val="center"/>
              <w:rPr>
                <w:rFonts w:ascii="Times New Roman" w:hAnsi="Times New Roman" w:cs="Times New Roman"/>
              </w:rPr>
            </w:pPr>
            <w:r w:rsidRPr="00856B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59" w:type="dxa"/>
            <w:vAlign w:val="center"/>
          </w:tcPr>
          <w:p w:rsidR="0068036D" w:rsidRPr="00856BE5" w:rsidRDefault="0068036D" w:rsidP="001E2AB2">
            <w:pPr>
              <w:jc w:val="center"/>
              <w:rPr>
                <w:rFonts w:ascii="Times New Roman" w:hAnsi="Times New Roman" w:cs="Times New Roman"/>
              </w:rPr>
            </w:pPr>
            <w:r w:rsidRPr="00856BE5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 xml:space="preserve"> Комплексного плана</w:t>
            </w:r>
            <w:r w:rsidRPr="00856BE5">
              <w:rPr>
                <w:rFonts w:ascii="Times New Roman" w:hAnsi="Times New Roman" w:cs="Times New Roman"/>
              </w:rPr>
              <w:t xml:space="preserve">, реализуемые на территории </w:t>
            </w:r>
            <w:proofErr w:type="spellStart"/>
            <w:r w:rsidR="001E2AB2">
              <w:rPr>
                <w:rFonts w:ascii="Times New Roman" w:hAnsi="Times New Roman" w:cs="Times New Roman"/>
              </w:rPr>
              <w:t>Вилючинского</w:t>
            </w:r>
            <w:proofErr w:type="spellEnd"/>
            <w:r w:rsidR="001E2AB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5633" w:type="dxa"/>
            <w:vAlign w:val="center"/>
          </w:tcPr>
          <w:p w:rsidR="0068036D" w:rsidRPr="00856BE5" w:rsidRDefault="0068036D" w:rsidP="00856B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6BE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856BE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1781" w:type="dxa"/>
            <w:vAlign w:val="center"/>
          </w:tcPr>
          <w:p w:rsidR="0068036D" w:rsidRPr="00856BE5" w:rsidRDefault="0068036D" w:rsidP="00856BE5">
            <w:pPr>
              <w:jc w:val="center"/>
              <w:rPr>
                <w:rFonts w:ascii="Times New Roman" w:hAnsi="Times New Roman" w:cs="Times New Roman"/>
              </w:rPr>
            </w:pPr>
            <w:r w:rsidRPr="00856BE5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A205C4" w:rsidRPr="00856BE5" w:rsidTr="00437C70">
        <w:tc>
          <w:tcPr>
            <w:tcW w:w="15886" w:type="dxa"/>
            <w:gridSpan w:val="4"/>
            <w:vAlign w:val="center"/>
          </w:tcPr>
          <w:p w:rsidR="00A205C4" w:rsidRPr="00EF527F" w:rsidRDefault="00A205C4" w:rsidP="00FE0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 Профилактическая работа с</w:t>
            </w:r>
            <w:r w:rsidRPr="00EF527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лицами, подверженными </w:t>
            </w:r>
            <w:r w:rsidRPr="00EF527F">
              <w:rPr>
                <w:rFonts w:ascii="Times New Roman" w:hAnsi="Times New Roman" w:cs="Times New Roman"/>
                <w:b/>
              </w:rPr>
              <w:t>воздействию идеологии терроризма,</w:t>
            </w:r>
            <w:r>
              <w:rPr>
                <w:rFonts w:ascii="Times New Roman" w:hAnsi="Times New Roman" w:cs="Times New Roman"/>
                <w:b/>
              </w:rPr>
              <w:t xml:space="preserve"> а также попавшими</w:t>
            </w:r>
            <w:r w:rsidRPr="00EF527F">
              <w:rPr>
                <w:rFonts w:ascii="Times New Roman" w:hAnsi="Times New Roman" w:cs="Times New Roman"/>
                <w:b/>
              </w:rPr>
              <w:t xml:space="preserve"> под ее влияние</w:t>
            </w:r>
          </w:p>
        </w:tc>
      </w:tr>
      <w:tr w:rsidR="0068036D" w:rsidRPr="00856BE5" w:rsidTr="00437A79">
        <w:trPr>
          <w:trHeight w:val="958"/>
        </w:trPr>
        <w:tc>
          <w:tcPr>
            <w:tcW w:w="813" w:type="dxa"/>
            <w:vMerge w:val="restart"/>
          </w:tcPr>
          <w:p w:rsidR="0068036D" w:rsidRPr="00856BE5" w:rsidRDefault="0068036D" w:rsidP="00C34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659" w:type="dxa"/>
          </w:tcPr>
          <w:p w:rsidR="0068036D" w:rsidRPr="00856BE5" w:rsidRDefault="0068036D" w:rsidP="00ED648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) </w:t>
            </w:r>
            <w:r w:rsidR="00231DF6">
              <w:rPr>
                <w:rFonts w:ascii="Times New Roman" w:hAnsi="Times New Roman" w:cs="Times New Roman"/>
              </w:rPr>
              <w:t>Направление</w:t>
            </w:r>
            <w:r>
              <w:rPr>
                <w:rFonts w:ascii="Times New Roman" w:hAnsi="Times New Roman" w:cs="Times New Roman"/>
              </w:rPr>
              <w:t xml:space="preserve"> информации о проживающих (прибывающих) на территорию </w:t>
            </w:r>
            <w:r w:rsidR="00ED648C">
              <w:rPr>
                <w:rFonts w:ascii="Times New Roman" w:hAnsi="Times New Roman" w:cs="Times New Roman"/>
              </w:rPr>
              <w:t>В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6BE5">
              <w:rPr>
                <w:rFonts w:ascii="Times New Roman" w:hAnsi="Times New Roman"/>
                <w:bCs/>
                <w:szCs w:val="32"/>
              </w:rPr>
              <w:t>отбывших наказание за совершение преступлений террористического характера</w:t>
            </w:r>
            <w:r>
              <w:rPr>
                <w:rFonts w:ascii="Times New Roman" w:hAnsi="Times New Roman"/>
                <w:bCs/>
                <w:szCs w:val="32"/>
              </w:rPr>
              <w:t xml:space="preserve"> в аппарат АТК </w:t>
            </w:r>
            <w:r w:rsidR="004833B4">
              <w:rPr>
                <w:rFonts w:ascii="Times New Roman" w:hAnsi="Times New Roman"/>
                <w:bCs/>
                <w:szCs w:val="32"/>
              </w:rPr>
              <w:t>ВГО</w:t>
            </w:r>
            <w:proofErr w:type="gramEnd"/>
          </w:p>
        </w:tc>
        <w:tc>
          <w:tcPr>
            <w:tcW w:w="5633" w:type="dxa"/>
            <w:vAlign w:val="center"/>
          </w:tcPr>
          <w:p w:rsidR="0068036D" w:rsidRPr="00856BE5" w:rsidRDefault="00437A79" w:rsidP="00856BE5">
            <w:pPr>
              <w:jc w:val="center"/>
              <w:rPr>
                <w:rFonts w:ascii="Times New Roman" w:hAnsi="Times New Roman" w:cs="Times New Roman"/>
              </w:rPr>
            </w:pPr>
            <w:r w:rsidRPr="00437A79">
              <w:rPr>
                <w:rFonts w:ascii="Times New Roman" w:hAnsi="Times New Roman" w:cs="Times New Roman"/>
              </w:rPr>
              <w:t xml:space="preserve">ОМВД России </w:t>
            </w:r>
            <w:proofErr w:type="gramStart"/>
            <w:r w:rsidRPr="00437A79">
              <w:rPr>
                <w:rFonts w:ascii="Times New Roman" w:hAnsi="Times New Roman" w:cs="Times New Roman"/>
              </w:rPr>
              <w:t>по</w:t>
            </w:r>
            <w:proofErr w:type="gramEnd"/>
            <w:r w:rsidRPr="00437A79">
              <w:rPr>
                <w:rFonts w:ascii="Times New Roman" w:hAnsi="Times New Roman" w:cs="Times New Roman"/>
              </w:rPr>
              <w:t xml:space="preserve"> ЗАТО г. </w:t>
            </w:r>
            <w:proofErr w:type="spellStart"/>
            <w:r w:rsidRPr="00437A79">
              <w:rPr>
                <w:rFonts w:ascii="Times New Roman" w:hAnsi="Times New Roman" w:cs="Times New Roman"/>
              </w:rPr>
              <w:t>Вилючинск</w:t>
            </w:r>
            <w:proofErr w:type="spellEnd"/>
          </w:p>
        </w:tc>
        <w:tc>
          <w:tcPr>
            <w:tcW w:w="1781" w:type="dxa"/>
            <w:vAlign w:val="center"/>
          </w:tcPr>
          <w:p w:rsidR="000869F3" w:rsidRDefault="000869F3" w:rsidP="0008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8036D" w:rsidRPr="00856BE5" w:rsidRDefault="000869F3" w:rsidP="0008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 </w:t>
            </w:r>
            <w:r w:rsidR="00437A79">
              <w:rPr>
                <w:rFonts w:ascii="Times New Roman" w:hAnsi="Times New Roman" w:cs="Times New Roman"/>
              </w:rPr>
              <w:t>15 июня и 15</w:t>
            </w:r>
            <w:r w:rsidR="0068036D">
              <w:rPr>
                <w:rFonts w:ascii="Times New Roman" w:hAnsi="Times New Roman" w:cs="Times New Roman"/>
              </w:rPr>
              <w:t xml:space="preserve"> дека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8036D" w:rsidRPr="00856BE5" w:rsidTr="00A205C4">
        <w:trPr>
          <w:trHeight w:val="1128"/>
        </w:trPr>
        <w:tc>
          <w:tcPr>
            <w:tcW w:w="813" w:type="dxa"/>
            <w:vMerge/>
          </w:tcPr>
          <w:p w:rsidR="0068036D" w:rsidRDefault="0068036D" w:rsidP="00C34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:rsidR="0068036D" w:rsidRDefault="0068036D" w:rsidP="00231D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32"/>
              </w:rPr>
              <w:t>б) </w:t>
            </w:r>
            <w:r w:rsidRPr="00856BE5">
              <w:rPr>
                <w:rFonts w:ascii="Times New Roman" w:hAnsi="Times New Roman"/>
                <w:szCs w:val="32"/>
              </w:rPr>
              <w:t>Р</w:t>
            </w:r>
            <w:r>
              <w:rPr>
                <w:rFonts w:ascii="Times New Roman" w:hAnsi="Times New Roman"/>
                <w:bCs/>
                <w:szCs w:val="32"/>
              </w:rPr>
              <w:t>еализация</w:t>
            </w:r>
            <w:r w:rsidR="00231DF6">
              <w:rPr>
                <w:rFonts w:ascii="Times New Roman" w:hAnsi="Times New Roman"/>
                <w:bCs/>
                <w:szCs w:val="32"/>
              </w:rPr>
              <w:t xml:space="preserve"> мер,</w:t>
            </w:r>
            <w:r w:rsidRPr="00856BE5">
              <w:rPr>
                <w:rFonts w:ascii="Times New Roman" w:hAnsi="Times New Roman"/>
                <w:bCs/>
                <w:szCs w:val="32"/>
              </w:rPr>
              <w:t xml:space="preserve"> </w:t>
            </w:r>
            <w:r w:rsidR="00A5630C">
              <w:rPr>
                <w:rFonts w:ascii="Times New Roman" w:hAnsi="Times New Roman"/>
                <w:bCs/>
                <w:szCs w:val="32"/>
              </w:rPr>
              <w:t>направленных на</w:t>
            </w:r>
            <w:r w:rsidR="00231DF6" w:rsidRPr="00856BE5">
              <w:rPr>
                <w:rFonts w:ascii="Times New Roman" w:hAnsi="Times New Roman"/>
                <w:bCs/>
                <w:szCs w:val="32"/>
              </w:rPr>
              <w:t xml:space="preserve"> ресоциализацию</w:t>
            </w:r>
            <w:r w:rsidRPr="00856BE5">
              <w:rPr>
                <w:rFonts w:ascii="Times New Roman" w:hAnsi="Times New Roman"/>
                <w:bCs/>
                <w:szCs w:val="32"/>
              </w:rPr>
              <w:t xml:space="preserve"> лиц, отбывших наказание за совершение преступлен</w:t>
            </w:r>
            <w:r w:rsidR="00231DF6">
              <w:rPr>
                <w:rFonts w:ascii="Times New Roman" w:hAnsi="Times New Roman"/>
                <w:bCs/>
                <w:szCs w:val="32"/>
              </w:rPr>
              <w:t>ий террористического характера</w:t>
            </w:r>
          </w:p>
        </w:tc>
        <w:tc>
          <w:tcPr>
            <w:tcW w:w="5633" w:type="dxa"/>
            <w:vAlign w:val="center"/>
          </w:tcPr>
          <w:p w:rsidR="00437A79" w:rsidRDefault="00437A79" w:rsidP="00565BD0">
            <w:pPr>
              <w:jc w:val="center"/>
              <w:rPr>
                <w:rFonts w:ascii="Times New Roman" w:hAnsi="Times New Roman" w:cs="Times New Roman"/>
              </w:rPr>
            </w:pPr>
            <w:r w:rsidRPr="00437A79">
              <w:rPr>
                <w:rFonts w:ascii="Times New Roman" w:hAnsi="Times New Roman" w:cs="Times New Roman"/>
              </w:rPr>
              <w:t xml:space="preserve">ОМВД России </w:t>
            </w:r>
            <w:proofErr w:type="gramStart"/>
            <w:r w:rsidRPr="00437A79">
              <w:rPr>
                <w:rFonts w:ascii="Times New Roman" w:hAnsi="Times New Roman" w:cs="Times New Roman"/>
              </w:rPr>
              <w:t>по</w:t>
            </w:r>
            <w:proofErr w:type="gramEnd"/>
            <w:r w:rsidRPr="00437A79">
              <w:rPr>
                <w:rFonts w:ascii="Times New Roman" w:hAnsi="Times New Roman" w:cs="Times New Roman"/>
              </w:rPr>
              <w:t xml:space="preserve"> ЗАТО г. </w:t>
            </w:r>
            <w:proofErr w:type="spellStart"/>
            <w:r w:rsidRPr="00437A79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="009A711C">
              <w:rPr>
                <w:rFonts w:ascii="Times New Roman" w:hAnsi="Times New Roman" w:cs="Times New Roman"/>
              </w:rPr>
              <w:t>;</w:t>
            </w:r>
            <w:r w:rsidRPr="00437A79">
              <w:rPr>
                <w:rFonts w:ascii="Times New Roman" w:hAnsi="Times New Roman" w:cs="Times New Roman"/>
              </w:rPr>
              <w:t xml:space="preserve"> </w:t>
            </w:r>
          </w:p>
          <w:p w:rsidR="00565BD0" w:rsidRDefault="009A711C" w:rsidP="00565BD0">
            <w:pPr>
              <w:jc w:val="center"/>
              <w:rPr>
                <w:rFonts w:ascii="Times New Roman" w:hAnsi="Times New Roman" w:cs="Times New Roman"/>
              </w:rPr>
            </w:pPr>
            <w:r w:rsidRPr="009A711C">
              <w:rPr>
                <w:rFonts w:ascii="Times New Roman" w:hAnsi="Times New Roman" w:cs="Times New Roman"/>
              </w:rPr>
              <w:t xml:space="preserve">Филиал по г. </w:t>
            </w:r>
            <w:proofErr w:type="spellStart"/>
            <w:r w:rsidRPr="009A711C">
              <w:rPr>
                <w:rFonts w:ascii="Times New Roman" w:hAnsi="Times New Roman" w:cs="Times New Roman"/>
              </w:rPr>
              <w:t>Вилючинску</w:t>
            </w:r>
            <w:proofErr w:type="spellEnd"/>
            <w:r w:rsidRPr="009A711C">
              <w:rPr>
                <w:rFonts w:ascii="Times New Roman" w:hAnsi="Times New Roman" w:cs="Times New Roman"/>
              </w:rPr>
              <w:t xml:space="preserve"> ФКУ УИИ УФСИН России по Камчатскому краю</w:t>
            </w:r>
            <w:r w:rsidR="00565BD0">
              <w:rPr>
                <w:rFonts w:ascii="Times New Roman" w:hAnsi="Times New Roman" w:cs="Times New Roman"/>
              </w:rPr>
              <w:t>;</w:t>
            </w:r>
          </w:p>
          <w:p w:rsidR="00AA2392" w:rsidRDefault="009A711C" w:rsidP="00565BD0">
            <w:pPr>
              <w:jc w:val="center"/>
              <w:rPr>
                <w:rFonts w:ascii="Times New Roman" w:hAnsi="Times New Roman" w:cs="Times New Roman"/>
              </w:rPr>
            </w:pPr>
            <w:r w:rsidRPr="009A711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дел по работе с отдельными кате</w:t>
            </w:r>
            <w:r w:rsidRPr="009A711C">
              <w:rPr>
                <w:rFonts w:ascii="Times New Roman" w:hAnsi="Times New Roman" w:cs="Times New Roman"/>
              </w:rPr>
              <w:t>гориями граждан</w:t>
            </w:r>
            <w:r w:rsidR="00E93864">
              <w:rPr>
                <w:rFonts w:ascii="Times New Roman" w:hAnsi="Times New Roman" w:cs="Times New Roman"/>
              </w:rPr>
              <w:t xml:space="preserve"> администрации ВГО</w:t>
            </w:r>
          </w:p>
        </w:tc>
        <w:tc>
          <w:tcPr>
            <w:tcW w:w="1781" w:type="dxa"/>
            <w:vAlign w:val="center"/>
          </w:tcPr>
          <w:p w:rsidR="0068036D" w:rsidRDefault="0068036D" w:rsidP="0085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55446" w:rsidRPr="00856BE5" w:rsidTr="00EB19F7">
        <w:trPr>
          <w:trHeight w:val="1344"/>
        </w:trPr>
        <w:tc>
          <w:tcPr>
            <w:tcW w:w="813" w:type="dxa"/>
            <w:vMerge w:val="restart"/>
          </w:tcPr>
          <w:p w:rsidR="00255446" w:rsidRPr="00856BE5" w:rsidRDefault="00255446" w:rsidP="00C9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659" w:type="dxa"/>
          </w:tcPr>
          <w:p w:rsidR="00255446" w:rsidRPr="00AA2BBC" w:rsidRDefault="00255446" w:rsidP="009A7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 Выявление членов </w:t>
            </w:r>
            <w:r w:rsidRPr="00B00185">
              <w:rPr>
                <w:rFonts w:ascii="Times New Roman" w:hAnsi="Times New Roman" w:cs="Times New Roman"/>
                <w:bCs/>
                <w:color w:val="auto"/>
                <w:szCs w:val="32"/>
              </w:rPr>
              <w:t>семей</w:t>
            </w:r>
            <w:r w:rsidRPr="00B00185">
              <w:rPr>
                <w:rFonts w:ascii="Times New Roman" w:hAnsi="Times New Roman" w:cs="Times New Roman"/>
                <w:bCs/>
                <w:color w:val="auto"/>
                <w:szCs w:val="32"/>
                <w:vertAlign w:val="superscript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лиц, причастных к террористической деятельности </w:t>
            </w:r>
            <w:r w:rsidRPr="00F417B7">
              <w:rPr>
                <w:rFonts w:ascii="Times New Roman" w:hAnsi="Times New Roman" w:cs="Times New Roman"/>
                <w:bCs/>
                <w:szCs w:val="32"/>
              </w:rPr>
              <w:t xml:space="preserve">(действующих, осужденных, нейтрализованных), в том числе возвратившихся из стран с повышенной террористической </w:t>
            </w:r>
            <w:r w:rsidRPr="00B00185">
              <w:rPr>
                <w:rFonts w:ascii="Times New Roman" w:hAnsi="Times New Roman" w:cs="Times New Roman"/>
                <w:bCs/>
                <w:color w:val="auto"/>
                <w:szCs w:val="32"/>
              </w:rPr>
              <w:t>активностью</w:t>
            </w:r>
            <w:r w:rsidRPr="00B00185">
              <w:rPr>
                <w:rStyle w:val="af2"/>
                <w:rFonts w:ascii="Times New Roman" w:hAnsi="Times New Roman"/>
                <w:bCs/>
                <w:color w:val="auto"/>
                <w:szCs w:val="32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Cs w:val="32"/>
              </w:rPr>
              <w:t xml:space="preserve"> и направление информации о данных лицах в аппарат АТК </w:t>
            </w:r>
            <w:r w:rsidR="009A711C">
              <w:rPr>
                <w:rFonts w:ascii="Times New Roman" w:hAnsi="Times New Roman" w:cs="Times New Roman"/>
                <w:bCs/>
                <w:szCs w:val="32"/>
              </w:rPr>
              <w:t>ВГО</w:t>
            </w:r>
          </w:p>
        </w:tc>
        <w:tc>
          <w:tcPr>
            <w:tcW w:w="5633" w:type="dxa"/>
            <w:vAlign w:val="center"/>
          </w:tcPr>
          <w:p w:rsidR="00255446" w:rsidRDefault="009A711C" w:rsidP="001461B1">
            <w:pPr>
              <w:jc w:val="center"/>
              <w:rPr>
                <w:rFonts w:ascii="Times New Roman" w:hAnsi="Times New Roman" w:cs="Times New Roman"/>
              </w:rPr>
            </w:pPr>
            <w:r w:rsidRPr="009A711C">
              <w:rPr>
                <w:rFonts w:ascii="Times New Roman" w:hAnsi="Times New Roman" w:cs="Times New Roman"/>
              </w:rPr>
              <w:t xml:space="preserve">ОМВД России </w:t>
            </w:r>
            <w:proofErr w:type="gramStart"/>
            <w:r w:rsidRPr="009A711C">
              <w:rPr>
                <w:rFonts w:ascii="Times New Roman" w:hAnsi="Times New Roman" w:cs="Times New Roman"/>
              </w:rPr>
              <w:t>по</w:t>
            </w:r>
            <w:proofErr w:type="gramEnd"/>
            <w:r w:rsidRPr="009A711C">
              <w:rPr>
                <w:rFonts w:ascii="Times New Roman" w:hAnsi="Times New Roman" w:cs="Times New Roman"/>
              </w:rPr>
              <w:t xml:space="preserve"> ЗАТО г. </w:t>
            </w:r>
            <w:proofErr w:type="spellStart"/>
            <w:r w:rsidRPr="009A711C">
              <w:rPr>
                <w:rFonts w:ascii="Times New Roman" w:hAnsi="Times New Roman" w:cs="Times New Roman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A711C" w:rsidRPr="00856BE5" w:rsidRDefault="009A711C" w:rsidP="001461B1">
            <w:pPr>
              <w:jc w:val="center"/>
              <w:rPr>
                <w:rFonts w:ascii="Times New Roman" w:hAnsi="Times New Roman" w:cs="Times New Roman"/>
              </w:rPr>
            </w:pPr>
            <w:r w:rsidRPr="009A711C">
              <w:rPr>
                <w:rFonts w:ascii="Times New Roman" w:hAnsi="Times New Roman" w:cs="Times New Roman"/>
              </w:rPr>
              <w:t xml:space="preserve">Отделение в г. </w:t>
            </w:r>
            <w:proofErr w:type="spellStart"/>
            <w:r w:rsidRPr="009A711C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9A711C">
              <w:rPr>
                <w:rFonts w:ascii="Times New Roman" w:hAnsi="Times New Roman" w:cs="Times New Roman"/>
              </w:rPr>
              <w:t xml:space="preserve"> УФСБ России по К</w:t>
            </w:r>
            <w:r>
              <w:rPr>
                <w:rFonts w:ascii="Times New Roman" w:hAnsi="Times New Roman" w:cs="Times New Roman"/>
              </w:rPr>
              <w:t>амчат</w:t>
            </w:r>
            <w:r w:rsidRPr="009A711C">
              <w:rPr>
                <w:rFonts w:ascii="Times New Roman" w:hAnsi="Times New Roman" w:cs="Times New Roman"/>
              </w:rPr>
              <w:t>скому краю</w:t>
            </w:r>
          </w:p>
        </w:tc>
        <w:tc>
          <w:tcPr>
            <w:tcW w:w="1781" w:type="dxa"/>
            <w:vAlign w:val="center"/>
          </w:tcPr>
          <w:p w:rsidR="00D308E0" w:rsidRDefault="00D308E0" w:rsidP="00D30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255446" w:rsidRPr="00856BE5" w:rsidRDefault="009A711C" w:rsidP="00D30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15 июня и 15</w:t>
            </w:r>
            <w:r w:rsidR="00D308E0">
              <w:rPr>
                <w:rFonts w:ascii="Times New Roman" w:hAnsi="Times New Roman" w:cs="Times New Roman"/>
              </w:rPr>
              <w:t xml:space="preserve"> декабря)</w:t>
            </w:r>
          </w:p>
        </w:tc>
      </w:tr>
      <w:tr w:rsidR="00255446" w:rsidRPr="00856BE5" w:rsidTr="005B3C18">
        <w:trPr>
          <w:trHeight w:val="938"/>
        </w:trPr>
        <w:tc>
          <w:tcPr>
            <w:tcW w:w="813" w:type="dxa"/>
            <w:vMerge/>
          </w:tcPr>
          <w:p w:rsidR="00255446" w:rsidRDefault="00255446" w:rsidP="00761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  <w:vAlign w:val="center"/>
          </w:tcPr>
          <w:p w:rsidR="00255446" w:rsidRDefault="00255446" w:rsidP="00BB76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 Проведение </w:t>
            </w:r>
            <w:r>
              <w:rPr>
                <w:rFonts w:ascii="Times New Roman" w:hAnsi="Times New Roman" w:cs="Times New Roman"/>
                <w:bCs/>
                <w:szCs w:val="32"/>
              </w:rPr>
              <w:t>бесед</w:t>
            </w:r>
            <w:r w:rsidR="00D31825">
              <w:rPr>
                <w:rFonts w:ascii="Times New Roman" w:hAnsi="Times New Roman" w:cs="Times New Roman"/>
                <w:bCs/>
                <w:szCs w:val="32"/>
              </w:rPr>
              <w:t xml:space="preserve"> с членами семей лиц, </w:t>
            </w:r>
            <w:r w:rsidR="00D31825">
              <w:rPr>
                <w:rFonts w:ascii="Times New Roman" w:hAnsi="Times New Roman" w:cs="Times New Roman"/>
              </w:rPr>
              <w:t xml:space="preserve">причастных к террористической деятельности </w:t>
            </w:r>
            <w:r w:rsidR="00D31825" w:rsidRPr="00F417B7">
              <w:rPr>
                <w:rFonts w:ascii="Times New Roman" w:hAnsi="Times New Roman" w:cs="Times New Roman"/>
                <w:bCs/>
                <w:szCs w:val="32"/>
              </w:rPr>
              <w:t>(действующих, осужденных, нейтрализованных), в том числе возвратившихся из стран с повышенной террористической</w:t>
            </w:r>
            <w:r w:rsidR="00D31825">
              <w:rPr>
                <w:rFonts w:ascii="Times New Roman" w:hAnsi="Times New Roman" w:cs="Times New Roman"/>
                <w:bCs/>
                <w:szCs w:val="32"/>
              </w:rPr>
              <w:t xml:space="preserve"> активностью</w:t>
            </w:r>
            <w:r>
              <w:rPr>
                <w:rFonts w:ascii="Times New Roman" w:hAnsi="Times New Roman" w:cs="Times New Roman"/>
                <w:bCs/>
                <w:szCs w:val="32"/>
              </w:rPr>
              <w:t xml:space="preserve"> </w:t>
            </w:r>
            <w:r w:rsidRPr="00F417B7">
              <w:rPr>
                <w:rFonts w:ascii="Times New Roman" w:hAnsi="Times New Roman" w:cs="Times New Roman"/>
                <w:bCs/>
                <w:szCs w:val="32"/>
              </w:rPr>
              <w:t>по разъяснению норм законодательства Российской Федерации, устанавли</w:t>
            </w:r>
            <w:r>
              <w:rPr>
                <w:rFonts w:ascii="Times New Roman" w:hAnsi="Times New Roman" w:cs="Times New Roman"/>
                <w:bCs/>
                <w:szCs w:val="32"/>
              </w:rPr>
              <w:t xml:space="preserve">вающих ответственность </w:t>
            </w:r>
            <w:r w:rsidRPr="00F417B7">
              <w:rPr>
                <w:rFonts w:ascii="Times New Roman" w:hAnsi="Times New Roman" w:cs="Times New Roman"/>
                <w:bCs/>
                <w:szCs w:val="32"/>
              </w:rPr>
              <w:t>за участие и содействи</w:t>
            </w:r>
            <w:r>
              <w:rPr>
                <w:rFonts w:ascii="Times New Roman" w:hAnsi="Times New Roman" w:cs="Times New Roman"/>
                <w:bCs/>
                <w:szCs w:val="32"/>
              </w:rPr>
              <w:t>е террористической деятельности</w:t>
            </w:r>
          </w:p>
        </w:tc>
        <w:tc>
          <w:tcPr>
            <w:tcW w:w="5633" w:type="dxa"/>
            <w:vAlign w:val="center"/>
          </w:tcPr>
          <w:p w:rsidR="00255446" w:rsidRDefault="009A711C" w:rsidP="00351811">
            <w:pPr>
              <w:jc w:val="center"/>
              <w:rPr>
                <w:rFonts w:ascii="Times New Roman" w:hAnsi="Times New Roman" w:cs="Times New Roman"/>
              </w:rPr>
            </w:pPr>
            <w:r w:rsidRPr="009A711C">
              <w:rPr>
                <w:rFonts w:ascii="Times New Roman" w:hAnsi="Times New Roman" w:cs="Times New Roman"/>
              </w:rPr>
              <w:t xml:space="preserve">ОМВД России </w:t>
            </w:r>
            <w:proofErr w:type="gramStart"/>
            <w:r w:rsidRPr="009A711C">
              <w:rPr>
                <w:rFonts w:ascii="Times New Roman" w:hAnsi="Times New Roman" w:cs="Times New Roman"/>
              </w:rPr>
              <w:t>по</w:t>
            </w:r>
            <w:proofErr w:type="gramEnd"/>
            <w:r w:rsidRPr="009A711C">
              <w:rPr>
                <w:rFonts w:ascii="Times New Roman" w:hAnsi="Times New Roman" w:cs="Times New Roman"/>
              </w:rPr>
              <w:t xml:space="preserve"> ЗАТО г. </w:t>
            </w:r>
            <w:proofErr w:type="spellStart"/>
            <w:r w:rsidRPr="009A711C">
              <w:rPr>
                <w:rFonts w:ascii="Times New Roman" w:hAnsi="Times New Roman" w:cs="Times New Roman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A711C" w:rsidRDefault="009A711C" w:rsidP="00351811">
            <w:pPr>
              <w:jc w:val="center"/>
              <w:rPr>
                <w:rFonts w:ascii="Times New Roman" w:hAnsi="Times New Roman" w:cs="Times New Roman"/>
              </w:rPr>
            </w:pPr>
            <w:r w:rsidRPr="009A711C">
              <w:rPr>
                <w:rFonts w:ascii="Times New Roman" w:hAnsi="Times New Roman" w:cs="Times New Roman"/>
              </w:rPr>
              <w:t xml:space="preserve">Отделение в г. </w:t>
            </w:r>
            <w:proofErr w:type="spellStart"/>
            <w:r>
              <w:rPr>
                <w:rFonts w:ascii="Times New Roman" w:hAnsi="Times New Roman" w:cs="Times New Roman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ФСБ России по Камчат</w:t>
            </w:r>
            <w:r w:rsidRPr="009A711C">
              <w:rPr>
                <w:rFonts w:ascii="Times New Roman" w:hAnsi="Times New Roman" w:cs="Times New Roman"/>
              </w:rPr>
              <w:t>скому краю</w:t>
            </w:r>
          </w:p>
        </w:tc>
        <w:tc>
          <w:tcPr>
            <w:tcW w:w="1781" w:type="dxa"/>
            <w:vAlign w:val="center"/>
          </w:tcPr>
          <w:p w:rsidR="00255446" w:rsidRDefault="00255446" w:rsidP="0085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55446" w:rsidRPr="00856BE5" w:rsidTr="009A711C">
        <w:trPr>
          <w:trHeight w:val="1406"/>
        </w:trPr>
        <w:tc>
          <w:tcPr>
            <w:tcW w:w="813" w:type="dxa"/>
            <w:vMerge/>
          </w:tcPr>
          <w:p w:rsidR="00255446" w:rsidRDefault="00255446" w:rsidP="00761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:rsidR="00255446" w:rsidRDefault="00255446" w:rsidP="00701A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 Оказание </w:t>
            </w:r>
            <w:r w:rsidR="00D31825">
              <w:rPr>
                <w:rFonts w:ascii="Times New Roman" w:hAnsi="Times New Roman" w:cs="Times New Roman"/>
                <w:bCs/>
                <w:szCs w:val="32"/>
              </w:rPr>
              <w:t xml:space="preserve">членам семей лиц, </w:t>
            </w:r>
            <w:r w:rsidR="00D31825">
              <w:rPr>
                <w:rFonts w:ascii="Times New Roman" w:hAnsi="Times New Roman" w:cs="Times New Roman"/>
              </w:rPr>
              <w:t xml:space="preserve">причастных к террористической деятельности </w:t>
            </w:r>
            <w:r w:rsidR="00D31825" w:rsidRPr="00F417B7">
              <w:rPr>
                <w:rFonts w:ascii="Times New Roman" w:hAnsi="Times New Roman" w:cs="Times New Roman"/>
                <w:bCs/>
                <w:szCs w:val="32"/>
              </w:rPr>
              <w:t>(действующих, осужденных, нейтрализованных), в том числе возвратившихся из стран с повышенной террористической</w:t>
            </w:r>
            <w:r w:rsidR="00D31825">
              <w:rPr>
                <w:rFonts w:ascii="Times New Roman" w:hAnsi="Times New Roman" w:cs="Times New Roman"/>
                <w:bCs/>
                <w:szCs w:val="32"/>
              </w:rPr>
              <w:t xml:space="preserve"> активностью </w:t>
            </w:r>
            <w:r>
              <w:rPr>
                <w:rFonts w:ascii="Times New Roman" w:hAnsi="Times New Roman" w:cs="Times New Roman"/>
                <w:bCs/>
                <w:szCs w:val="32"/>
              </w:rPr>
              <w:t xml:space="preserve">социальной, психологической </w:t>
            </w:r>
            <w:r w:rsidRPr="00F417B7">
              <w:rPr>
                <w:rFonts w:ascii="Times New Roman" w:hAnsi="Times New Roman" w:cs="Times New Roman"/>
                <w:bCs/>
                <w:szCs w:val="32"/>
              </w:rPr>
              <w:t>и правовой помощи при участии представителей религи</w:t>
            </w:r>
            <w:r>
              <w:rPr>
                <w:rFonts w:ascii="Times New Roman" w:hAnsi="Times New Roman" w:cs="Times New Roman"/>
                <w:bCs/>
                <w:szCs w:val="32"/>
              </w:rPr>
              <w:t xml:space="preserve">озных </w:t>
            </w:r>
            <w:r w:rsidRPr="00F417B7">
              <w:rPr>
                <w:rFonts w:ascii="Times New Roman" w:hAnsi="Times New Roman" w:cs="Times New Roman"/>
                <w:bCs/>
                <w:szCs w:val="32"/>
              </w:rPr>
              <w:t>и обще</w:t>
            </w:r>
            <w:r>
              <w:rPr>
                <w:rFonts w:ascii="Times New Roman" w:hAnsi="Times New Roman" w:cs="Times New Roman"/>
                <w:bCs/>
                <w:szCs w:val="32"/>
              </w:rPr>
              <w:t>ственных организаций</w:t>
            </w:r>
          </w:p>
        </w:tc>
        <w:tc>
          <w:tcPr>
            <w:tcW w:w="5633" w:type="dxa"/>
            <w:vAlign w:val="center"/>
          </w:tcPr>
          <w:p w:rsidR="00255446" w:rsidRDefault="009A711C" w:rsidP="009A711C">
            <w:pPr>
              <w:jc w:val="center"/>
              <w:rPr>
                <w:rFonts w:ascii="Times New Roman" w:hAnsi="Times New Roman" w:cs="Times New Roman"/>
              </w:rPr>
            </w:pPr>
            <w:r w:rsidRPr="009A711C">
              <w:rPr>
                <w:rFonts w:ascii="Times New Roman" w:hAnsi="Times New Roman" w:cs="Times New Roman"/>
              </w:rPr>
              <w:t>Отдел по работе с отдельными категориями граждан</w:t>
            </w:r>
            <w:r w:rsidR="00E93864">
              <w:rPr>
                <w:rFonts w:ascii="Times New Roman" w:hAnsi="Times New Roman" w:cs="Times New Roman"/>
              </w:rPr>
              <w:t xml:space="preserve"> администрации ВГО</w:t>
            </w:r>
          </w:p>
        </w:tc>
        <w:tc>
          <w:tcPr>
            <w:tcW w:w="1781" w:type="dxa"/>
            <w:vAlign w:val="center"/>
          </w:tcPr>
          <w:p w:rsidR="00255446" w:rsidRDefault="00255446" w:rsidP="0085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55446" w:rsidRPr="00856BE5" w:rsidTr="00230105">
        <w:trPr>
          <w:trHeight w:val="1018"/>
        </w:trPr>
        <w:tc>
          <w:tcPr>
            <w:tcW w:w="813" w:type="dxa"/>
            <w:vMerge w:val="restart"/>
          </w:tcPr>
          <w:p w:rsidR="00255446" w:rsidRPr="00856BE5" w:rsidRDefault="00255446" w:rsidP="00E3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7659" w:type="dxa"/>
          </w:tcPr>
          <w:p w:rsidR="00255446" w:rsidRPr="00856BE5" w:rsidRDefault="00255446" w:rsidP="00ED6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 Выявление лиц, </w:t>
            </w:r>
            <w:r w:rsidRPr="007516F8">
              <w:rPr>
                <w:rFonts w:ascii="Times New Roman" w:hAnsi="Times New Roman" w:cs="Times New Roman"/>
                <w:bCs/>
                <w:color w:val="auto"/>
                <w:szCs w:val="32"/>
              </w:rPr>
              <w:t>полу</w:t>
            </w:r>
            <w:r>
              <w:rPr>
                <w:rFonts w:ascii="Times New Roman" w:hAnsi="Times New Roman" w:cs="Times New Roman"/>
                <w:bCs/>
                <w:color w:val="auto"/>
                <w:szCs w:val="32"/>
              </w:rPr>
              <w:t>чивших</w:t>
            </w:r>
            <w:r w:rsidRPr="007516F8"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 религиозное образование за рубежом и </w:t>
            </w:r>
            <w:r>
              <w:rPr>
                <w:rFonts w:ascii="Times New Roman" w:hAnsi="Times New Roman" w:cs="Times New Roman"/>
                <w:bCs/>
                <w:color w:val="auto"/>
                <w:szCs w:val="32"/>
              </w:rPr>
              <w:t>имеющих</w:t>
            </w:r>
            <w:r w:rsidRPr="007516F8"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 намерения заниматься религиозной деятельност</w:t>
            </w:r>
            <w:r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ью на территории </w:t>
            </w:r>
            <w:r w:rsidR="00ED648C">
              <w:rPr>
                <w:rFonts w:ascii="Times New Roman" w:hAnsi="Times New Roman" w:cs="Times New Roman"/>
                <w:bCs/>
                <w:color w:val="auto"/>
                <w:szCs w:val="32"/>
              </w:rPr>
              <w:t>ВГО</w:t>
            </w:r>
            <w:r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 и направление информации в аппарат АТК </w:t>
            </w:r>
            <w:r w:rsidR="009D0103">
              <w:rPr>
                <w:rFonts w:ascii="Times New Roman" w:hAnsi="Times New Roman" w:cs="Times New Roman"/>
                <w:bCs/>
                <w:color w:val="auto"/>
                <w:szCs w:val="32"/>
              </w:rPr>
              <w:t>ВГО</w:t>
            </w:r>
          </w:p>
        </w:tc>
        <w:tc>
          <w:tcPr>
            <w:tcW w:w="5633" w:type="dxa"/>
            <w:vAlign w:val="center"/>
          </w:tcPr>
          <w:p w:rsidR="009D0103" w:rsidRPr="009D0103" w:rsidRDefault="009D0103" w:rsidP="009D0103">
            <w:pPr>
              <w:jc w:val="center"/>
              <w:rPr>
                <w:rFonts w:ascii="Times New Roman" w:hAnsi="Times New Roman" w:cs="Times New Roman"/>
              </w:rPr>
            </w:pPr>
            <w:r w:rsidRPr="009D0103">
              <w:rPr>
                <w:rFonts w:ascii="Times New Roman" w:hAnsi="Times New Roman" w:cs="Times New Roman"/>
              </w:rPr>
              <w:t xml:space="preserve">ОМВД России </w:t>
            </w:r>
            <w:proofErr w:type="gramStart"/>
            <w:r w:rsidRPr="009D0103">
              <w:rPr>
                <w:rFonts w:ascii="Times New Roman" w:hAnsi="Times New Roman" w:cs="Times New Roman"/>
              </w:rPr>
              <w:t>по</w:t>
            </w:r>
            <w:proofErr w:type="gramEnd"/>
            <w:r w:rsidRPr="009D0103">
              <w:rPr>
                <w:rFonts w:ascii="Times New Roman" w:hAnsi="Times New Roman" w:cs="Times New Roman"/>
              </w:rPr>
              <w:t xml:space="preserve"> ЗАТО г. </w:t>
            </w:r>
            <w:proofErr w:type="spellStart"/>
            <w:r w:rsidRPr="009D0103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9D0103">
              <w:rPr>
                <w:rFonts w:ascii="Times New Roman" w:hAnsi="Times New Roman" w:cs="Times New Roman"/>
              </w:rPr>
              <w:t>;</w:t>
            </w:r>
          </w:p>
          <w:p w:rsidR="00255446" w:rsidRPr="00856BE5" w:rsidRDefault="009D0103" w:rsidP="009D0103">
            <w:pPr>
              <w:jc w:val="center"/>
              <w:rPr>
                <w:rFonts w:ascii="Times New Roman" w:hAnsi="Times New Roman" w:cs="Times New Roman"/>
              </w:rPr>
            </w:pPr>
            <w:r w:rsidRPr="009D0103">
              <w:rPr>
                <w:rFonts w:ascii="Times New Roman" w:hAnsi="Times New Roman" w:cs="Times New Roman"/>
              </w:rPr>
              <w:t xml:space="preserve">Отделение в г. </w:t>
            </w:r>
            <w:proofErr w:type="spellStart"/>
            <w:r w:rsidRPr="009D0103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9D0103">
              <w:rPr>
                <w:rFonts w:ascii="Times New Roman" w:hAnsi="Times New Roman" w:cs="Times New Roman"/>
              </w:rPr>
              <w:t xml:space="preserve"> УФСБ России по Камчатскому краю</w:t>
            </w:r>
          </w:p>
        </w:tc>
        <w:tc>
          <w:tcPr>
            <w:tcW w:w="1781" w:type="dxa"/>
            <w:vAlign w:val="center"/>
          </w:tcPr>
          <w:p w:rsidR="00211628" w:rsidRDefault="00211628" w:rsidP="0021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255446" w:rsidRPr="00856BE5" w:rsidRDefault="009D0103" w:rsidP="0021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15 июня и 15</w:t>
            </w:r>
            <w:r w:rsidR="00211628">
              <w:rPr>
                <w:rFonts w:ascii="Times New Roman" w:hAnsi="Times New Roman" w:cs="Times New Roman"/>
              </w:rPr>
              <w:t xml:space="preserve"> декабря)</w:t>
            </w:r>
          </w:p>
        </w:tc>
      </w:tr>
      <w:tr w:rsidR="00255446" w:rsidRPr="00856BE5" w:rsidTr="0079564B">
        <w:trPr>
          <w:trHeight w:val="697"/>
        </w:trPr>
        <w:tc>
          <w:tcPr>
            <w:tcW w:w="813" w:type="dxa"/>
            <w:vMerge/>
          </w:tcPr>
          <w:p w:rsidR="00255446" w:rsidRDefault="00255446" w:rsidP="00E34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  <w:vAlign w:val="center"/>
          </w:tcPr>
          <w:p w:rsidR="00255446" w:rsidRPr="00856BE5" w:rsidRDefault="00255446" w:rsidP="00ED6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 </w:t>
            </w:r>
            <w:r w:rsidRPr="00E718D7"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</w:t>
            </w:r>
            <w:r w:rsidR="00ED648C">
              <w:rPr>
                <w:rFonts w:ascii="Times New Roman" w:hAnsi="Times New Roman" w:cs="Times New Roman"/>
                <w:bCs/>
                <w:color w:val="auto"/>
                <w:szCs w:val="32"/>
              </w:rPr>
              <w:t>ВГО</w:t>
            </w:r>
            <w:r w:rsidRPr="00E718D7"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</w:t>
            </w:r>
            <w:r w:rsidRPr="00741793">
              <w:rPr>
                <w:rFonts w:ascii="Times New Roman" w:hAnsi="Times New Roman" w:cs="Times New Roman"/>
                <w:bCs/>
                <w:color w:val="auto"/>
                <w:szCs w:val="32"/>
              </w:rPr>
              <w:t>ценностей</w:t>
            </w:r>
            <w:r w:rsidRPr="00741793">
              <w:rPr>
                <w:rStyle w:val="af2"/>
                <w:rFonts w:ascii="Times New Roman" w:hAnsi="Times New Roman"/>
                <w:bCs/>
                <w:color w:val="auto"/>
                <w:szCs w:val="32"/>
              </w:rPr>
              <w:footnoteReference w:id="3"/>
            </w:r>
            <w:r w:rsidRPr="00E718D7"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 и современной религиозной ситуаци</w:t>
            </w:r>
            <w:r>
              <w:rPr>
                <w:rFonts w:ascii="Times New Roman" w:hAnsi="Times New Roman" w:cs="Times New Roman"/>
                <w:bCs/>
                <w:color w:val="auto"/>
                <w:szCs w:val="32"/>
              </w:rPr>
              <w:t>и в Камчатском крае</w:t>
            </w:r>
          </w:p>
        </w:tc>
        <w:tc>
          <w:tcPr>
            <w:tcW w:w="5633" w:type="dxa"/>
            <w:vAlign w:val="center"/>
          </w:tcPr>
          <w:p w:rsidR="009D0103" w:rsidRPr="009D0103" w:rsidRDefault="009D0103" w:rsidP="009D0103">
            <w:pPr>
              <w:jc w:val="center"/>
              <w:rPr>
                <w:rFonts w:ascii="Times New Roman" w:hAnsi="Times New Roman" w:cs="Times New Roman"/>
              </w:rPr>
            </w:pPr>
            <w:r w:rsidRPr="009D0103">
              <w:rPr>
                <w:rFonts w:ascii="Times New Roman" w:hAnsi="Times New Roman" w:cs="Times New Roman"/>
              </w:rPr>
              <w:t xml:space="preserve">ОМВД России </w:t>
            </w:r>
            <w:proofErr w:type="gramStart"/>
            <w:r w:rsidRPr="009D0103">
              <w:rPr>
                <w:rFonts w:ascii="Times New Roman" w:hAnsi="Times New Roman" w:cs="Times New Roman"/>
              </w:rPr>
              <w:t>по</w:t>
            </w:r>
            <w:proofErr w:type="gramEnd"/>
            <w:r w:rsidRPr="009D0103">
              <w:rPr>
                <w:rFonts w:ascii="Times New Roman" w:hAnsi="Times New Roman" w:cs="Times New Roman"/>
              </w:rPr>
              <w:t xml:space="preserve"> ЗАТО г. </w:t>
            </w:r>
            <w:proofErr w:type="spellStart"/>
            <w:r w:rsidRPr="009D0103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9D0103">
              <w:rPr>
                <w:rFonts w:ascii="Times New Roman" w:hAnsi="Times New Roman" w:cs="Times New Roman"/>
              </w:rPr>
              <w:t>;</w:t>
            </w:r>
          </w:p>
          <w:p w:rsidR="00255446" w:rsidRDefault="009D0103" w:rsidP="009D0103">
            <w:pPr>
              <w:jc w:val="center"/>
              <w:rPr>
                <w:rFonts w:ascii="Times New Roman" w:hAnsi="Times New Roman" w:cs="Times New Roman"/>
              </w:rPr>
            </w:pPr>
            <w:r w:rsidRPr="009D0103">
              <w:rPr>
                <w:rFonts w:ascii="Times New Roman" w:hAnsi="Times New Roman" w:cs="Times New Roman"/>
              </w:rPr>
              <w:t xml:space="preserve">Отделение в г. </w:t>
            </w:r>
            <w:proofErr w:type="spellStart"/>
            <w:r w:rsidRPr="009D0103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9D0103">
              <w:rPr>
                <w:rFonts w:ascii="Times New Roman" w:hAnsi="Times New Roman" w:cs="Times New Roman"/>
              </w:rPr>
              <w:t xml:space="preserve"> УФСБ России по Камчатскому кра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0103" w:rsidRDefault="009D0103" w:rsidP="009D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АТК ВГО</w:t>
            </w:r>
          </w:p>
        </w:tc>
        <w:tc>
          <w:tcPr>
            <w:tcW w:w="1781" w:type="dxa"/>
            <w:vAlign w:val="center"/>
          </w:tcPr>
          <w:p w:rsidR="00255446" w:rsidRDefault="00255446" w:rsidP="00E3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55446" w:rsidRPr="00856BE5" w:rsidTr="00851185">
        <w:trPr>
          <w:trHeight w:val="1374"/>
        </w:trPr>
        <w:tc>
          <w:tcPr>
            <w:tcW w:w="813" w:type="dxa"/>
            <w:vMerge w:val="restart"/>
          </w:tcPr>
          <w:p w:rsidR="00255446" w:rsidRPr="00856BE5" w:rsidRDefault="00255446" w:rsidP="00E3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7659" w:type="dxa"/>
          </w:tcPr>
          <w:p w:rsidR="0079564B" w:rsidRPr="00517A15" w:rsidRDefault="00255446" w:rsidP="001F6B60">
            <w:pPr>
              <w:jc w:val="both"/>
              <w:rPr>
                <w:rFonts w:ascii="Times New Roman" w:hAnsi="Times New Roman"/>
                <w:bCs/>
                <w:color w:val="auto"/>
                <w:szCs w:val="32"/>
              </w:rPr>
            </w:pPr>
            <w:r>
              <w:rPr>
                <w:rFonts w:ascii="Times New Roman" w:hAnsi="Times New Roman"/>
                <w:bCs/>
                <w:color w:val="auto"/>
                <w:szCs w:val="32"/>
              </w:rPr>
              <w:t>а) Формирование списка лиц из числа молодежи</w:t>
            </w:r>
            <w:r w:rsidRPr="00B9273D">
              <w:rPr>
                <w:rFonts w:ascii="Times New Roman" w:hAnsi="Times New Roman"/>
                <w:bCs/>
                <w:color w:val="auto"/>
                <w:szCs w:val="32"/>
                <w:vertAlign w:val="superscript"/>
              </w:rPr>
              <w:footnoteReference w:id="4"/>
            </w:r>
            <w:r>
              <w:rPr>
                <w:rFonts w:ascii="Times New Roman" w:hAnsi="Times New Roman"/>
                <w:bCs/>
                <w:color w:val="auto"/>
                <w:szCs w:val="32"/>
              </w:rPr>
              <w:t>, состоящих</w:t>
            </w:r>
            <w:r w:rsidRPr="007516F8">
              <w:rPr>
                <w:rFonts w:ascii="Times New Roman" w:hAnsi="Times New Roman"/>
                <w:bCs/>
                <w:color w:val="auto"/>
                <w:szCs w:val="32"/>
              </w:rPr>
              <w:t xml:space="preserve"> на профилакт</w:t>
            </w:r>
            <w:r>
              <w:rPr>
                <w:rFonts w:ascii="Times New Roman" w:hAnsi="Times New Roman"/>
                <w:bCs/>
                <w:color w:val="auto"/>
                <w:szCs w:val="32"/>
              </w:rPr>
              <w:t>ическом учете и (или) находящих</w:t>
            </w:r>
            <w:r w:rsidRPr="007516F8">
              <w:rPr>
                <w:rFonts w:ascii="Times New Roman" w:hAnsi="Times New Roman"/>
                <w:bCs/>
                <w:color w:val="auto"/>
                <w:szCs w:val="32"/>
              </w:rPr>
              <w:t>ся под административным надзором в органах внутренних дел</w:t>
            </w:r>
            <w:r w:rsidR="00ED648C">
              <w:rPr>
                <w:rFonts w:ascii="Times New Roman" w:hAnsi="Times New Roman"/>
                <w:bCs/>
                <w:color w:val="auto"/>
                <w:szCs w:val="32"/>
              </w:rPr>
              <w:t xml:space="preserve"> </w:t>
            </w:r>
            <w:r w:rsidRPr="007516F8">
              <w:rPr>
                <w:rFonts w:ascii="Times New Roman" w:hAnsi="Times New Roman"/>
                <w:bCs/>
                <w:color w:val="auto"/>
                <w:szCs w:val="32"/>
              </w:rPr>
              <w:t xml:space="preserve"> </w:t>
            </w:r>
            <w:r w:rsidR="00ED648C" w:rsidRPr="00ED648C">
              <w:rPr>
                <w:rFonts w:ascii="Times New Roman" w:hAnsi="Times New Roman"/>
                <w:bCs/>
                <w:color w:val="auto"/>
                <w:szCs w:val="32"/>
              </w:rPr>
              <w:t xml:space="preserve">ОМВД России </w:t>
            </w:r>
            <w:proofErr w:type="gramStart"/>
            <w:r w:rsidR="00ED648C" w:rsidRPr="00ED648C">
              <w:rPr>
                <w:rFonts w:ascii="Times New Roman" w:hAnsi="Times New Roman"/>
                <w:bCs/>
                <w:color w:val="auto"/>
                <w:szCs w:val="32"/>
              </w:rPr>
              <w:t>по</w:t>
            </w:r>
            <w:proofErr w:type="gramEnd"/>
            <w:r w:rsidR="00ED648C" w:rsidRPr="00ED648C">
              <w:rPr>
                <w:rFonts w:ascii="Times New Roman" w:hAnsi="Times New Roman"/>
                <w:bCs/>
                <w:color w:val="auto"/>
                <w:szCs w:val="32"/>
              </w:rPr>
              <w:t xml:space="preserve"> ЗАТО г. </w:t>
            </w:r>
            <w:proofErr w:type="spellStart"/>
            <w:r w:rsidR="00ED648C" w:rsidRPr="00ED648C">
              <w:rPr>
                <w:rFonts w:ascii="Times New Roman" w:hAnsi="Times New Roman"/>
                <w:bCs/>
                <w:color w:val="auto"/>
                <w:szCs w:val="32"/>
              </w:rPr>
              <w:t>Вилючинск</w:t>
            </w:r>
            <w:proofErr w:type="spellEnd"/>
            <w:r w:rsidR="00ED648C" w:rsidRPr="00ED648C">
              <w:rPr>
                <w:rFonts w:ascii="Times New Roman" w:hAnsi="Times New Roman"/>
                <w:bCs/>
                <w:color w:val="auto"/>
                <w:szCs w:val="32"/>
              </w:rPr>
              <w:t xml:space="preserve"> </w:t>
            </w:r>
            <w:r w:rsidRPr="007516F8">
              <w:rPr>
                <w:rFonts w:ascii="Times New Roman" w:hAnsi="Times New Roman"/>
                <w:bCs/>
                <w:color w:val="auto"/>
                <w:szCs w:val="32"/>
              </w:rPr>
              <w:t>в связи с причастностью к совершению правонарушений в с</w:t>
            </w:r>
            <w:r>
              <w:rPr>
                <w:rFonts w:ascii="Times New Roman" w:hAnsi="Times New Roman"/>
                <w:bCs/>
                <w:color w:val="auto"/>
                <w:szCs w:val="32"/>
              </w:rPr>
              <w:t>фере общественной безопасности</w:t>
            </w:r>
            <w:r w:rsidR="00ED648C">
              <w:t xml:space="preserve"> </w:t>
            </w:r>
            <w:r w:rsidR="00ED648C" w:rsidRPr="00ED648C">
              <w:rPr>
                <w:rFonts w:ascii="Times New Roman" w:hAnsi="Times New Roman"/>
                <w:bCs/>
                <w:color w:val="auto"/>
                <w:szCs w:val="32"/>
              </w:rPr>
              <w:t>и направление информации в аппарат АТК ВГО</w:t>
            </w:r>
          </w:p>
        </w:tc>
        <w:tc>
          <w:tcPr>
            <w:tcW w:w="5633" w:type="dxa"/>
            <w:vAlign w:val="center"/>
          </w:tcPr>
          <w:p w:rsidR="00255446" w:rsidRPr="00856BE5" w:rsidRDefault="00ED648C" w:rsidP="00E34F63">
            <w:pPr>
              <w:jc w:val="center"/>
              <w:rPr>
                <w:rFonts w:ascii="Times New Roman" w:hAnsi="Times New Roman" w:cs="Times New Roman"/>
              </w:rPr>
            </w:pPr>
            <w:r w:rsidRPr="00ED648C">
              <w:rPr>
                <w:rFonts w:ascii="Times New Roman" w:hAnsi="Times New Roman" w:cs="Times New Roman"/>
              </w:rPr>
              <w:t xml:space="preserve">ОМВД России </w:t>
            </w:r>
            <w:proofErr w:type="gramStart"/>
            <w:r w:rsidRPr="00ED648C">
              <w:rPr>
                <w:rFonts w:ascii="Times New Roman" w:hAnsi="Times New Roman" w:cs="Times New Roman"/>
              </w:rPr>
              <w:t>по</w:t>
            </w:r>
            <w:proofErr w:type="gramEnd"/>
            <w:r w:rsidRPr="00ED648C">
              <w:rPr>
                <w:rFonts w:ascii="Times New Roman" w:hAnsi="Times New Roman" w:cs="Times New Roman"/>
              </w:rPr>
              <w:t xml:space="preserve"> ЗАТО г. </w:t>
            </w:r>
            <w:proofErr w:type="spellStart"/>
            <w:r w:rsidRPr="00ED648C">
              <w:rPr>
                <w:rFonts w:ascii="Times New Roman" w:hAnsi="Times New Roman" w:cs="Times New Roman"/>
              </w:rPr>
              <w:t>Вилючинск</w:t>
            </w:r>
            <w:proofErr w:type="spellEnd"/>
          </w:p>
        </w:tc>
        <w:tc>
          <w:tcPr>
            <w:tcW w:w="1781" w:type="dxa"/>
            <w:vAlign w:val="center"/>
          </w:tcPr>
          <w:p w:rsidR="00211628" w:rsidRDefault="00211628" w:rsidP="0021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255446" w:rsidRPr="00856BE5" w:rsidRDefault="00ED648C" w:rsidP="0021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15 июня и 15</w:t>
            </w:r>
            <w:r w:rsidR="00211628">
              <w:rPr>
                <w:rFonts w:ascii="Times New Roman" w:hAnsi="Times New Roman" w:cs="Times New Roman"/>
              </w:rPr>
              <w:t xml:space="preserve"> декабря)</w:t>
            </w:r>
          </w:p>
        </w:tc>
      </w:tr>
      <w:tr w:rsidR="00255446" w:rsidRPr="00856BE5" w:rsidTr="00FE5427">
        <w:trPr>
          <w:trHeight w:val="2319"/>
        </w:trPr>
        <w:tc>
          <w:tcPr>
            <w:tcW w:w="813" w:type="dxa"/>
            <w:vMerge/>
          </w:tcPr>
          <w:p w:rsidR="00255446" w:rsidRDefault="00255446" w:rsidP="00E34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:rsidR="00255446" w:rsidRPr="007516F8" w:rsidRDefault="00255446" w:rsidP="00FE5427">
            <w:pPr>
              <w:jc w:val="both"/>
              <w:rPr>
                <w:rFonts w:ascii="Times New Roman" w:hAnsi="Times New Roman"/>
                <w:bCs/>
                <w:color w:val="auto"/>
                <w:szCs w:val="32"/>
              </w:rPr>
            </w:pPr>
            <w:r>
              <w:rPr>
                <w:rFonts w:ascii="Times New Roman" w:hAnsi="Times New Roman"/>
                <w:bCs/>
                <w:color w:val="auto"/>
                <w:szCs w:val="32"/>
              </w:rPr>
              <w:t xml:space="preserve">б) Проведение с </w:t>
            </w:r>
            <w:r w:rsidR="000634D3">
              <w:rPr>
                <w:rFonts w:ascii="Times New Roman" w:hAnsi="Times New Roman"/>
                <w:bCs/>
                <w:color w:val="auto"/>
                <w:szCs w:val="32"/>
              </w:rPr>
              <w:t xml:space="preserve">лицами из числа молодежи, состоящими на профилактическом учете и (или) находящимися под административным надзором в органах внутренних дел </w:t>
            </w:r>
            <w:r w:rsidR="00FE5427" w:rsidRPr="00FE5427">
              <w:rPr>
                <w:rFonts w:ascii="Times New Roman" w:hAnsi="Times New Roman"/>
                <w:bCs/>
                <w:color w:val="auto"/>
                <w:szCs w:val="32"/>
              </w:rPr>
              <w:t xml:space="preserve">ОМВД России </w:t>
            </w:r>
            <w:proofErr w:type="gramStart"/>
            <w:r w:rsidR="00FE5427" w:rsidRPr="00FE5427">
              <w:rPr>
                <w:rFonts w:ascii="Times New Roman" w:hAnsi="Times New Roman"/>
                <w:bCs/>
                <w:color w:val="auto"/>
                <w:szCs w:val="32"/>
              </w:rPr>
              <w:t>по</w:t>
            </w:r>
            <w:proofErr w:type="gramEnd"/>
            <w:r w:rsidR="00FE5427" w:rsidRPr="00FE5427">
              <w:rPr>
                <w:rFonts w:ascii="Times New Roman" w:hAnsi="Times New Roman"/>
                <w:bCs/>
                <w:color w:val="auto"/>
                <w:szCs w:val="32"/>
              </w:rPr>
              <w:t xml:space="preserve"> ЗАТО г. </w:t>
            </w:r>
            <w:proofErr w:type="spellStart"/>
            <w:r w:rsidR="00FE5427" w:rsidRPr="00FE5427">
              <w:rPr>
                <w:rFonts w:ascii="Times New Roman" w:hAnsi="Times New Roman"/>
                <w:bCs/>
                <w:color w:val="auto"/>
                <w:szCs w:val="32"/>
              </w:rPr>
              <w:t>Вилючинск</w:t>
            </w:r>
            <w:proofErr w:type="spellEnd"/>
            <w:r w:rsidR="00FE5427" w:rsidRPr="00FE5427">
              <w:rPr>
                <w:rFonts w:ascii="Times New Roman" w:hAnsi="Times New Roman"/>
                <w:bCs/>
                <w:color w:val="auto"/>
                <w:szCs w:val="32"/>
              </w:rPr>
              <w:t xml:space="preserve"> </w:t>
            </w:r>
            <w:r w:rsidRPr="007516F8">
              <w:rPr>
                <w:rFonts w:ascii="Times New Roman" w:hAnsi="Times New Roman"/>
                <w:bCs/>
                <w:color w:val="auto"/>
                <w:szCs w:val="32"/>
              </w:rPr>
              <w:t>профилактических мероприятий в форме и</w:t>
            </w:r>
            <w:r>
              <w:rPr>
                <w:rFonts w:ascii="Times New Roman" w:hAnsi="Times New Roman"/>
                <w:bCs/>
                <w:color w:val="auto"/>
                <w:szCs w:val="32"/>
              </w:rPr>
              <w:t>нди</w:t>
            </w:r>
            <w:r w:rsidRPr="007516F8">
              <w:rPr>
                <w:rFonts w:ascii="Times New Roman" w:hAnsi="Times New Roman"/>
                <w:bCs/>
                <w:color w:val="auto"/>
                <w:szCs w:val="32"/>
              </w:rPr>
              <w:t>видуальных (групповых) бесед по формированию стойкого неприятия идеологии терроризма и привитию традиционных российских духовно</w:t>
            </w:r>
            <w:r w:rsidRPr="00682FAF">
              <w:rPr>
                <w:rFonts w:ascii="Times New Roman" w:hAnsi="Times New Roman"/>
                <w:bCs/>
                <w:szCs w:val="32"/>
              </w:rPr>
              <w:t>-нравственных це</w:t>
            </w:r>
            <w:r>
              <w:rPr>
                <w:rFonts w:ascii="Times New Roman" w:hAnsi="Times New Roman"/>
                <w:bCs/>
                <w:szCs w:val="32"/>
              </w:rPr>
              <w:t xml:space="preserve">нностей с привлечением </w:t>
            </w:r>
            <w:r w:rsidRPr="00682FAF">
              <w:rPr>
                <w:rFonts w:ascii="Times New Roman" w:hAnsi="Times New Roman"/>
                <w:bCs/>
                <w:szCs w:val="32"/>
              </w:rPr>
              <w:t xml:space="preserve">к указанной работе представителей </w:t>
            </w:r>
            <w:r>
              <w:rPr>
                <w:rFonts w:ascii="Times New Roman" w:hAnsi="Times New Roman"/>
                <w:bCs/>
                <w:szCs w:val="32"/>
              </w:rPr>
              <w:t>религиозных и общественных организаций</w:t>
            </w:r>
          </w:p>
        </w:tc>
        <w:tc>
          <w:tcPr>
            <w:tcW w:w="5633" w:type="dxa"/>
            <w:vAlign w:val="center"/>
          </w:tcPr>
          <w:p w:rsidR="0083682C" w:rsidRDefault="00FE5427" w:rsidP="006069D3">
            <w:pPr>
              <w:jc w:val="center"/>
              <w:rPr>
                <w:rFonts w:ascii="Times New Roman" w:hAnsi="Times New Roman" w:cs="Times New Roman"/>
              </w:rPr>
            </w:pPr>
            <w:r w:rsidRPr="00FE5427">
              <w:rPr>
                <w:rFonts w:ascii="Times New Roman" w:hAnsi="Times New Roman" w:cs="Times New Roman"/>
              </w:rPr>
              <w:t xml:space="preserve">ОМВД России </w:t>
            </w:r>
            <w:proofErr w:type="gramStart"/>
            <w:r w:rsidRPr="00FE5427">
              <w:rPr>
                <w:rFonts w:ascii="Times New Roman" w:hAnsi="Times New Roman" w:cs="Times New Roman"/>
              </w:rPr>
              <w:t>по</w:t>
            </w:r>
            <w:proofErr w:type="gramEnd"/>
            <w:r w:rsidRPr="00FE5427">
              <w:rPr>
                <w:rFonts w:ascii="Times New Roman" w:hAnsi="Times New Roman" w:cs="Times New Roman"/>
              </w:rPr>
              <w:t xml:space="preserve"> ЗАТО г. </w:t>
            </w:r>
            <w:proofErr w:type="spellStart"/>
            <w:r w:rsidRPr="00FE5427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="0083682C">
              <w:rPr>
                <w:rFonts w:ascii="Times New Roman" w:hAnsi="Times New Roman" w:cs="Times New Roman"/>
              </w:rPr>
              <w:t>;</w:t>
            </w:r>
          </w:p>
          <w:p w:rsidR="00255446" w:rsidRDefault="00FE5427" w:rsidP="0060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</w:t>
            </w:r>
            <w:r w:rsidRPr="00FE5427">
              <w:rPr>
                <w:rFonts w:ascii="Times New Roman" w:hAnsi="Times New Roman" w:cs="Times New Roman"/>
              </w:rPr>
              <w:t>ния администрации ВГО</w:t>
            </w:r>
            <w:r w:rsidR="0083682C">
              <w:rPr>
                <w:rFonts w:ascii="Times New Roman" w:hAnsi="Times New Roman" w:cs="Times New Roman"/>
              </w:rPr>
              <w:t>;</w:t>
            </w:r>
          </w:p>
          <w:p w:rsidR="00255446" w:rsidRDefault="00FE5427" w:rsidP="006069D3">
            <w:pPr>
              <w:jc w:val="center"/>
              <w:rPr>
                <w:rFonts w:ascii="Times New Roman" w:hAnsi="Times New Roman" w:cs="Times New Roman"/>
              </w:rPr>
            </w:pPr>
            <w:r w:rsidRPr="00FE5427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В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564B" w:rsidRDefault="0079564B" w:rsidP="006069D3">
            <w:pPr>
              <w:jc w:val="center"/>
              <w:rPr>
                <w:rFonts w:ascii="Times New Roman" w:hAnsi="Times New Roman" w:cs="Times New Roman"/>
              </w:rPr>
            </w:pPr>
          </w:p>
          <w:p w:rsidR="0079564B" w:rsidRDefault="0079564B" w:rsidP="00FE5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255446" w:rsidRDefault="00255446" w:rsidP="00E3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017BED" w:rsidRPr="00856BE5" w:rsidTr="00362933">
        <w:tc>
          <w:tcPr>
            <w:tcW w:w="15886" w:type="dxa"/>
            <w:gridSpan w:val="4"/>
            <w:vAlign w:val="center"/>
          </w:tcPr>
          <w:p w:rsidR="00017BED" w:rsidRPr="00EF527F" w:rsidRDefault="00017BED" w:rsidP="003A24F9">
            <w:pPr>
              <w:jc w:val="center"/>
              <w:rPr>
                <w:rFonts w:ascii="Times New Roman" w:hAnsi="Times New Roman"/>
                <w:b/>
                <w:bCs/>
                <w:szCs w:val="32"/>
              </w:rPr>
            </w:pPr>
            <w:r w:rsidRPr="00EF527F">
              <w:rPr>
                <w:rFonts w:ascii="Times New Roman" w:hAnsi="Times New Roman"/>
                <w:b/>
                <w:bCs/>
                <w:szCs w:val="32"/>
              </w:rPr>
              <w:t xml:space="preserve">2. Меры по формированию </w:t>
            </w:r>
            <w:r>
              <w:rPr>
                <w:rFonts w:ascii="Times New Roman" w:hAnsi="Times New Roman"/>
                <w:b/>
                <w:bCs/>
                <w:szCs w:val="32"/>
              </w:rPr>
              <w:t>у населения Российской Федерации</w:t>
            </w:r>
            <w:r w:rsidRPr="00EF527F">
              <w:rPr>
                <w:rFonts w:ascii="Times New Roman" w:hAnsi="Times New Roman"/>
                <w:b/>
                <w:bCs/>
                <w:szCs w:val="32"/>
              </w:rPr>
              <w:t xml:space="preserve"> антитеррористического сознания</w:t>
            </w:r>
          </w:p>
        </w:tc>
      </w:tr>
      <w:tr w:rsidR="00255446" w:rsidRPr="00856BE5" w:rsidTr="00E93864">
        <w:trPr>
          <w:trHeight w:val="1547"/>
        </w:trPr>
        <w:tc>
          <w:tcPr>
            <w:tcW w:w="813" w:type="dxa"/>
          </w:tcPr>
          <w:p w:rsidR="00255446" w:rsidRPr="00856BE5" w:rsidRDefault="00255446" w:rsidP="003A2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659" w:type="dxa"/>
          </w:tcPr>
          <w:p w:rsidR="00255446" w:rsidRPr="00EF527F" w:rsidRDefault="00650BEF" w:rsidP="00650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32"/>
              </w:rPr>
              <w:t>Проведение</w:t>
            </w:r>
            <w:r w:rsidRPr="00EF527F">
              <w:rPr>
                <w:rFonts w:ascii="Times New Roman" w:hAnsi="Times New Roman"/>
                <w:szCs w:val="32"/>
              </w:rPr>
              <w:t xml:space="preserve"> </w:t>
            </w:r>
            <w:r>
              <w:rPr>
                <w:rFonts w:ascii="Times New Roman" w:hAnsi="Times New Roman"/>
                <w:szCs w:val="32"/>
              </w:rPr>
              <w:t>общественно-политических, культурных и спортивных мероприятий, посвященных</w:t>
            </w:r>
            <w:r w:rsidR="00255446" w:rsidRPr="00EF527F">
              <w:rPr>
                <w:rFonts w:ascii="Times New Roman" w:hAnsi="Times New Roman"/>
                <w:szCs w:val="32"/>
              </w:rPr>
              <w:t xml:space="preserve"> Дню солидарности в борьбе с терроризмом</w:t>
            </w:r>
            <w:r w:rsidR="00255446">
              <w:rPr>
                <w:rFonts w:ascii="Times New Roman" w:hAnsi="Times New Roman"/>
                <w:szCs w:val="32"/>
              </w:rPr>
              <w:t xml:space="preserve"> </w:t>
            </w:r>
            <w:r w:rsidR="00255446" w:rsidRPr="00EF527F">
              <w:rPr>
                <w:rFonts w:ascii="Times New Roman" w:hAnsi="Times New Roman"/>
                <w:szCs w:val="32"/>
              </w:rPr>
              <w:t>(</w:t>
            </w:r>
            <w:r w:rsidR="00255446">
              <w:rPr>
                <w:rFonts w:ascii="Times New Roman" w:hAnsi="Times New Roman"/>
                <w:szCs w:val="32"/>
              </w:rPr>
              <w:t>0</w:t>
            </w:r>
            <w:r>
              <w:rPr>
                <w:rFonts w:ascii="Times New Roman" w:hAnsi="Times New Roman"/>
                <w:szCs w:val="32"/>
              </w:rPr>
              <w:t>3 сентября)</w:t>
            </w:r>
            <w:r w:rsidR="00255446" w:rsidRPr="00EF527F">
              <w:rPr>
                <w:rFonts w:ascii="Times New Roman" w:hAnsi="Times New Roman"/>
                <w:szCs w:val="32"/>
              </w:rPr>
              <w:t xml:space="preserve"> с привлечением политических деятелей, авторитетных представителей общественных и религиозных орган</w:t>
            </w:r>
            <w:r w:rsidR="00255446">
              <w:rPr>
                <w:rFonts w:ascii="Times New Roman" w:hAnsi="Times New Roman"/>
                <w:szCs w:val="32"/>
              </w:rPr>
              <w:t>изаций, науки и культуры</w:t>
            </w:r>
          </w:p>
        </w:tc>
        <w:tc>
          <w:tcPr>
            <w:tcW w:w="5633" w:type="dxa"/>
          </w:tcPr>
          <w:p w:rsidR="00DC5D74" w:rsidRDefault="00DC5D74" w:rsidP="004E68C6">
            <w:pPr>
              <w:jc w:val="center"/>
              <w:rPr>
                <w:rFonts w:ascii="Times New Roman" w:hAnsi="Times New Roman" w:cs="Times New Roman"/>
              </w:rPr>
            </w:pPr>
          </w:p>
          <w:p w:rsidR="004E68C6" w:rsidRPr="004E68C6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</w:t>
            </w:r>
            <w:r w:rsidRPr="004E68C6">
              <w:rPr>
                <w:rFonts w:ascii="Times New Roman" w:hAnsi="Times New Roman" w:cs="Times New Roman"/>
              </w:rPr>
              <w:t>ческая комиссия ВГО;</w:t>
            </w:r>
          </w:p>
          <w:p w:rsidR="004E68C6" w:rsidRPr="004E68C6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 w:rsidRPr="004E68C6">
              <w:rPr>
                <w:rFonts w:ascii="Times New Roman" w:hAnsi="Times New Roman" w:cs="Times New Roman"/>
              </w:rPr>
              <w:t xml:space="preserve">Отдел физической культуры, спорта и </w:t>
            </w:r>
            <w:r>
              <w:rPr>
                <w:rFonts w:ascii="Times New Roman" w:hAnsi="Times New Roman" w:cs="Times New Roman"/>
              </w:rPr>
              <w:t>молодежной политики администра</w:t>
            </w:r>
            <w:r w:rsidRPr="004E68C6">
              <w:rPr>
                <w:rFonts w:ascii="Times New Roman" w:hAnsi="Times New Roman" w:cs="Times New Roman"/>
              </w:rPr>
              <w:t>ции ВГО;</w:t>
            </w:r>
          </w:p>
          <w:p w:rsidR="00255446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 w:rsidRPr="004E68C6">
              <w:rPr>
                <w:rFonts w:ascii="Times New Roman" w:hAnsi="Times New Roman" w:cs="Times New Roman"/>
              </w:rPr>
              <w:t xml:space="preserve">Отдел культуры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4E68C6">
              <w:rPr>
                <w:rFonts w:ascii="Times New Roman" w:hAnsi="Times New Roman" w:cs="Times New Roman"/>
              </w:rPr>
              <w:t>ВГО;</w:t>
            </w:r>
          </w:p>
          <w:p w:rsidR="004E68C6" w:rsidRPr="00DF25A1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ВГО</w:t>
            </w:r>
          </w:p>
        </w:tc>
        <w:tc>
          <w:tcPr>
            <w:tcW w:w="1781" w:type="dxa"/>
            <w:vAlign w:val="center"/>
          </w:tcPr>
          <w:p w:rsidR="00255446" w:rsidRDefault="00211628" w:rsidP="003A24F9">
            <w:pPr>
              <w:jc w:val="center"/>
              <w:rPr>
                <w:rFonts w:ascii="Times New Roman" w:hAnsi="Times New Roman"/>
                <w:iCs/>
                <w:szCs w:val="32"/>
              </w:rPr>
            </w:pPr>
            <w:r w:rsidRPr="00EF527F">
              <w:rPr>
                <w:rFonts w:ascii="Times New Roman" w:hAnsi="Times New Roman"/>
                <w:iCs/>
                <w:szCs w:val="32"/>
              </w:rPr>
              <w:t>Ежегодно</w:t>
            </w:r>
          </w:p>
          <w:p w:rsidR="00211628" w:rsidRPr="00EF527F" w:rsidRDefault="00211628" w:rsidP="003A2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szCs w:val="32"/>
              </w:rPr>
              <w:t>(сентябрь)</w:t>
            </w:r>
          </w:p>
        </w:tc>
      </w:tr>
      <w:tr w:rsidR="003A2BD7" w:rsidRPr="00856BE5" w:rsidTr="004E68C6">
        <w:trPr>
          <w:trHeight w:val="2251"/>
        </w:trPr>
        <w:tc>
          <w:tcPr>
            <w:tcW w:w="813" w:type="dxa"/>
          </w:tcPr>
          <w:p w:rsidR="003A2BD7" w:rsidRPr="00856BE5" w:rsidRDefault="00436039" w:rsidP="003A2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659" w:type="dxa"/>
          </w:tcPr>
          <w:p w:rsidR="003A2BD7" w:rsidRPr="00856BE5" w:rsidRDefault="00FA44E2" w:rsidP="002E0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3A2BD7">
              <w:rPr>
                <w:rFonts w:ascii="Times New Roman" w:hAnsi="Times New Roman" w:cs="Times New Roman"/>
              </w:rPr>
              <w:t> </w:t>
            </w:r>
            <w:r w:rsidR="003A2BD7">
              <w:rPr>
                <w:rFonts w:ascii="Times New Roman" w:hAnsi="Times New Roman"/>
              </w:rPr>
              <w:t>Проведение</w:t>
            </w:r>
            <w:r w:rsidR="003A2BD7" w:rsidRPr="003E13C1">
              <w:rPr>
                <w:rFonts w:ascii="Times New Roman" w:hAnsi="Times New Roman"/>
              </w:rPr>
              <w:t xml:space="preserve"> на базе образовательных организаций (в том числе с</w:t>
            </w:r>
            <w:r w:rsidR="003A2BD7">
              <w:rPr>
                <w:rFonts w:ascii="Times New Roman" w:hAnsi="Times New Roman"/>
              </w:rPr>
              <w:t xml:space="preserve"> участием представителей религи</w:t>
            </w:r>
            <w:r w:rsidR="003A2BD7" w:rsidRPr="003E13C1">
              <w:rPr>
                <w:rFonts w:ascii="Times New Roman" w:hAnsi="Times New Roman"/>
              </w:rPr>
              <w:t xml:space="preserve">озных и общественных организаций, </w:t>
            </w:r>
            <w:r w:rsidR="00CD779D" w:rsidRPr="00D930B9">
              <w:rPr>
                <w:rFonts w:ascii="Times New Roman" w:hAnsi="Times New Roman"/>
                <w:iCs/>
              </w:rPr>
              <w:t>лидеров общественного мнения</w:t>
            </w:r>
            <w:r w:rsidR="00CD779D" w:rsidRPr="00D930B9">
              <w:rPr>
                <w:rStyle w:val="af2"/>
                <w:rFonts w:ascii="Times New Roman" w:hAnsi="Times New Roman"/>
                <w:iCs/>
              </w:rPr>
              <w:footnoteReference w:id="5"/>
            </w:r>
            <w:r w:rsidR="00CD779D">
              <w:rPr>
                <w:rFonts w:ascii="Times New Roman" w:hAnsi="Times New Roman"/>
                <w:iCs/>
              </w:rPr>
              <w:t xml:space="preserve">, </w:t>
            </w:r>
            <w:r w:rsidR="003A2BD7" w:rsidRPr="003E13C1">
              <w:rPr>
                <w:rFonts w:ascii="Times New Roman" w:hAnsi="Times New Roman"/>
              </w:rPr>
              <w:t>деятелей куль</w:t>
            </w:r>
            <w:r w:rsidR="003A2BD7">
              <w:rPr>
                <w:rFonts w:ascii="Times New Roman" w:hAnsi="Times New Roman"/>
              </w:rPr>
              <w:t>туры и искусства) воспитательных</w:t>
            </w:r>
            <w:r w:rsidR="003A2BD7" w:rsidRPr="003E13C1">
              <w:rPr>
                <w:rFonts w:ascii="Times New Roman" w:hAnsi="Times New Roman"/>
              </w:rPr>
              <w:t xml:space="preserve"> и культурно-просве</w:t>
            </w:r>
            <w:r w:rsidR="003A2BD7">
              <w:rPr>
                <w:rFonts w:ascii="Times New Roman" w:hAnsi="Times New Roman"/>
              </w:rPr>
              <w:t>тительских мероприятий</w:t>
            </w:r>
            <w:r w:rsidR="003A2BD7" w:rsidRPr="003E13C1">
              <w:rPr>
                <w:rFonts w:ascii="Times New Roman" w:hAnsi="Times New Roman"/>
              </w:rPr>
              <w:t>, на</w:t>
            </w:r>
            <w:r w:rsidR="003A2BD7">
              <w:rPr>
                <w:rFonts w:ascii="Times New Roman" w:hAnsi="Times New Roman"/>
              </w:rPr>
              <w:t>правленных</w:t>
            </w:r>
            <w:r w:rsidR="003A2BD7" w:rsidRPr="003E13C1">
              <w:rPr>
                <w:rFonts w:ascii="Times New Roman" w:hAnsi="Times New Roman"/>
              </w:rPr>
              <w:t xml:space="preserve"> на развитие у детей и молодежи </w:t>
            </w:r>
            <w:r w:rsidR="00CD779D">
              <w:rPr>
                <w:rFonts w:ascii="Times New Roman" w:hAnsi="Times New Roman"/>
              </w:rPr>
              <w:t>неприятия идеологии терроризма,</w:t>
            </w:r>
            <w:r w:rsidR="003A2BD7" w:rsidRPr="003E13C1">
              <w:rPr>
                <w:rFonts w:ascii="Times New Roman" w:hAnsi="Times New Roman"/>
              </w:rPr>
              <w:t xml:space="preserve"> </w:t>
            </w:r>
            <w:r w:rsidR="002E053D">
              <w:rPr>
                <w:rFonts w:ascii="Times New Roman" w:hAnsi="Times New Roman"/>
                <w:iCs/>
              </w:rPr>
              <w:t>предупреждение</w:t>
            </w:r>
            <w:r w:rsidR="002E053D" w:rsidRPr="00D930B9">
              <w:rPr>
                <w:rFonts w:ascii="Times New Roman" w:hAnsi="Times New Roman"/>
                <w:iCs/>
              </w:rPr>
              <w:t xml:space="preserve"> распространения идеоло</w:t>
            </w:r>
            <w:r w:rsidR="002E053D">
              <w:rPr>
                <w:rFonts w:ascii="Times New Roman" w:hAnsi="Times New Roman"/>
                <w:iCs/>
              </w:rPr>
              <w:t>гии терроризма и</w:t>
            </w:r>
            <w:r w:rsidR="002E053D" w:rsidRPr="003E13C1">
              <w:rPr>
                <w:rFonts w:ascii="Times New Roman" w:hAnsi="Times New Roman"/>
              </w:rPr>
              <w:t xml:space="preserve"> </w:t>
            </w:r>
            <w:r w:rsidR="003A2BD7" w:rsidRPr="003E13C1">
              <w:rPr>
                <w:rFonts w:ascii="Times New Roman" w:hAnsi="Times New Roman"/>
              </w:rPr>
              <w:t>привитие</w:t>
            </w:r>
            <w:r w:rsidR="003A2BD7">
              <w:rPr>
                <w:rFonts w:ascii="Times New Roman" w:hAnsi="Times New Roman"/>
              </w:rPr>
              <w:t xml:space="preserve"> </w:t>
            </w:r>
            <w:r w:rsidR="003A2BD7" w:rsidRPr="003E13C1">
              <w:rPr>
                <w:rFonts w:ascii="Times New Roman" w:hAnsi="Times New Roman"/>
              </w:rPr>
              <w:t>им традиционных российских духовно-нравственных ценностей</w:t>
            </w:r>
          </w:p>
        </w:tc>
        <w:tc>
          <w:tcPr>
            <w:tcW w:w="5633" w:type="dxa"/>
            <w:vAlign w:val="center"/>
          </w:tcPr>
          <w:p w:rsidR="004E68C6" w:rsidRPr="004E68C6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 w:rsidRPr="004E68C6">
              <w:rPr>
                <w:rFonts w:ascii="Times New Roman" w:hAnsi="Times New Roman" w:cs="Times New Roman"/>
              </w:rPr>
              <w:t>Отдел физической культуры, спорта и молодежной политики администрации ВГО;</w:t>
            </w:r>
          </w:p>
          <w:p w:rsidR="004E68C6" w:rsidRPr="004E68C6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 w:rsidRPr="004E68C6">
              <w:rPr>
                <w:rFonts w:ascii="Times New Roman" w:hAnsi="Times New Roman" w:cs="Times New Roman"/>
              </w:rPr>
              <w:t>Отдел культуры администрации ВГО;</w:t>
            </w:r>
          </w:p>
          <w:p w:rsidR="004E68C6" w:rsidRPr="003A2BD7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 w:rsidRPr="004E68C6">
              <w:rPr>
                <w:rFonts w:ascii="Times New Roman" w:hAnsi="Times New Roman" w:cs="Times New Roman"/>
              </w:rPr>
              <w:t xml:space="preserve">Отдел образования администрации ВГО </w:t>
            </w:r>
          </w:p>
          <w:p w:rsidR="003A2BD7" w:rsidRPr="003A2BD7" w:rsidRDefault="003A2BD7" w:rsidP="003A2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3A2BD7" w:rsidRPr="00856BE5" w:rsidRDefault="003A2BD7" w:rsidP="003A24F9">
            <w:pPr>
              <w:jc w:val="center"/>
              <w:rPr>
                <w:rFonts w:ascii="Times New Roman" w:hAnsi="Times New Roman" w:cs="Times New Roman"/>
              </w:rPr>
            </w:pPr>
            <w:r w:rsidRPr="00EF527F">
              <w:rPr>
                <w:rFonts w:ascii="Times New Roman" w:hAnsi="Times New Roman"/>
                <w:iCs/>
                <w:szCs w:val="32"/>
              </w:rPr>
              <w:t>Ежегодно</w:t>
            </w:r>
          </w:p>
        </w:tc>
      </w:tr>
      <w:tr w:rsidR="00255446" w:rsidRPr="00856BE5" w:rsidTr="00C31E20">
        <w:trPr>
          <w:trHeight w:val="2258"/>
        </w:trPr>
        <w:tc>
          <w:tcPr>
            <w:tcW w:w="813" w:type="dxa"/>
          </w:tcPr>
          <w:p w:rsidR="00255446" w:rsidRPr="00856BE5" w:rsidRDefault="00436039" w:rsidP="00757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57D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9" w:type="dxa"/>
          </w:tcPr>
          <w:p w:rsidR="00255446" w:rsidRPr="00856BE5" w:rsidRDefault="00255446" w:rsidP="003A24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Внедрение</w:t>
            </w:r>
            <w:r w:rsidRPr="00E75728">
              <w:rPr>
                <w:rFonts w:ascii="Times New Roman" w:hAnsi="Times New Roman"/>
                <w:bCs/>
              </w:rPr>
              <w:t xml:space="preserve">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</w:t>
            </w:r>
            <w:r>
              <w:rPr>
                <w:rFonts w:ascii="Times New Roman" w:hAnsi="Times New Roman"/>
                <w:bCs/>
              </w:rPr>
              <w:t xml:space="preserve"> разработанные </w:t>
            </w:r>
            <w:proofErr w:type="spellStart"/>
            <w:r>
              <w:rPr>
                <w:rFonts w:ascii="Times New Roman" w:hAnsi="Times New Roman"/>
                <w:bCs/>
              </w:rPr>
              <w:t>Росмолодежью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о взаимодействии с </w:t>
            </w:r>
            <w:proofErr w:type="spellStart"/>
            <w:r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оссии и ФАДН России</w:t>
            </w:r>
            <w:r w:rsidRPr="00E75728">
              <w:rPr>
                <w:rFonts w:ascii="Times New Roman" w:hAnsi="Times New Roman"/>
                <w:bCs/>
              </w:rPr>
              <w:t xml:space="preserve">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. Обеспечить поддержку их деятельности в</w:t>
            </w:r>
            <w:r>
              <w:rPr>
                <w:rFonts w:ascii="Times New Roman" w:hAnsi="Times New Roman"/>
                <w:bCs/>
              </w:rPr>
              <w:t xml:space="preserve"> Камчатском крае</w:t>
            </w:r>
          </w:p>
        </w:tc>
        <w:tc>
          <w:tcPr>
            <w:tcW w:w="5633" w:type="dxa"/>
            <w:vAlign w:val="center"/>
          </w:tcPr>
          <w:p w:rsidR="004E68C6" w:rsidRPr="004E68C6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 w:rsidRPr="004E68C6">
              <w:rPr>
                <w:rFonts w:ascii="Times New Roman" w:hAnsi="Times New Roman" w:cs="Times New Roman"/>
              </w:rPr>
              <w:t>Отдел физической культуры, спорта и молодежной политики администрации ВГО;</w:t>
            </w:r>
          </w:p>
          <w:p w:rsidR="004E68C6" w:rsidRPr="004E68C6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 w:rsidRPr="004E68C6">
              <w:rPr>
                <w:rFonts w:ascii="Times New Roman" w:hAnsi="Times New Roman" w:cs="Times New Roman"/>
              </w:rPr>
              <w:t>Отдел культуры администрации ВГО;</w:t>
            </w:r>
          </w:p>
          <w:p w:rsidR="004E68C6" w:rsidRPr="00E12DDD" w:rsidRDefault="004E68C6" w:rsidP="004E68C6">
            <w:pPr>
              <w:jc w:val="center"/>
              <w:rPr>
                <w:rFonts w:ascii="Times New Roman" w:hAnsi="Times New Roman" w:cs="Times New Roman"/>
              </w:rPr>
            </w:pPr>
            <w:r w:rsidRPr="004E68C6">
              <w:rPr>
                <w:rFonts w:ascii="Times New Roman" w:hAnsi="Times New Roman" w:cs="Times New Roman"/>
              </w:rPr>
              <w:t xml:space="preserve">Отдел образования администрации ВГО </w:t>
            </w:r>
          </w:p>
          <w:p w:rsidR="00255446" w:rsidRPr="00E12DDD" w:rsidRDefault="00255446" w:rsidP="00E12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255446" w:rsidRPr="00BA37A2" w:rsidRDefault="00255446" w:rsidP="003A24F9">
            <w:pPr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С 2020</w:t>
            </w:r>
            <w:r w:rsidRPr="00E75728">
              <w:rPr>
                <w:rFonts w:ascii="Times New Roman" w:hAnsi="Times New Roman"/>
                <w:szCs w:val="32"/>
              </w:rPr>
              <w:t xml:space="preserve"> год</w:t>
            </w:r>
            <w:r>
              <w:rPr>
                <w:rFonts w:ascii="Times New Roman" w:hAnsi="Times New Roman"/>
                <w:szCs w:val="32"/>
              </w:rPr>
              <w:t>а</w:t>
            </w:r>
          </w:p>
        </w:tc>
      </w:tr>
      <w:tr w:rsidR="00F67ACA" w:rsidRPr="00856BE5" w:rsidTr="00C31E20">
        <w:trPr>
          <w:trHeight w:val="704"/>
        </w:trPr>
        <w:tc>
          <w:tcPr>
            <w:tcW w:w="15886" w:type="dxa"/>
            <w:gridSpan w:val="4"/>
            <w:vAlign w:val="center"/>
          </w:tcPr>
          <w:p w:rsidR="00F67ACA" w:rsidRDefault="00F67ACA" w:rsidP="00957DFE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F222F6">
              <w:rPr>
                <w:rFonts w:ascii="Times New Roman" w:hAnsi="Times New Roman"/>
                <w:b/>
                <w:szCs w:val="32"/>
              </w:rPr>
              <w:lastRenderedPageBreak/>
              <w:t xml:space="preserve">3. Совершенствование мер информационно-пропагандистского характера и защиты </w:t>
            </w:r>
            <w:r>
              <w:rPr>
                <w:rFonts w:ascii="Times New Roman" w:hAnsi="Times New Roman"/>
                <w:b/>
                <w:szCs w:val="32"/>
              </w:rPr>
              <w:t>информационного</w:t>
            </w:r>
          </w:p>
          <w:p w:rsidR="00F67ACA" w:rsidRPr="00F222F6" w:rsidRDefault="00F67ACA" w:rsidP="00957DFE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F222F6">
              <w:rPr>
                <w:rFonts w:ascii="Times New Roman" w:hAnsi="Times New Roman"/>
                <w:b/>
                <w:szCs w:val="32"/>
              </w:rPr>
              <w:t>пространства</w:t>
            </w:r>
            <w:r>
              <w:rPr>
                <w:rFonts w:ascii="Times New Roman" w:hAnsi="Times New Roman"/>
                <w:b/>
                <w:szCs w:val="32"/>
              </w:rPr>
              <w:t xml:space="preserve"> </w:t>
            </w:r>
            <w:r w:rsidRPr="00F222F6">
              <w:rPr>
                <w:rFonts w:ascii="Times New Roman" w:hAnsi="Times New Roman"/>
                <w:b/>
                <w:szCs w:val="32"/>
              </w:rPr>
              <w:t>Российской Фе</w:t>
            </w:r>
            <w:r>
              <w:rPr>
                <w:rFonts w:ascii="Times New Roman" w:hAnsi="Times New Roman"/>
                <w:b/>
                <w:szCs w:val="32"/>
              </w:rPr>
              <w:t>дерации от идеологии терроризма</w:t>
            </w:r>
          </w:p>
        </w:tc>
      </w:tr>
      <w:tr w:rsidR="007F2003" w:rsidRPr="00856BE5" w:rsidTr="00FE60E4">
        <w:trPr>
          <w:trHeight w:val="2264"/>
        </w:trPr>
        <w:tc>
          <w:tcPr>
            <w:tcW w:w="813" w:type="dxa"/>
          </w:tcPr>
          <w:p w:rsidR="007F2003" w:rsidRPr="00523851" w:rsidRDefault="00436039" w:rsidP="00957D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23851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659" w:type="dxa"/>
          </w:tcPr>
          <w:p w:rsidR="007F2003" w:rsidRPr="00523851" w:rsidRDefault="007F2003" w:rsidP="0052385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23851">
              <w:rPr>
                <w:rFonts w:ascii="Times New Roman" w:hAnsi="Times New Roman" w:cs="Times New Roman"/>
                <w:color w:val="auto"/>
              </w:rPr>
              <w:t>а) </w:t>
            </w:r>
            <w:r w:rsidR="00523851">
              <w:rPr>
                <w:rFonts w:ascii="Times New Roman" w:hAnsi="Times New Roman"/>
                <w:color w:val="auto"/>
              </w:rPr>
              <w:t xml:space="preserve"> Р</w:t>
            </w:r>
            <w:r w:rsidRPr="00523851">
              <w:rPr>
                <w:rFonts w:ascii="Times New Roman" w:hAnsi="Times New Roman"/>
                <w:color w:val="auto"/>
              </w:rPr>
              <w:t xml:space="preserve">аспространение в </w:t>
            </w:r>
            <w:r w:rsidR="00523851" w:rsidRPr="00523851">
              <w:rPr>
                <w:rFonts w:ascii="Times New Roman" w:hAnsi="Times New Roman"/>
                <w:color w:val="auto"/>
              </w:rPr>
              <w:t>«</w:t>
            </w:r>
            <w:proofErr w:type="spellStart"/>
            <w:r w:rsidR="00523851" w:rsidRPr="00523851">
              <w:rPr>
                <w:rFonts w:ascii="Times New Roman" w:hAnsi="Times New Roman"/>
                <w:color w:val="auto"/>
              </w:rPr>
              <w:t>Вилючинской</w:t>
            </w:r>
            <w:proofErr w:type="spellEnd"/>
            <w:r w:rsidR="00523851" w:rsidRPr="00523851">
              <w:rPr>
                <w:rFonts w:ascii="Times New Roman" w:hAnsi="Times New Roman"/>
                <w:color w:val="auto"/>
              </w:rPr>
              <w:t xml:space="preserve"> газете», официальных известиях администрации </w:t>
            </w:r>
            <w:proofErr w:type="spellStart"/>
            <w:r w:rsidR="00523851" w:rsidRPr="00523851">
              <w:rPr>
                <w:rFonts w:ascii="Times New Roman" w:hAnsi="Times New Roman"/>
                <w:color w:val="auto"/>
              </w:rPr>
              <w:t>Вилючинского</w:t>
            </w:r>
            <w:proofErr w:type="spellEnd"/>
            <w:r w:rsidR="00523851" w:rsidRPr="00523851">
              <w:rPr>
                <w:rFonts w:ascii="Times New Roman" w:hAnsi="Times New Roman"/>
                <w:color w:val="auto"/>
              </w:rPr>
              <w:t xml:space="preserve"> городского </w:t>
            </w:r>
            <w:proofErr w:type="gramStart"/>
            <w:r w:rsidR="00523851" w:rsidRPr="00523851">
              <w:rPr>
                <w:rFonts w:ascii="Times New Roman" w:hAnsi="Times New Roman"/>
                <w:color w:val="auto"/>
              </w:rPr>
              <w:t>округа</w:t>
            </w:r>
            <w:proofErr w:type="gramEnd"/>
            <w:r w:rsidR="00523851" w:rsidRPr="00523851">
              <w:rPr>
                <w:rFonts w:ascii="Times New Roman" w:hAnsi="Times New Roman"/>
                <w:color w:val="auto"/>
              </w:rPr>
              <w:t xml:space="preserve"> ЗАТО г. </w:t>
            </w:r>
            <w:proofErr w:type="spellStart"/>
            <w:r w:rsidR="00523851" w:rsidRPr="00523851">
              <w:rPr>
                <w:rFonts w:ascii="Times New Roman" w:hAnsi="Times New Roman"/>
                <w:color w:val="auto"/>
              </w:rPr>
              <w:t>Вилючинск</w:t>
            </w:r>
            <w:proofErr w:type="spellEnd"/>
            <w:r w:rsidR="00523851" w:rsidRPr="00523851">
              <w:rPr>
                <w:rFonts w:ascii="Times New Roman" w:hAnsi="Times New Roman"/>
                <w:color w:val="auto"/>
              </w:rPr>
              <w:t xml:space="preserve"> и на официальном сайте органов местного самоуправления </w:t>
            </w:r>
            <w:proofErr w:type="spellStart"/>
            <w:r w:rsidR="00523851" w:rsidRPr="00523851">
              <w:rPr>
                <w:rFonts w:ascii="Times New Roman" w:hAnsi="Times New Roman"/>
                <w:color w:val="auto"/>
              </w:rPr>
              <w:t>Вилючинского</w:t>
            </w:r>
            <w:proofErr w:type="spellEnd"/>
            <w:r w:rsidR="00523851" w:rsidRPr="00523851">
              <w:rPr>
                <w:rFonts w:ascii="Times New Roman" w:hAnsi="Times New Roman"/>
                <w:color w:val="auto"/>
              </w:rPr>
              <w:t xml:space="preserve"> городского округа в информационно-</w:t>
            </w:r>
            <w:proofErr w:type="spellStart"/>
            <w:r w:rsidR="00523851" w:rsidRPr="00523851">
              <w:rPr>
                <w:rFonts w:ascii="Times New Roman" w:hAnsi="Times New Roman"/>
                <w:color w:val="auto"/>
              </w:rPr>
              <w:t>теле</w:t>
            </w:r>
            <w:r w:rsidR="00523851">
              <w:rPr>
                <w:rFonts w:ascii="Times New Roman" w:hAnsi="Times New Roman"/>
                <w:color w:val="auto"/>
              </w:rPr>
              <w:t>комуникационной</w:t>
            </w:r>
            <w:proofErr w:type="spellEnd"/>
            <w:r w:rsidR="00523851">
              <w:rPr>
                <w:rFonts w:ascii="Times New Roman" w:hAnsi="Times New Roman"/>
                <w:color w:val="auto"/>
              </w:rPr>
              <w:t xml:space="preserve"> сети «Интернет» </w:t>
            </w:r>
            <w:r w:rsidRPr="00523851">
              <w:rPr>
                <w:rFonts w:ascii="Times New Roman" w:hAnsi="Times New Roman"/>
                <w:color w:val="auto"/>
              </w:rPr>
              <w:t>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5633" w:type="dxa"/>
            <w:vAlign w:val="center"/>
          </w:tcPr>
          <w:p w:rsidR="007F2003" w:rsidRDefault="00523851" w:rsidP="00605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23851">
              <w:rPr>
                <w:rFonts w:ascii="Times New Roman" w:hAnsi="Times New Roman" w:cs="Times New Roman"/>
                <w:color w:val="auto"/>
              </w:rPr>
              <w:t>Аппарат АТК ВГО;</w:t>
            </w:r>
          </w:p>
          <w:p w:rsidR="00523851" w:rsidRDefault="00523851" w:rsidP="00605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23851">
              <w:rPr>
                <w:rFonts w:ascii="Times New Roman" w:hAnsi="Times New Roman" w:cs="Times New Roman"/>
                <w:color w:val="auto"/>
              </w:rPr>
              <w:t>Управление делами администрации ВГО;</w:t>
            </w:r>
          </w:p>
          <w:p w:rsidR="00D1292A" w:rsidRPr="00523851" w:rsidRDefault="00D1292A" w:rsidP="00605C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292A">
              <w:rPr>
                <w:rFonts w:ascii="Times New Roman" w:hAnsi="Times New Roman" w:cs="Times New Roman"/>
                <w:color w:val="auto"/>
              </w:rPr>
              <w:t>МКУ «Ресурсно-информационный центр» ВГО</w:t>
            </w:r>
          </w:p>
        </w:tc>
        <w:tc>
          <w:tcPr>
            <w:tcW w:w="1781" w:type="dxa"/>
            <w:vAlign w:val="center"/>
          </w:tcPr>
          <w:p w:rsidR="007F2003" w:rsidRPr="00523851" w:rsidRDefault="007F2003" w:rsidP="00957D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23851">
              <w:rPr>
                <w:rFonts w:ascii="Times New Roman" w:hAnsi="Times New Roman"/>
                <w:iCs/>
                <w:color w:val="auto"/>
                <w:szCs w:val="32"/>
              </w:rPr>
              <w:t>Ежегодно</w:t>
            </w:r>
          </w:p>
        </w:tc>
      </w:tr>
      <w:tr w:rsidR="000C425A" w:rsidRPr="00856BE5" w:rsidTr="00E93864">
        <w:trPr>
          <w:trHeight w:val="870"/>
        </w:trPr>
        <w:tc>
          <w:tcPr>
            <w:tcW w:w="813" w:type="dxa"/>
          </w:tcPr>
          <w:p w:rsidR="000C425A" w:rsidRPr="00856BE5" w:rsidRDefault="00436039" w:rsidP="005E4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F20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9" w:type="dxa"/>
          </w:tcPr>
          <w:p w:rsidR="000C425A" w:rsidRPr="00856BE5" w:rsidRDefault="006327B8" w:rsidP="00E938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32"/>
              </w:rPr>
              <w:t>Доведение</w:t>
            </w:r>
            <w:r w:rsidRPr="00B460A4">
              <w:rPr>
                <w:rFonts w:ascii="Times New Roman" w:hAnsi="Times New Roman"/>
                <w:szCs w:val="32"/>
              </w:rPr>
              <w:t xml:space="preserve"> </w:t>
            </w:r>
            <w:r w:rsidR="000C425A" w:rsidRPr="00B460A4">
              <w:rPr>
                <w:rFonts w:ascii="Times New Roman" w:hAnsi="Times New Roman"/>
                <w:szCs w:val="32"/>
              </w:rPr>
              <w:t>до населения информационных материалов (печатных, аудиовизуальных и электронных) в области профилактики терроризма</w:t>
            </w:r>
            <w:r>
              <w:rPr>
                <w:rFonts w:ascii="Times New Roman" w:hAnsi="Times New Roman"/>
                <w:szCs w:val="32"/>
              </w:rPr>
              <w:t xml:space="preserve"> с </w:t>
            </w:r>
            <w:r w:rsidRPr="00B460A4">
              <w:rPr>
                <w:rFonts w:ascii="Times New Roman" w:hAnsi="Times New Roman"/>
                <w:szCs w:val="32"/>
              </w:rPr>
              <w:t>использ</w:t>
            </w:r>
            <w:r>
              <w:rPr>
                <w:rFonts w:ascii="Times New Roman" w:hAnsi="Times New Roman"/>
                <w:szCs w:val="32"/>
              </w:rPr>
              <w:t xml:space="preserve">ованием средств наружной рекламы </w:t>
            </w:r>
          </w:p>
        </w:tc>
        <w:tc>
          <w:tcPr>
            <w:tcW w:w="5633" w:type="dxa"/>
            <w:vAlign w:val="center"/>
          </w:tcPr>
          <w:p w:rsidR="000C425A" w:rsidRDefault="00E93864" w:rsidP="00957DFE">
            <w:pPr>
              <w:jc w:val="center"/>
              <w:rPr>
                <w:rFonts w:ascii="Times New Roman" w:hAnsi="Times New Roman" w:cs="Times New Roman"/>
              </w:rPr>
            </w:pPr>
            <w:r w:rsidRPr="00E93864">
              <w:rPr>
                <w:rFonts w:ascii="Times New Roman" w:hAnsi="Times New Roman" w:cs="Times New Roman"/>
              </w:rPr>
              <w:t>Аппарат АТК В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3864" w:rsidRPr="00856BE5" w:rsidRDefault="00E93864" w:rsidP="00957DFE">
            <w:pPr>
              <w:jc w:val="center"/>
              <w:rPr>
                <w:rFonts w:ascii="Times New Roman" w:hAnsi="Times New Roman" w:cs="Times New Roman"/>
              </w:rPr>
            </w:pPr>
            <w:r w:rsidRPr="00E93864">
              <w:rPr>
                <w:rFonts w:ascii="Times New Roman" w:hAnsi="Times New Roman" w:cs="Times New Roman"/>
              </w:rPr>
              <w:t>Отдел культуры администрации ВГО</w:t>
            </w:r>
          </w:p>
        </w:tc>
        <w:tc>
          <w:tcPr>
            <w:tcW w:w="1781" w:type="dxa"/>
            <w:vAlign w:val="center"/>
          </w:tcPr>
          <w:p w:rsidR="000C425A" w:rsidRPr="00856BE5" w:rsidRDefault="000C425A" w:rsidP="00957DFE">
            <w:pPr>
              <w:jc w:val="center"/>
              <w:rPr>
                <w:rFonts w:ascii="Times New Roman" w:hAnsi="Times New Roman" w:cs="Times New Roman"/>
              </w:rPr>
            </w:pPr>
            <w:r w:rsidRPr="00EF527F">
              <w:rPr>
                <w:rFonts w:ascii="Times New Roman" w:hAnsi="Times New Roman"/>
                <w:iCs/>
                <w:szCs w:val="32"/>
              </w:rPr>
              <w:t>Ежегодно</w:t>
            </w:r>
          </w:p>
        </w:tc>
      </w:tr>
      <w:tr w:rsidR="000C425A" w:rsidRPr="00856BE5" w:rsidTr="00E93864">
        <w:trPr>
          <w:trHeight w:val="1123"/>
        </w:trPr>
        <w:tc>
          <w:tcPr>
            <w:tcW w:w="813" w:type="dxa"/>
          </w:tcPr>
          <w:p w:rsidR="000C425A" w:rsidRPr="00856BE5" w:rsidRDefault="00436039" w:rsidP="005E4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E45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9" w:type="dxa"/>
          </w:tcPr>
          <w:p w:rsidR="000C425A" w:rsidRPr="00856BE5" w:rsidRDefault="00A61BB1" w:rsidP="00E93864">
            <w:pPr>
              <w:jc w:val="both"/>
              <w:rPr>
                <w:rFonts w:ascii="Times New Roman" w:hAnsi="Times New Roman" w:cs="Times New Roman"/>
              </w:rPr>
            </w:pPr>
            <w:r w:rsidRPr="003A6D9E">
              <w:rPr>
                <w:rFonts w:ascii="Times New Roman" w:hAnsi="Times New Roman"/>
              </w:rPr>
              <w:t xml:space="preserve">Создание </w:t>
            </w:r>
            <w:r w:rsidR="000C425A" w:rsidRPr="003A6D9E">
              <w:rPr>
                <w:rFonts w:ascii="Times New Roman" w:hAnsi="Times New Roman"/>
              </w:rPr>
              <w:t>и</w:t>
            </w:r>
            <w:r w:rsidR="00E93864">
              <w:rPr>
                <w:rFonts w:ascii="Times New Roman" w:hAnsi="Times New Roman"/>
              </w:rPr>
              <w:t xml:space="preserve"> функционирование на официальном сайте</w:t>
            </w:r>
            <w:r w:rsidR="000C425A">
              <w:rPr>
                <w:rFonts w:ascii="Times New Roman" w:hAnsi="Times New Roman"/>
              </w:rPr>
              <w:t xml:space="preserve"> </w:t>
            </w:r>
            <w:r w:rsidR="00E93864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E93864">
              <w:rPr>
                <w:rFonts w:ascii="Times New Roman" w:hAnsi="Times New Roman"/>
              </w:rPr>
              <w:t>Вилючинского</w:t>
            </w:r>
            <w:proofErr w:type="spellEnd"/>
            <w:r w:rsidR="00E93864">
              <w:rPr>
                <w:rFonts w:ascii="Times New Roman" w:hAnsi="Times New Roman"/>
              </w:rPr>
              <w:t xml:space="preserve"> городского округа раздела (подраздела</w:t>
            </w:r>
            <w:r w:rsidR="00DD48EF">
              <w:rPr>
                <w:rFonts w:ascii="Times New Roman" w:hAnsi="Times New Roman"/>
              </w:rPr>
              <w:t>), посвященного</w:t>
            </w:r>
            <w:r w:rsidR="000C425A" w:rsidRPr="003A6D9E">
              <w:rPr>
                <w:rFonts w:ascii="Times New Roman" w:hAnsi="Times New Roman"/>
              </w:rPr>
              <w:t xml:space="preserve"> вопросам противодействия терроризму и его ид</w:t>
            </w:r>
            <w:r w:rsidR="00E93864">
              <w:rPr>
                <w:rFonts w:ascii="Times New Roman" w:hAnsi="Times New Roman"/>
              </w:rPr>
              <w:t xml:space="preserve">еологии, а также доступ </w:t>
            </w:r>
            <w:proofErr w:type="gramStart"/>
            <w:r w:rsidR="00E93864">
              <w:rPr>
                <w:rFonts w:ascii="Times New Roman" w:hAnsi="Times New Roman"/>
              </w:rPr>
              <w:t>к</w:t>
            </w:r>
            <w:proofErr w:type="gramEnd"/>
            <w:r w:rsidR="00E93864">
              <w:rPr>
                <w:rFonts w:ascii="Times New Roman" w:hAnsi="Times New Roman"/>
              </w:rPr>
              <w:t xml:space="preserve"> данному раздела с главной</w:t>
            </w:r>
            <w:r w:rsidR="000C425A" w:rsidRPr="003A6D9E">
              <w:rPr>
                <w:rFonts w:ascii="Times New Roman" w:hAnsi="Times New Roman"/>
              </w:rPr>
              <w:t xml:space="preserve"> страниц</w:t>
            </w:r>
            <w:r w:rsidR="00E93864">
              <w:rPr>
                <w:rFonts w:ascii="Times New Roman" w:hAnsi="Times New Roman"/>
              </w:rPr>
              <w:t>ы сайта</w:t>
            </w:r>
            <w:r w:rsidR="000C425A" w:rsidRPr="003A6D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33" w:type="dxa"/>
            <w:vAlign w:val="center"/>
          </w:tcPr>
          <w:p w:rsidR="00FF1B5A" w:rsidRDefault="00E93864" w:rsidP="00106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администрации ВГО;</w:t>
            </w:r>
          </w:p>
          <w:p w:rsidR="00E93864" w:rsidRPr="00856BE5" w:rsidRDefault="00E93864" w:rsidP="00106F1D">
            <w:pPr>
              <w:jc w:val="center"/>
              <w:rPr>
                <w:rFonts w:ascii="Times New Roman" w:hAnsi="Times New Roman" w:cs="Times New Roman"/>
              </w:rPr>
            </w:pPr>
            <w:r w:rsidRPr="00D0714A">
              <w:rPr>
                <w:rFonts w:ascii="Times New Roman" w:hAnsi="Times New Roman" w:cs="Times New Roman"/>
                <w:color w:val="auto"/>
              </w:rPr>
              <w:t>МКУ</w:t>
            </w:r>
            <w:r w:rsidR="00D0714A" w:rsidRPr="00D0714A">
              <w:rPr>
                <w:rFonts w:ascii="Times New Roman" w:hAnsi="Times New Roman" w:cs="Times New Roman"/>
                <w:color w:val="auto"/>
              </w:rPr>
              <w:t xml:space="preserve"> «Ресурсно-информационный центр» ВГО</w:t>
            </w:r>
          </w:p>
        </w:tc>
        <w:tc>
          <w:tcPr>
            <w:tcW w:w="1781" w:type="dxa"/>
            <w:vAlign w:val="center"/>
          </w:tcPr>
          <w:p w:rsidR="000C425A" w:rsidRPr="00856BE5" w:rsidRDefault="000C425A" w:rsidP="0095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79564B" w:rsidRPr="00856BE5" w:rsidTr="0079564B">
        <w:trPr>
          <w:cantSplit/>
          <w:trHeight w:val="423"/>
        </w:trPr>
        <w:tc>
          <w:tcPr>
            <w:tcW w:w="15886" w:type="dxa"/>
            <w:gridSpan w:val="4"/>
            <w:vAlign w:val="center"/>
          </w:tcPr>
          <w:p w:rsidR="0079564B" w:rsidRPr="00FC3194" w:rsidRDefault="0079564B" w:rsidP="008E5B00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FC3194">
              <w:rPr>
                <w:rFonts w:ascii="Times New Roman" w:hAnsi="Times New Roman"/>
                <w:b/>
                <w:sz w:val="24"/>
                <w:szCs w:val="32"/>
              </w:rPr>
              <w:t>4.</w:t>
            </w:r>
            <w:r w:rsidRPr="00FC3194">
              <w:rPr>
                <w:rFonts w:ascii="Times New Roman" w:hAnsi="Times New Roman"/>
                <w:b/>
                <w:sz w:val="24"/>
                <w:szCs w:val="32"/>
                <w:lang w:val="en-US"/>
              </w:rPr>
              <w:t> </w:t>
            </w:r>
            <w:r w:rsidRPr="00FC3194">
              <w:rPr>
                <w:rFonts w:ascii="Times New Roman" w:hAnsi="Times New Roman"/>
                <w:b/>
                <w:sz w:val="24"/>
                <w:szCs w:val="32"/>
              </w:rPr>
              <w:t>Организационные и иные меры,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 </w:t>
            </w:r>
            <w:r w:rsidRPr="00FC3194">
              <w:rPr>
                <w:rFonts w:ascii="Times New Roman" w:hAnsi="Times New Roman"/>
                <w:b/>
                <w:sz w:val="24"/>
                <w:szCs w:val="32"/>
              </w:rPr>
              <w:t>направленные на повышение результативности деятельности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 </w:t>
            </w:r>
            <w:r w:rsidRPr="00FC3194">
              <w:rPr>
                <w:rFonts w:ascii="Times New Roman" w:hAnsi="Times New Roman"/>
                <w:b/>
                <w:sz w:val="24"/>
                <w:szCs w:val="32"/>
              </w:rPr>
              <w:t>субъектов противодействия терроризму</w:t>
            </w:r>
          </w:p>
        </w:tc>
      </w:tr>
      <w:tr w:rsidR="008007EA" w:rsidRPr="00856BE5" w:rsidTr="008007EA">
        <w:trPr>
          <w:cantSplit/>
          <w:trHeight w:val="1543"/>
        </w:trPr>
        <w:tc>
          <w:tcPr>
            <w:tcW w:w="813" w:type="dxa"/>
          </w:tcPr>
          <w:p w:rsidR="008007EA" w:rsidRPr="00856BE5" w:rsidRDefault="008007EA" w:rsidP="008E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659" w:type="dxa"/>
          </w:tcPr>
          <w:p w:rsidR="008007EA" w:rsidRPr="006D267F" w:rsidRDefault="008007EA" w:rsidP="008007E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а) Определение потребности в повышении квалификации </w:t>
            </w:r>
            <w:r w:rsidRPr="00F07B87">
              <w:rPr>
                <w:rFonts w:ascii="Times New Roman" w:hAnsi="Times New Roman"/>
              </w:rPr>
              <w:t>муниципальных служащих</w:t>
            </w:r>
            <w:r>
              <w:rPr>
                <w:rFonts w:ascii="Times New Roman" w:hAnsi="Times New Roman"/>
              </w:rPr>
              <w:t xml:space="preserve"> администрации ВГО</w:t>
            </w:r>
            <w:r w:rsidRPr="00F07B87">
              <w:rPr>
                <w:rFonts w:ascii="Times New Roman" w:hAnsi="Times New Roman"/>
              </w:rPr>
              <w:t>, а также иных работников, участвующих в рамках своих полномочий в реализации мероприятий по противодействию идеологии терроризма</w:t>
            </w:r>
            <w:r>
              <w:rPr>
                <w:rFonts w:ascii="Times New Roman" w:hAnsi="Times New Roman"/>
              </w:rPr>
              <w:t xml:space="preserve"> и направление данных сведений в аппарат АТК Камчатского края</w:t>
            </w:r>
          </w:p>
        </w:tc>
        <w:tc>
          <w:tcPr>
            <w:tcW w:w="5633" w:type="dxa"/>
            <w:vMerge w:val="restart"/>
            <w:vAlign w:val="center"/>
          </w:tcPr>
          <w:p w:rsidR="008007EA" w:rsidRPr="00672855" w:rsidRDefault="008007EA" w:rsidP="008E5B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2855">
              <w:rPr>
                <w:rFonts w:ascii="Times New Roman" w:hAnsi="Times New Roman" w:cs="Times New Roman"/>
                <w:color w:val="auto"/>
              </w:rPr>
              <w:t xml:space="preserve">Аппарат АТК </w:t>
            </w:r>
            <w:r>
              <w:rPr>
                <w:rFonts w:ascii="Times New Roman" w:hAnsi="Times New Roman" w:cs="Times New Roman"/>
                <w:color w:val="auto"/>
              </w:rPr>
              <w:t>ВГО</w:t>
            </w:r>
          </w:p>
          <w:p w:rsidR="008007EA" w:rsidRPr="00672855" w:rsidRDefault="008007EA" w:rsidP="008E5B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8007EA" w:rsidRDefault="008007EA" w:rsidP="008E5B00">
            <w:pPr>
              <w:jc w:val="center"/>
              <w:rPr>
                <w:rFonts w:ascii="Times New Roman" w:hAnsi="Times New Roman"/>
                <w:iCs/>
                <w:szCs w:val="32"/>
              </w:rPr>
            </w:pPr>
            <w:r w:rsidRPr="00EF527F">
              <w:rPr>
                <w:rFonts w:ascii="Times New Roman" w:hAnsi="Times New Roman"/>
                <w:iCs/>
                <w:szCs w:val="32"/>
              </w:rPr>
              <w:t>Ежегодно</w:t>
            </w:r>
          </w:p>
          <w:p w:rsidR="008007EA" w:rsidRPr="00856BE5" w:rsidRDefault="008007EA" w:rsidP="008E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ябрь)</w:t>
            </w:r>
          </w:p>
        </w:tc>
      </w:tr>
      <w:tr w:rsidR="008007EA" w:rsidRPr="00856BE5" w:rsidTr="00716473">
        <w:trPr>
          <w:trHeight w:val="707"/>
        </w:trPr>
        <w:tc>
          <w:tcPr>
            <w:tcW w:w="813" w:type="dxa"/>
          </w:tcPr>
          <w:p w:rsidR="008007EA" w:rsidRDefault="008007EA" w:rsidP="00856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:rsidR="008007EA" w:rsidRDefault="008007EA" w:rsidP="003602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 Направление специалистов, </w:t>
            </w:r>
            <w:r>
              <w:rPr>
                <w:rFonts w:ascii="Times New Roman" w:hAnsi="Times New Roman"/>
              </w:rPr>
              <w:t>участвующих в профилактике терроризма, на курсы повышения квалификации</w:t>
            </w:r>
          </w:p>
        </w:tc>
        <w:tc>
          <w:tcPr>
            <w:tcW w:w="5633" w:type="dxa"/>
            <w:vMerge/>
            <w:vAlign w:val="center"/>
          </w:tcPr>
          <w:p w:rsidR="008007EA" w:rsidRDefault="008007EA" w:rsidP="00856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007EA" w:rsidRDefault="008007EA" w:rsidP="00856B5F">
            <w:pPr>
              <w:jc w:val="center"/>
              <w:rPr>
                <w:rFonts w:ascii="Times New Roman" w:hAnsi="Times New Roman"/>
                <w:iCs/>
                <w:szCs w:val="32"/>
              </w:rPr>
            </w:pPr>
          </w:p>
        </w:tc>
      </w:tr>
      <w:tr w:rsidR="00A77E52" w:rsidRPr="00856BE5" w:rsidTr="008007EA">
        <w:trPr>
          <w:trHeight w:val="1185"/>
        </w:trPr>
        <w:tc>
          <w:tcPr>
            <w:tcW w:w="813" w:type="dxa"/>
          </w:tcPr>
          <w:p w:rsidR="00A77E52" w:rsidRPr="000310C3" w:rsidRDefault="000310C3" w:rsidP="00856B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10C3">
              <w:rPr>
                <w:rFonts w:ascii="Times New Roman" w:hAnsi="Times New Roman" w:cs="Times New Roman"/>
                <w:color w:val="auto"/>
              </w:rPr>
              <w:t>4.2.</w:t>
            </w:r>
          </w:p>
        </w:tc>
        <w:tc>
          <w:tcPr>
            <w:tcW w:w="7659" w:type="dxa"/>
          </w:tcPr>
          <w:p w:rsidR="00A77E52" w:rsidRPr="00856BE5" w:rsidRDefault="00A77E52" w:rsidP="00856B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 </w:t>
            </w:r>
            <w:r w:rsidR="000F77D4">
              <w:rPr>
                <w:rFonts w:ascii="Times New Roman" w:hAnsi="Times New Roman" w:cs="Times New Roman"/>
              </w:rPr>
              <w:t>Определение актуальных вопросов противодействия идеологии терроризма (в сфере деятельности), по которым требуются разработки у</w:t>
            </w:r>
            <w:r w:rsidR="00373E67">
              <w:rPr>
                <w:rFonts w:ascii="Times New Roman" w:hAnsi="Times New Roman" w:cs="Times New Roman"/>
              </w:rPr>
              <w:t>чебно-методических материалов,</w:t>
            </w:r>
            <w:r w:rsidR="000F77D4">
              <w:rPr>
                <w:rFonts w:ascii="Times New Roman" w:hAnsi="Times New Roman" w:cs="Times New Roman"/>
              </w:rPr>
              <w:t xml:space="preserve"> направление</w:t>
            </w:r>
            <w:r w:rsidR="00373E67">
              <w:rPr>
                <w:rFonts w:ascii="Times New Roman" w:hAnsi="Times New Roman" w:cs="Times New Roman"/>
              </w:rPr>
              <w:t xml:space="preserve"> предложений</w:t>
            </w:r>
            <w:r w:rsidR="000F77D4">
              <w:rPr>
                <w:rFonts w:ascii="Times New Roman" w:hAnsi="Times New Roman" w:cs="Times New Roman"/>
              </w:rPr>
              <w:t xml:space="preserve"> в аппарат АТК Камчатского края</w:t>
            </w:r>
          </w:p>
        </w:tc>
        <w:tc>
          <w:tcPr>
            <w:tcW w:w="5633" w:type="dxa"/>
            <w:vAlign w:val="center"/>
          </w:tcPr>
          <w:p w:rsidR="00A77E52" w:rsidRPr="004A59F0" w:rsidRDefault="008007EA" w:rsidP="00856B5F">
            <w:pPr>
              <w:jc w:val="center"/>
              <w:rPr>
                <w:rFonts w:ascii="Times New Roman" w:hAnsi="Times New Roman" w:cs="Times New Roman"/>
              </w:rPr>
            </w:pPr>
            <w:r w:rsidRPr="008007EA">
              <w:rPr>
                <w:rFonts w:ascii="Times New Roman" w:hAnsi="Times New Roman" w:cs="Times New Roman"/>
              </w:rPr>
              <w:t>Аппарат АТК ВГО</w:t>
            </w:r>
          </w:p>
        </w:tc>
        <w:tc>
          <w:tcPr>
            <w:tcW w:w="1781" w:type="dxa"/>
            <w:vAlign w:val="center"/>
          </w:tcPr>
          <w:p w:rsidR="00A77E52" w:rsidRDefault="00A77E52" w:rsidP="0085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A77E52" w:rsidRPr="00856BE5" w:rsidRDefault="00A77E52" w:rsidP="0085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30 октября)</w:t>
            </w:r>
          </w:p>
        </w:tc>
      </w:tr>
      <w:tr w:rsidR="0060786F" w:rsidRPr="00856BE5" w:rsidTr="007D3EC3">
        <w:trPr>
          <w:trHeight w:val="2264"/>
        </w:trPr>
        <w:tc>
          <w:tcPr>
            <w:tcW w:w="813" w:type="dxa"/>
          </w:tcPr>
          <w:p w:rsidR="0060786F" w:rsidRPr="00856BE5" w:rsidRDefault="00833073" w:rsidP="00BE7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7659" w:type="dxa"/>
          </w:tcPr>
          <w:p w:rsidR="0060786F" w:rsidRDefault="00011D9E" w:rsidP="00BE72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</w:t>
            </w:r>
            <w:r w:rsidRPr="003021E6">
              <w:rPr>
                <w:rFonts w:ascii="Times New Roman" w:hAnsi="Times New Roman"/>
              </w:rPr>
              <w:t>в образовательный процесс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786F">
              <w:rPr>
                <w:rFonts w:ascii="Times New Roman" w:hAnsi="Times New Roman" w:cs="Times New Roman"/>
              </w:rPr>
              <w:t xml:space="preserve">разработанных </w:t>
            </w:r>
            <w:proofErr w:type="spellStart"/>
            <w:r w:rsidR="0060786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="0060786F">
              <w:rPr>
                <w:rFonts w:ascii="Times New Roman" w:hAnsi="Times New Roman" w:cs="Times New Roman"/>
              </w:rPr>
              <w:t xml:space="preserve"> России и </w:t>
            </w:r>
            <w:proofErr w:type="spellStart"/>
            <w:r w:rsidR="0060786F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60786F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>,</w:t>
            </w:r>
            <w:r w:rsidR="0060786F">
              <w:rPr>
                <w:rFonts w:ascii="Times New Roman" w:hAnsi="Times New Roman" w:cs="Times New Roman"/>
              </w:rPr>
              <w:t xml:space="preserve"> методических рекомендаций по </w:t>
            </w:r>
            <w:r w:rsidR="0060786F" w:rsidRPr="003021E6">
              <w:rPr>
                <w:rFonts w:ascii="Times New Roman" w:hAnsi="Times New Roman"/>
              </w:rPr>
              <w:t>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</w:t>
            </w:r>
            <w:r>
              <w:rPr>
                <w:rFonts w:ascii="Times New Roman" w:hAnsi="Times New Roman"/>
              </w:rPr>
              <w:t xml:space="preserve"> конституционного строя России</w:t>
            </w:r>
          </w:p>
          <w:p w:rsidR="0079564B" w:rsidRPr="00856BE5" w:rsidRDefault="0079564B" w:rsidP="00BE72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3" w:type="dxa"/>
            <w:vAlign w:val="center"/>
          </w:tcPr>
          <w:p w:rsidR="008007EA" w:rsidRPr="008007EA" w:rsidRDefault="008007EA" w:rsidP="008007EA">
            <w:pPr>
              <w:jc w:val="center"/>
              <w:rPr>
                <w:rFonts w:ascii="Times New Roman" w:hAnsi="Times New Roman" w:cs="Times New Roman"/>
              </w:rPr>
            </w:pPr>
            <w:r w:rsidRPr="008007EA">
              <w:rPr>
                <w:rFonts w:ascii="Times New Roman" w:hAnsi="Times New Roman" w:cs="Times New Roman"/>
              </w:rPr>
              <w:t>Отдел физической культуры, спорта и молодежной политики администрации ВГО;</w:t>
            </w:r>
          </w:p>
          <w:p w:rsidR="008007EA" w:rsidRPr="008007EA" w:rsidRDefault="008007EA" w:rsidP="008007EA">
            <w:pPr>
              <w:jc w:val="center"/>
              <w:rPr>
                <w:rFonts w:ascii="Times New Roman" w:hAnsi="Times New Roman" w:cs="Times New Roman"/>
              </w:rPr>
            </w:pPr>
            <w:r w:rsidRPr="008007EA">
              <w:rPr>
                <w:rFonts w:ascii="Times New Roman" w:hAnsi="Times New Roman" w:cs="Times New Roman"/>
              </w:rPr>
              <w:t>Отдел культуры администрации ВГО;</w:t>
            </w:r>
          </w:p>
          <w:p w:rsidR="0060786F" w:rsidRPr="00856BE5" w:rsidRDefault="008007EA" w:rsidP="008007EA">
            <w:pPr>
              <w:jc w:val="center"/>
              <w:rPr>
                <w:rFonts w:ascii="Times New Roman" w:hAnsi="Times New Roman" w:cs="Times New Roman"/>
              </w:rPr>
            </w:pPr>
            <w:r w:rsidRPr="008007EA">
              <w:rPr>
                <w:rFonts w:ascii="Times New Roman" w:hAnsi="Times New Roman" w:cs="Times New Roman"/>
              </w:rPr>
              <w:t>Отдел образования администрации ВГО</w:t>
            </w:r>
          </w:p>
        </w:tc>
        <w:tc>
          <w:tcPr>
            <w:tcW w:w="1781" w:type="dxa"/>
            <w:vAlign w:val="center"/>
          </w:tcPr>
          <w:p w:rsidR="0060786F" w:rsidRPr="00856BE5" w:rsidRDefault="0060786F" w:rsidP="0085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C822A7" w:rsidRPr="00856BE5" w:rsidTr="00992CE5">
        <w:tc>
          <w:tcPr>
            <w:tcW w:w="15886" w:type="dxa"/>
            <w:gridSpan w:val="4"/>
          </w:tcPr>
          <w:p w:rsidR="00C822A7" w:rsidRPr="00F23313" w:rsidRDefault="00C822A7" w:rsidP="00856B5F">
            <w:pPr>
              <w:jc w:val="center"/>
              <w:rPr>
                <w:rFonts w:ascii="Times New Roman" w:hAnsi="Times New Roman"/>
                <w:b/>
                <w:iCs/>
                <w:szCs w:val="32"/>
              </w:rPr>
            </w:pPr>
            <w:r w:rsidRPr="00F23313">
              <w:rPr>
                <w:rFonts w:ascii="Times New Roman" w:hAnsi="Times New Roman"/>
                <w:b/>
                <w:iCs/>
                <w:szCs w:val="32"/>
              </w:rPr>
              <w:t>5. Координация и контроль деятельности по исполнению Комплексного плана</w:t>
            </w:r>
          </w:p>
        </w:tc>
      </w:tr>
      <w:tr w:rsidR="008A41DD" w:rsidRPr="00856BE5" w:rsidTr="008007EA">
        <w:trPr>
          <w:trHeight w:val="900"/>
        </w:trPr>
        <w:tc>
          <w:tcPr>
            <w:tcW w:w="813" w:type="dxa"/>
            <w:vMerge w:val="restart"/>
          </w:tcPr>
          <w:p w:rsidR="008A41DD" w:rsidRDefault="00833073" w:rsidP="0085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8A41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9" w:type="dxa"/>
          </w:tcPr>
          <w:p w:rsidR="008A41DD" w:rsidRPr="003C4FE0" w:rsidRDefault="008A41DD" w:rsidP="008007E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) </w:t>
            </w:r>
            <w:r w:rsidR="006B600D">
              <w:rPr>
                <w:rFonts w:ascii="Times New Roman" w:hAnsi="Times New Roman" w:cs="Times New Roman"/>
                <w:bCs/>
              </w:rPr>
              <w:t>Контроль исполнения</w:t>
            </w:r>
            <w:r w:rsidR="00550E74">
              <w:rPr>
                <w:rFonts w:ascii="Times New Roman" w:hAnsi="Times New Roman" w:cs="Times New Roman"/>
                <w:bCs/>
              </w:rPr>
              <w:t xml:space="preserve"> Перечня</w:t>
            </w:r>
            <w:r w:rsidRPr="00AD1CD8">
              <w:rPr>
                <w:rFonts w:ascii="Times New Roman" w:hAnsi="Times New Roman" w:cs="Times New Roman"/>
              </w:rPr>
              <w:t xml:space="preserve"> </w:t>
            </w:r>
            <w:r w:rsidRPr="00AD1CD8">
              <w:rPr>
                <w:rFonts w:ascii="Times New Roman" w:hAnsi="Times New Roman" w:cs="Times New Roman"/>
                <w:bCs/>
              </w:rPr>
              <w:t>мероприятий</w:t>
            </w:r>
            <w:r w:rsidR="00550E74">
              <w:rPr>
                <w:rFonts w:ascii="Times New Roman" w:hAnsi="Times New Roman" w:cs="Times New Roman"/>
                <w:bCs/>
              </w:rPr>
              <w:t xml:space="preserve"> по реализации</w:t>
            </w:r>
            <w:r w:rsidRPr="00AD1CD8">
              <w:rPr>
                <w:rFonts w:ascii="Times New Roman" w:hAnsi="Times New Roman" w:cs="Times New Roman"/>
                <w:bCs/>
              </w:rPr>
              <w:t xml:space="preserve"> Комплексного плана противодейств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1CD8">
              <w:rPr>
                <w:rFonts w:ascii="Times New Roman" w:hAnsi="Times New Roman" w:cs="Times New Roman"/>
                <w:bCs/>
              </w:rPr>
              <w:t xml:space="preserve">идеологии терроризма в Российской Федерации на </w:t>
            </w:r>
            <w:r>
              <w:rPr>
                <w:rFonts w:ascii="Times New Roman" w:hAnsi="Times New Roman" w:cs="Times New Roman"/>
                <w:bCs/>
              </w:rPr>
              <w:t>2019-2023</w:t>
            </w:r>
            <w:r w:rsidRPr="00AD1CD8">
              <w:rPr>
                <w:rFonts w:ascii="Times New Roman" w:hAnsi="Times New Roman" w:cs="Times New Roman"/>
                <w:bCs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1CD8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="008007EA">
              <w:rPr>
                <w:rFonts w:ascii="Times New Roman" w:hAnsi="Times New Roman" w:cs="Times New Roman"/>
                <w:bCs/>
              </w:rPr>
              <w:t>ВГО</w:t>
            </w:r>
          </w:p>
        </w:tc>
        <w:tc>
          <w:tcPr>
            <w:tcW w:w="5633" w:type="dxa"/>
            <w:vAlign w:val="center"/>
          </w:tcPr>
          <w:p w:rsidR="008A41DD" w:rsidRDefault="008007EA" w:rsidP="0085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К ВГО</w:t>
            </w:r>
          </w:p>
        </w:tc>
        <w:tc>
          <w:tcPr>
            <w:tcW w:w="1781" w:type="dxa"/>
            <w:vAlign w:val="center"/>
          </w:tcPr>
          <w:p w:rsidR="008A41DD" w:rsidRDefault="00550E74" w:rsidP="00856B5F">
            <w:pPr>
              <w:jc w:val="center"/>
              <w:rPr>
                <w:rFonts w:ascii="Times New Roman" w:hAnsi="Times New Roman"/>
                <w:iCs/>
                <w:szCs w:val="32"/>
              </w:rPr>
            </w:pPr>
            <w:r>
              <w:rPr>
                <w:rFonts w:ascii="Times New Roman" w:hAnsi="Times New Roman"/>
                <w:iCs/>
                <w:szCs w:val="32"/>
              </w:rPr>
              <w:t>Ежеквартально</w:t>
            </w:r>
          </w:p>
        </w:tc>
      </w:tr>
      <w:tr w:rsidR="008A41DD" w:rsidRPr="00856BE5" w:rsidTr="00A205C4">
        <w:tc>
          <w:tcPr>
            <w:tcW w:w="813" w:type="dxa"/>
            <w:vMerge/>
          </w:tcPr>
          <w:p w:rsidR="008A41DD" w:rsidRDefault="008A41DD" w:rsidP="00856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:rsidR="008A41DD" w:rsidRDefault="008A41DD" w:rsidP="008007EA">
            <w:pPr>
              <w:jc w:val="both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в) Направление отчета</w:t>
            </w:r>
            <w:r w:rsidRPr="00AD1CD8">
              <w:rPr>
                <w:rFonts w:ascii="Times New Roman" w:hAnsi="Times New Roman" w:cs="Times New Roman"/>
              </w:rPr>
              <w:t xml:space="preserve"> о ходе </w:t>
            </w:r>
            <w:proofErr w:type="gramStart"/>
            <w:r w:rsidRPr="00AD1CD8">
              <w:rPr>
                <w:rFonts w:ascii="Times New Roman" w:hAnsi="Times New Roman" w:cs="Times New Roman"/>
              </w:rPr>
              <w:t xml:space="preserve">реализации </w:t>
            </w:r>
            <w:r w:rsidRPr="00AD1CD8">
              <w:rPr>
                <w:rFonts w:ascii="Times New Roman" w:hAnsi="Times New Roman" w:cs="Times New Roman"/>
                <w:bCs/>
              </w:rPr>
              <w:t>мероприятий Комплексного плана противодейств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1CD8">
              <w:rPr>
                <w:rFonts w:ascii="Times New Roman" w:hAnsi="Times New Roman" w:cs="Times New Roman"/>
                <w:bCs/>
              </w:rPr>
              <w:t>идеологии терроризма</w:t>
            </w:r>
            <w:proofErr w:type="gramEnd"/>
            <w:r w:rsidRPr="00AD1CD8">
              <w:rPr>
                <w:rFonts w:ascii="Times New Roman" w:hAnsi="Times New Roman" w:cs="Times New Roman"/>
                <w:bCs/>
              </w:rPr>
              <w:t xml:space="preserve"> в Российской Федерации на </w:t>
            </w:r>
            <w:r>
              <w:rPr>
                <w:rFonts w:ascii="Times New Roman" w:hAnsi="Times New Roman" w:cs="Times New Roman"/>
                <w:bCs/>
              </w:rPr>
              <w:t>2019-2023</w:t>
            </w:r>
            <w:r w:rsidRPr="00AD1CD8">
              <w:rPr>
                <w:rFonts w:ascii="Times New Roman" w:hAnsi="Times New Roman" w:cs="Times New Roman"/>
                <w:bCs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1CD8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proofErr w:type="spellStart"/>
            <w:r w:rsidR="008007EA">
              <w:rPr>
                <w:rFonts w:ascii="Times New Roman" w:hAnsi="Times New Roman" w:cs="Times New Roman"/>
                <w:bCs/>
              </w:rPr>
              <w:t>Вилючинского</w:t>
            </w:r>
            <w:proofErr w:type="spellEnd"/>
            <w:r w:rsidR="008007EA">
              <w:rPr>
                <w:rFonts w:ascii="Times New Roman" w:hAnsi="Times New Roman" w:cs="Times New Roman"/>
                <w:bCs/>
              </w:rPr>
              <w:t xml:space="preserve"> городского округа в аппарат АТК Камчатского края</w:t>
            </w:r>
          </w:p>
        </w:tc>
        <w:tc>
          <w:tcPr>
            <w:tcW w:w="5633" w:type="dxa"/>
            <w:vAlign w:val="center"/>
          </w:tcPr>
          <w:p w:rsidR="008A41DD" w:rsidRDefault="007263C9" w:rsidP="0080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</w:t>
            </w:r>
            <w:r w:rsidR="009B086A">
              <w:rPr>
                <w:rFonts w:ascii="Times New Roman" w:hAnsi="Times New Roman" w:cs="Times New Roman"/>
              </w:rPr>
              <w:t xml:space="preserve">АТК </w:t>
            </w:r>
            <w:r w:rsidR="008007EA">
              <w:rPr>
                <w:rFonts w:ascii="Times New Roman" w:hAnsi="Times New Roman" w:cs="Times New Roman"/>
              </w:rPr>
              <w:t>ВГО</w:t>
            </w:r>
          </w:p>
        </w:tc>
        <w:tc>
          <w:tcPr>
            <w:tcW w:w="1781" w:type="dxa"/>
            <w:vAlign w:val="center"/>
          </w:tcPr>
          <w:p w:rsidR="008A41DD" w:rsidRDefault="00BD7D5C" w:rsidP="00856B5F">
            <w:pPr>
              <w:jc w:val="center"/>
              <w:rPr>
                <w:rFonts w:ascii="Times New Roman" w:hAnsi="Times New Roman"/>
                <w:iCs/>
                <w:szCs w:val="32"/>
              </w:rPr>
            </w:pPr>
            <w:r>
              <w:rPr>
                <w:rFonts w:ascii="Times New Roman" w:hAnsi="Times New Roman"/>
                <w:iCs/>
                <w:szCs w:val="32"/>
              </w:rPr>
              <w:t>Ежегодно</w:t>
            </w:r>
          </w:p>
          <w:p w:rsidR="00BD7D5C" w:rsidRDefault="008007EA" w:rsidP="008007EA">
            <w:pPr>
              <w:jc w:val="center"/>
              <w:rPr>
                <w:rFonts w:ascii="Times New Roman" w:hAnsi="Times New Roman"/>
                <w:iCs/>
                <w:szCs w:val="32"/>
              </w:rPr>
            </w:pPr>
            <w:r>
              <w:rPr>
                <w:rFonts w:ascii="Times New Roman" w:hAnsi="Times New Roman"/>
                <w:iCs/>
                <w:szCs w:val="32"/>
              </w:rPr>
              <w:t>(до 27 июня и до 27</w:t>
            </w:r>
            <w:r w:rsidR="00BD7D5C">
              <w:rPr>
                <w:rFonts w:ascii="Times New Roman" w:hAnsi="Times New Roman"/>
                <w:iCs/>
                <w:szCs w:val="32"/>
              </w:rPr>
              <w:t xml:space="preserve"> </w:t>
            </w:r>
            <w:r>
              <w:rPr>
                <w:rFonts w:ascii="Times New Roman" w:hAnsi="Times New Roman"/>
                <w:iCs/>
                <w:szCs w:val="32"/>
              </w:rPr>
              <w:t>декабря</w:t>
            </w:r>
            <w:r w:rsidR="00BD7D5C">
              <w:rPr>
                <w:rFonts w:ascii="Times New Roman" w:hAnsi="Times New Roman"/>
                <w:iCs/>
                <w:szCs w:val="32"/>
              </w:rPr>
              <w:t>)</w:t>
            </w:r>
          </w:p>
        </w:tc>
      </w:tr>
    </w:tbl>
    <w:p w:rsidR="002D41F8" w:rsidRDefault="002D41F8" w:rsidP="00CF693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6BE5" w:rsidRPr="00E96CA5" w:rsidRDefault="002D41F8" w:rsidP="00CF6933">
      <w:pPr>
        <w:jc w:val="both"/>
        <w:rPr>
          <w:rFonts w:ascii="Times New Roman" w:hAnsi="Times New Roman" w:cs="Times New Roman"/>
          <w:i/>
          <w:sz w:val="20"/>
          <w:szCs w:val="28"/>
        </w:rPr>
      </w:pPr>
      <w:r w:rsidRPr="00E96CA5">
        <w:rPr>
          <w:rFonts w:ascii="Times New Roman" w:hAnsi="Times New Roman" w:cs="Times New Roman"/>
          <w:i/>
          <w:sz w:val="20"/>
          <w:szCs w:val="28"/>
        </w:rPr>
        <w:t>Примеча</w:t>
      </w:r>
      <w:r w:rsidR="00CF6933" w:rsidRPr="00E96CA5">
        <w:rPr>
          <w:rFonts w:ascii="Times New Roman" w:hAnsi="Times New Roman" w:cs="Times New Roman"/>
          <w:i/>
          <w:sz w:val="20"/>
          <w:szCs w:val="28"/>
        </w:rPr>
        <w:t xml:space="preserve">ние: </w:t>
      </w:r>
      <w:r w:rsidR="00CF6933" w:rsidRPr="00E96CA5">
        <w:rPr>
          <w:rFonts w:ascii="Times New Roman" w:eastAsia="Times New Roman" w:hAnsi="Times New Roman"/>
          <w:i/>
          <w:sz w:val="20"/>
          <w:szCs w:val="28"/>
        </w:rPr>
        <w:t xml:space="preserve">Финансовое обеспечение расходных обязательств, связанных с реализацией Комплексного плана, осуществляется за счет бюджетных средств, выделяемых </w:t>
      </w:r>
      <w:r w:rsidR="00E96CA5">
        <w:rPr>
          <w:rFonts w:ascii="Times New Roman" w:eastAsia="Times New Roman" w:hAnsi="Times New Roman"/>
          <w:i/>
          <w:sz w:val="20"/>
          <w:szCs w:val="28"/>
        </w:rPr>
        <w:t xml:space="preserve">               </w:t>
      </w:r>
      <w:r w:rsidR="00CF6933" w:rsidRPr="00E96CA5">
        <w:rPr>
          <w:rFonts w:ascii="Times New Roman" w:eastAsia="Times New Roman" w:hAnsi="Times New Roman"/>
          <w:i/>
          <w:sz w:val="20"/>
          <w:szCs w:val="28"/>
        </w:rPr>
        <w:t>на основную деятельность территориальных органов</w:t>
      </w:r>
      <w:r w:rsidR="00CF6933" w:rsidRPr="00E96CA5">
        <w:rPr>
          <w:rFonts w:ascii="Times New Roman" w:hAnsi="Times New Roman"/>
          <w:i/>
          <w:sz w:val="20"/>
          <w:szCs w:val="28"/>
        </w:rPr>
        <w:t xml:space="preserve"> федеральных органов исполнительной власти, органов исполнительной власти Камчатского края и органов местного самоуправления муниципальных образований в Камчатском крае</w:t>
      </w:r>
      <w:r w:rsidR="00CF6933" w:rsidRPr="00E96CA5">
        <w:rPr>
          <w:rFonts w:ascii="Times New Roman" w:eastAsia="Times New Roman" w:hAnsi="Times New Roman"/>
          <w:i/>
          <w:sz w:val="20"/>
          <w:szCs w:val="28"/>
        </w:rPr>
        <w:t>, а также за счет привлечения средств из внебюджетных источников.</w:t>
      </w:r>
    </w:p>
    <w:sectPr w:rsidR="00856BE5" w:rsidRPr="00E96CA5" w:rsidSect="00361965">
      <w:headerReference w:type="default" r:id="rId9"/>
      <w:pgSz w:w="16838" w:h="11909" w:orient="landscape" w:code="9"/>
      <w:pgMar w:top="743" w:right="584" w:bottom="1134" w:left="58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FE" w:rsidRDefault="00BB4FFE">
      <w:r>
        <w:separator/>
      </w:r>
    </w:p>
  </w:endnote>
  <w:endnote w:type="continuationSeparator" w:id="0">
    <w:p w:rsidR="00BB4FFE" w:rsidRDefault="00BB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FE" w:rsidRDefault="00BB4FFE"/>
  </w:footnote>
  <w:footnote w:type="continuationSeparator" w:id="0">
    <w:p w:rsidR="00BB4FFE" w:rsidRDefault="00BB4FFE"/>
  </w:footnote>
  <w:footnote w:id="1">
    <w:p w:rsidR="00255446" w:rsidRPr="00F417B7" w:rsidRDefault="00255446" w:rsidP="00A6436A">
      <w:pPr>
        <w:pStyle w:val="af1"/>
        <w:ind w:firstLine="709"/>
        <w:jc w:val="both"/>
        <w:rPr>
          <w:rFonts w:cs="Times New Roman"/>
          <w:sz w:val="20"/>
          <w:szCs w:val="20"/>
        </w:rPr>
      </w:pPr>
      <w:r w:rsidRPr="00F417B7">
        <w:rPr>
          <w:rFonts w:cs="Times New Roman"/>
          <w:sz w:val="20"/>
          <w:szCs w:val="20"/>
          <w:vertAlign w:val="superscript"/>
        </w:rPr>
        <w:footnoteRef/>
      </w:r>
      <w:r w:rsidRPr="00F417B7">
        <w:rPr>
          <w:rFonts w:cs="Times New Roman"/>
          <w:sz w:val="20"/>
          <w:szCs w:val="20"/>
          <w:vertAlign w:val="superscript"/>
        </w:rPr>
        <w:t> </w:t>
      </w:r>
      <w:r w:rsidRPr="00F417B7">
        <w:rPr>
          <w:rFonts w:cs="Times New Roman"/>
          <w:sz w:val="20"/>
          <w:szCs w:val="20"/>
        </w:rPr>
        <w:t>В</w:t>
      </w:r>
      <w:r w:rsidR="00436039">
        <w:rPr>
          <w:rFonts w:cs="Times New Roman"/>
          <w:sz w:val="20"/>
          <w:szCs w:val="20"/>
        </w:rPr>
        <w:t xml:space="preserve"> настоящем</w:t>
      </w:r>
      <w:r w:rsidRPr="00F417B7">
        <w:rPr>
          <w:rFonts w:cs="Times New Roman"/>
          <w:sz w:val="20"/>
          <w:szCs w:val="20"/>
        </w:rPr>
        <w:t xml:space="preserve"> Комплексном плане под членами семей понимаются: разделяющие идеологию терроризма супруг, супруга (в </w:t>
      </w:r>
      <w:proofErr w:type="spellStart"/>
      <w:r w:rsidRPr="00F417B7">
        <w:rPr>
          <w:rFonts w:cs="Times New Roman"/>
          <w:sz w:val="20"/>
          <w:szCs w:val="20"/>
        </w:rPr>
        <w:t>т.ч</w:t>
      </w:r>
      <w:proofErr w:type="spellEnd"/>
      <w:r w:rsidRPr="00F417B7">
        <w:rPr>
          <w:rFonts w:cs="Times New Roman"/>
          <w:sz w:val="20"/>
          <w:szCs w:val="20"/>
        </w:rPr>
        <w:t>. вдовец, вдова), родители, дети, усыновители, усыновленные, братья и сестры.</w:t>
      </w:r>
    </w:p>
  </w:footnote>
  <w:footnote w:id="2">
    <w:p w:rsidR="00255446" w:rsidRPr="00766656" w:rsidRDefault="00255446" w:rsidP="00A6436A">
      <w:pPr>
        <w:ind w:firstLine="709"/>
        <w:jc w:val="both"/>
      </w:pPr>
      <w:r w:rsidRPr="00F417B7">
        <w:rPr>
          <w:rStyle w:val="af2"/>
          <w:rFonts w:ascii="Times New Roman" w:hAnsi="Times New Roman"/>
          <w:sz w:val="20"/>
          <w:szCs w:val="20"/>
        </w:rPr>
        <w:footnoteRef/>
      </w:r>
      <w:r w:rsidRPr="00F417B7">
        <w:rPr>
          <w:rFonts w:ascii="Times New Roman" w:hAnsi="Times New Roman" w:cs="Times New Roman"/>
          <w:sz w:val="20"/>
          <w:szCs w:val="20"/>
        </w:rPr>
        <w:t xml:space="preserve"> Здесь и далее перечень стран </w:t>
      </w:r>
      <w:r w:rsidRPr="00F417B7">
        <w:rPr>
          <w:rFonts w:ascii="Times New Roman" w:hAnsi="Times New Roman" w:cs="Times New Roman"/>
          <w:bCs/>
          <w:sz w:val="20"/>
          <w:szCs w:val="20"/>
        </w:rPr>
        <w:t xml:space="preserve">с повышенной террористической активностью предоставляется аппаратом Национального антитеррористического комитета (далее – аппарат НАК) в рамках </w:t>
      </w:r>
      <w:r w:rsidRPr="00F417B7">
        <w:rPr>
          <w:rFonts w:ascii="Times New Roman" w:hAnsi="Times New Roman" w:cs="Times New Roman"/>
          <w:sz w:val="20"/>
          <w:szCs w:val="20"/>
        </w:rPr>
        <w:t>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.</w:t>
      </w:r>
    </w:p>
  </w:footnote>
  <w:footnote w:id="3">
    <w:p w:rsidR="00255446" w:rsidRPr="00D8260E" w:rsidRDefault="00255446" w:rsidP="00255446">
      <w:pPr>
        <w:pStyle w:val="1"/>
        <w:spacing w:before="0" w:line="240" w:lineRule="auto"/>
        <w:ind w:firstLine="709"/>
        <w:jc w:val="both"/>
        <w:rPr>
          <w:color w:val="auto"/>
          <w:sz w:val="20"/>
          <w:szCs w:val="20"/>
        </w:rPr>
      </w:pPr>
      <w:r w:rsidRPr="00A94DF5">
        <w:rPr>
          <w:rFonts w:ascii="Times New Roman" w:eastAsia="Calibri" w:hAnsi="Times New Roman"/>
          <w:b w:val="0"/>
          <w:bCs w:val="0"/>
          <w:color w:val="auto"/>
          <w:sz w:val="20"/>
          <w:szCs w:val="20"/>
          <w:vertAlign w:val="superscript"/>
        </w:rPr>
        <w:footnoteRef/>
      </w:r>
      <w:r w:rsidRPr="00A94DF5">
        <w:rPr>
          <w:rFonts w:ascii="Times New Roman" w:eastAsia="Calibri" w:hAnsi="Times New Roman"/>
          <w:b w:val="0"/>
          <w:bCs w:val="0"/>
          <w:color w:val="auto"/>
          <w:sz w:val="20"/>
          <w:szCs w:val="20"/>
          <w:vertAlign w:val="superscript"/>
        </w:rPr>
        <w:t> </w:t>
      </w:r>
      <w:r w:rsidRPr="00A94DF5">
        <w:rPr>
          <w:rFonts w:ascii="Times New Roman" w:eastAsia="Calibri" w:hAnsi="Times New Roman"/>
          <w:b w:val="0"/>
          <w:bCs w:val="0"/>
          <w:color w:val="auto"/>
          <w:sz w:val="20"/>
          <w:szCs w:val="20"/>
        </w:rPr>
        <w:t xml:space="preserve"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статья 78 Стратегии национальной безопасности Российской Федерации (утв. </w:t>
      </w:r>
      <w:hyperlink w:anchor="sub_0" w:history="1">
        <w:r w:rsidRPr="00A94DF5">
          <w:rPr>
            <w:rFonts w:ascii="Times New Roman" w:eastAsia="Calibri" w:hAnsi="Times New Roman"/>
            <w:b w:val="0"/>
            <w:color w:val="auto"/>
            <w:sz w:val="20"/>
            <w:szCs w:val="20"/>
          </w:rPr>
          <w:t>Указом</w:t>
        </w:r>
      </w:hyperlink>
      <w:r w:rsidRPr="00A94DF5">
        <w:rPr>
          <w:rFonts w:ascii="Times New Roman" w:eastAsia="Calibri" w:hAnsi="Times New Roman"/>
          <w:b w:val="0"/>
          <w:bCs w:val="0"/>
          <w:color w:val="auto"/>
          <w:sz w:val="20"/>
          <w:szCs w:val="20"/>
        </w:rPr>
        <w:t xml:space="preserve"> Президента Российской Федерации от 31 декабря 2015 г. № 683).</w:t>
      </w:r>
    </w:p>
  </w:footnote>
  <w:footnote w:id="4">
    <w:p w:rsidR="00255446" w:rsidRPr="0089311D" w:rsidRDefault="00255446" w:rsidP="00255446">
      <w:pPr>
        <w:pStyle w:val="af1"/>
        <w:ind w:firstLine="709"/>
        <w:jc w:val="both"/>
        <w:rPr>
          <w:sz w:val="20"/>
        </w:rPr>
      </w:pPr>
      <w:r w:rsidRPr="0089311D">
        <w:rPr>
          <w:rStyle w:val="af2"/>
          <w:sz w:val="20"/>
        </w:rPr>
        <w:footnoteRef/>
      </w:r>
      <w:r w:rsidRPr="0089311D">
        <w:rPr>
          <w:sz w:val="20"/>
        </w:rPr>
        <w:t> В</w:t>
      </w:r>
      <w:r w:rsidR="00A27AA5">
        <w:rPr>
          <w:sz w:val="20"/>
        </w:rPr>
        <w:t xml:space="preserve"> настоящем</w:t>
      </w:r>
      <w:r w:rsidRPr="0089311D">
        <w:rPr>
          <w:sz w:val="20"/>
        </w:rPr>
        <w:t xml:space="preserve"> Комплексном плане к числу молодежи отнесено население Российской Федерации (социальные группы) в возрасте от 14 до 23 лет.</w:t>
      </w:r>
    </w:p>
  </w:footnote>
  <w:footnote w:id="5">
    <w:p w:rsidR="00CD779D" w:rsidRPr="0089311D" w:rsidRDefault="00CD779D" w:rsidP="00CD779D">
      <w:pPr>
        <w:pStyle w:val="af1"/>
        <w:ind w:firstLine="709"/>
        <w:jc w:val="both"/>
        <w:rPr>
          <w:sz w:val="20"/>
        </w:rPr>
      </w:pPr>
      <w:r w:rsidRPr="0089311D">
        <w:rPr>
          <w:rStyle w:val="af2"/>
          <w:sz w:val="20"/>
        </w:rPr>
        <w:footnoteRef/>
      </w:r>
      <w:r w:rsidRPr="0089311D">
        <w:rPr>
          <w:sz w:val="20"/>
        </w:rPr>
        <w:t> В настоящем Комплексном плане под лидерами общественного мнения понимаются лица, оказывающе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134682"/>
      <w:docPartObj>
        <w:docPartGallery w:val="Page Numbers (Top of Page)"/>
        <w:docPartUnique/>
      </w:docPartObj>
    </w:sdtPr>
    <w:sdtEndPr/>
    <w:sdtContent>
      <w:p w:rsidR="0079564B" w:rsidRDefault="007956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42">
          <w:rPr>
            <w:noProof/>
          </w:rPr>
          <w:t>5</w:t>
        </w:r>
        <w:r>
          <w:fldChar w:fldCharType="end"/>
        </w:r>
      </w:p>
    </w:sdtContent>
  </w:sdt>
  <w:p w:rsidR="0079564B" w:rsidRDefault="007956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599"/>
    <w:multiLevelType w:val="multilevel"/>
    <w:tmpl w:val="B3703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F09C6"/>
    <w:multiLevelType w:val="multilevel"/>
    <w:tmpl w:val="5B66B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D10A4"/>
    <w:multiLevelType w:val="multilevel"/>
    <w:tmpl w:val="3C10A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17C16"/>
    <w:multiLevelType w:val="multilevel"/>
    <w:tmpl w:val="35623FF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D70CA"/>
    <w:multiLevelType w:val="multilevel"/>
    <w:tmpl w:val="8C5E7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5905E7"/>
    <w:multiLevelType w:val="multilevel"/>
    <w:tmpl w:val="39F03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F9167F"/>
    <w:multiLevelType w:val="multilevel"/>
    <w:tmpl w:val="678AB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D4392"/>
    <w:multiLevelType w:val="multilevel"/>
    <w:tmpl w:val="FFE46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627F5B"/>
    <w:multiLevelType w:val="multilevel"/>
    <w:tmpl w:val="5016D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B70A5F"/>
    <w:multiLevelType w:val="multilevel"/>
    <w:tmpl w:val="FABA446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E54761"/>
    <w:multiLevelType w:val="multilevel"/>
    <w:tmpl w:val="2B026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3641F3"/>
    <w:multiLevelType w:val="multilevel"/>
    <w:tmpl w:val="8FA2D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D9459A"/>
    <w:multiLevelType w:val="multilevel"/>
    <w:tmpl w:val="BACCD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CA473E"/>
    <w:multiLevelType w:val="multilevel"/>
    <w:tmpl w:val="BB5C5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8488C"/>
    <w:multiLevelType w:val="multilevel"/>
    <w:tmpl w:val="CD806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DD01EC"/>
    <w:multiLevelType w:val="multilevel"/>
    <w:tmpl w:val="DCF09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46288F"/>
    <w:multiLevelType w:val="multilevel"/>
    <w:tmpl w:val="58869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94550F"/>
    <w:multiLevelType w:val="multilevel"/>
    <w:tmpl w:val="E684E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4D79BA"/>
    <w:multiLevelType w:val="multilevel"/>
    <w:tmpl w:val="5D5C0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553E4D"/>
    <w:multiLevelType w:val="multilevel"/>
    <w:tmpl w:val="8F367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A55244"/>
    <w:multiLevelType w:val="multilevel"/>
    <w:tmpl w:val="8C484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C06BB9"/>
    <w:multiLevelType w:val="multilevel"/>
    <w:tmpl w:val="C5A29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21"/>
  </w:num>
  <w:num w:numId="12">
    <w:abstractNumId w:val="7"/>
  </w:num>
  <w:num w:numId="13">
    <w:abstractNumId w:val="16"/>
  </w:num>
  <w:num w:numId="14">
    <w:abstractNumId w:val="18"/>
  </w:num>
  <w:num w:numId="15">
    <w:abstractNumId w:val="15"/>
  </w:num>
  <w:num w:numId="16">
    <w:abstractNumId w:val="19"/>
  </w:num>
  <w:num w:numId="17">
    <w:abstractNumId w:val="1"/>
  </w:num>
  <w:num w:numId="18">
    <w:abstractNumId w:val="13"/>
  </w:num>
  <w:num w:numId="19">
    <w:abstractNumId w:val="3"/>
  </w:num>
  <w:num w:numId="20">
    <w:abstractNumId w:val="6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C433F"/>
    <w:rsid w:val="00002D2E"/>
    <w:rsid w:val="00003E82"/>
    <w:rsid w:val="00004E0A"/>
    <w:rsid w:val="00011D9E"/>
    <w:rsid w:val="00013B6A"/>
    <w:rsid w:val="00015501"/>
    <w:rsid w:val="00017BED"/>
    <w:rsid w:val="000214C9"/>
    <w:rsid w:val="00021842"/>
    <w:rsid w:val="00025D3C"/>
    <w:rsid w:val="00026A79"/>
    <w:rsid w:val="00026CEC"/>
    <w:rsid w:val="000310C3"/>
    <w:rsid w:val="00035D13"/>
    <w:rsid w:val="000361E7"/>
    <w:rsid w:val="000379BD"/>
    <w:rsid w:val="00037F25"/>
    <w:rsid w:val="0004065A"/>
    <w:rsid w:val="00041667"/>
    <w:rsid w:val="00046206"/>
    <w:rsid w:val="00047A33"/>
    <w:rsid w:val="00052C3B"/>
    <w:rsid w:val="0005489F"/>
    <w:rsid w:val="00060CA6"/>
    <w:rsid w:val="0006262B"/>
    <w:rsid w:val="000634D3"/>
    <w:rsid w:val="00064D7D"/>
    <w:rsid w:val="0007109C"/>
    <w:rsid w:val="00072AF1"/>
    <w:rsid w:val="00075B6F"/>
    <w:rsid w:val="00080A89"/>
    <w:rsid w:val="00082E3B"/>
    <w:rsid w:val="00085592"/>
    <w:rsid w:val="00085C0D"/>
    <w:rsid w:val="000869F3"/>
    <w:rsid w:val="00086D15"/>
    <w:rsid w:val="000912BD"/>
    <w:rsid w:val="0009453C"/>
    <w:rsid w:val="00094B52"/>
    <w:rsid w:val="00095CA3"/>
    <w:rsid w:val="00096B7F"/>
    <w:rsid w:val="000A0600"/>
    <w:rsid w:val="000A2524"/>
    <w:rsid w:val="000A6620"/>
    <w:rsid w:val="000B093C"/>
    <w:rsid w:val="000B5E85"/>
    <w:rsid w:val="000B7CCA"/>
    <w:rsid w:val="000C03FA"/>
    <w:rsid w:val="000C0CDE"/>
    <w:rsid w:val="000C1252"/>
    <w:rsid w:val="000C35B9"/>
    <w:rsid w:val="000C3629"/>
    <w:rsid w:val="000C3A51"/>
    <w:rsid w:val="000C425A"/>
    <w:rsid w:val="000C433F"/>
    <w:rsid w:val="000C4537"/>
    <w:rsid w:val="000C6EDA"/>
    <w:rsid w:val="000D0A44"/>
    <w:rsid w:val="000D44E3"/>
    <w:rsid w:val="000D714A"/>
    <w:rsid w:val="000D7209"/>
    <w:rsid w:val="000D7B93"/>
    <w:rsid w:val="000E01A2"/>
    <w:rsid w:val="000E11E9"/>
    <w:rsid w:val="000E54CF"/>
    <w:rsid w:val="000E6601"/>
    <w:rsid w:val="000E6EC1"/>
    <w:rsid w:val="000E7575"/>
    <w:rsid w:val="000F129B"/>
    <w:rsid w:val="000F54FB"/>
    <w:rsid w:val="000F5B8B"/>
    <w:rsid w:val="000F688C"/>
    <w:rsid w:val="000F77D4"/>
    <w:rsid w:val="00100019"/>
    <w:rsid w:val="00101B7B"/>
    <w:rsid w:val="001031E2"/>
    <w:rsid w:val="001047E8"/>
    <w:rsid w:val="00104A5D"/>
    <w:rsid w:val="00106F1D"/>
    <w:rsid w:val="0011089E"/>
    <w:rsid w:val="00111096"/>
    <w:rsid w:val="00114735"/>
    <w:rsid w:val="00116054"/>
    <w:rsid w:val="00125E4F"/>
    <w:rsid w:val="001263CE"/>
    <w:rsid w:val="0012653A"/>
    <w:rsid w:val="00127320"/>
    <w:rsid w:val="00127661"/>
    <w:rsid w:val="001303F0"/>
    <w:rsid w:val="00130AF7"/>
    <w:rsid w:val="00136849"/>
    <w:rsid w:val="00140969"/>
    <w:rsid w:val="0014128B"/>
    <w:rsid w:val="00142088"/>
    <w:rsid w:val="00143E21"/>
    <w:rsid w:val="00145315"/>
    <w:rsid w:val="00145A18"/>
    <w:rsid w:val="001461B1"/>
    <w:rsid w:val="00147CAE"/>
    <w:rsid w:val="00150A5B"/>
    <w:rsid w:val="00150ED0"/>
    <w:rsid w:val="00151194"/>
    <w:rsid w:val="00151CB5"/>
    <w:rsid w:val="00152902"/>
    <w:rsid w:val="00157D0F"/>
    <w:rsid w:val="00164B0B"/>
    <w:rsid w:val="00167FF0"/>
    <w:rsid w:val="00171687"/>
    <w:rsid w:val="001723A4"/>
    <w:rsid w:val="00181A1C"/>
    <w:rsid w:val="0018215B"/>
    <w:rsid w:val="001940BA"/>
    <w:rsid w:val="001944E3"/>
    <w:rsid w:val="00194D18"/>
    <w:rsid w:val="001A24D1"/>
    <w:rsid w:val="001B3335"/>
    <w:rsid w:val="001B3C02"/>
    <w:rsid w:val="001C014E"/>
    <w:rsid w:val="001C1931"/>
    <w:rsid w:val="001C29D0"/>
    <w:rsid w:val="001C386B"/>
    <w:rsid w:val="001C6870"/>
    <w:rsid w:val="001D2871"/>
    <w:rsid w:val="001D3469"/>
    <w:rsid w:val="001D3AB3"/>
    <w:rsid w:val="001D7FBA"/>
    <w:rsid w:val="001E0320"/>
    <w:rsid w:val="001E0F5F"/>
    <w:rsid w:val="001E10D5"/>
    <w:rsid w:val="001E1658"/>
    <w:rsid w:val="001E2AB2"/>
    <w:rsid w:val="001E3B00"/>
    <w:rsid w:val="001F22DF"/>
    <w:rsid w:val="001F38C1"/>
    <w:rsid w:val="001F699C"/>
    <w:rsid w:val="001F6B60"/>
    <w:rsid w:val="001F6EC9"/>
    <w:rsid w:val="00206827"/>
    <w:rsid w:val="002106EF"/>
    <w:rsid w:val="00210DF0"/>
    <w:rsid w:val="00211628"/>
    <w:rsid w:val="002123E6"/>
    <w:rsid w:val="0021573A"/>
    <w:rsid w:val="002177BB"/>
    <w:rsid w:val="002201D8"/>
    <w:rsid w:val="00220EEA"/>
    <w:rsid w:val="00230105"/>
    <w:rsid w:val="00231DF6"/>
    <w:rsid w:val="00232697"/>
    <w:rsid w:val="00234380"/>
    <w:rsid w:val="00234F81"/>
    <w:rsid w:val="002366E9"/>
    <w:rsid w:val="002379B0"/>
    <w:rsid w:val="00245DDD"/>
    <w:rsid w:val="002506CC"/>
    <w:rsid w:val="00251DF5"/>
    <w:rsid w:val="00253484"/>
    <w:rsid w:val="00255446"/>
    <w:rsid w:val="00257A1F"/>
    <w:rsid w:val="002606B3"/>
    <w:rsid w:val="0026082D"/>
    <w:rsid w:val="00261EE9"/>
    <w:rsid w:val="002620E3"/>
    <w:rsid w:val="002638CE"/>
    <w:rsid w:val="002652E3"/>
    <w:rsid w:val="0026595A"/>
    <w:rsid w:val="00266BA6"/>
    <w:rsid w:val="00267AE8"/>
    <w:rsid w:val="00267D87"/>
    <w:rsid w:val="002757F0"/>
    <w:rsid w:val="002807AF"/>
    <w:rsid w:val="00281A02"/>
    <w:rsid w:val="002824C8"/>
    <w:rsid w:val="00282F07"/>
    <w:rsid w:val="00284532"/>
    <w:rsid w:val="002850A9"/>
    <w:rsid w:val="002851C2"/>
    <w:rsid w:val="00286734"/>
    <w:rsid w:val="00290E41"/>
    <w:rsid w:val="0029147E"/>
    <w:rsid w:val="002917B3"/>
    <w:rsid w:val="00297671"/>
    <w:rsid w:val="00297E30"/>
    <w:rsid w:val="002A2749"/>
    <w:rsid w:val="002A30BF"/>
    <w:rsid w:val="002A5DB2"/>
    <w:rsid w:val="002A7DAE"/>
    <w:rsid w:val="002B08AD"/>
    <w:rsid w:val="002B22EC"/>
    <w:rsid w:val="002B34CD"/>
    <w:rsid w:val="002B3C4A"/>
    <w:rsid w:val="002B63D9"/>
    <w:rsid w:val="002B6659"/>
    <w:rsid w:val="002C07A8"/>
    <w:rsid w:val="002C1275"/>
    <w:rsid w:val="002C5623"/>
    <w:rsid w:val="002C6652"/>
    <w:rsid w:val="002C6F09"/>
    <w:rsid w:val="002C764F"/>
    <w:rsid w:val="002D0824"/>
    <w:rsid w:val="002D0D3B"/>
    <w:rsid w:val="002D2975"/>
    <w:rsid w:val="002D41F8"/>
    <w:rsid w:val="002D7985"/>
    <w:rsid w:val="002E053D"/>
    <w:rsid w:val="002E0AD7"/>
    <w:rsid w:val="002E2D1D"/>
    <w:rsid w:val="002E3229"/>
    <w:rsid w:val="002E5847"/>
    <w:rsid w:val="002E5E99"/>
    <w:rsid w:val="002F2759"/>
    <w:rsid w:val="002F2C77"/>
    <w:rsid w:val="002F3D18"/>
    <w:rsid w:val="002F560E"/>
    <w:rsid w:val="002F69E0"/>
    <w:rsid w:val="002F7819"/>
    <w:rsid w:val="002F7CA2"/>
    <w:rsid w:val="00301481"/>
    <w:rsid w:val="003021E6"/>
    <w:rsid w:val="00302BB0"/>
    <w:rsid w:val="00303600"/>
    <w:rsid w:val="0030461D"/>
    <w:rsid w:val="00304C5B"/>
    <w:rsid w:val="0030768C"/>
    <w:rsid w:val="00307FB7"/>
    <w:rsid w:val="00316461"/>
    <w:rsid w:val="00326C5D"/>
    <w:rsid w:val="003308CC"/>
    <w:rsid w:val="00332BEB"/>
    <w:rsid w:val="003352D2"/>
    <w:rsid w:val="00336FD0"/>
    <w:rsid w:val="00337125"/>
    <w:rsid w:val="00351811"/>
    <w:rsid w:val="00351C65"/>
    <w:rsid w:val="003550CE"/>
    <w:rsid w:val="0035536F"/>
    <w:rsid w:val="00356A45"/>
    <w:rsid w:val="00360275"/>
    <w:rsid w:val="00361965"/>
    <w:rsid w:val="00373E67"/>
    <w:rsid w:val="0037483D"/>
    <w:rsid w:val="00377B1D"/>
    <w:rsid w:val="00380AFE"/>
    <w:rsid w:val="003810FD"/>
    <w:rsid w:val="003858F5"/>
    <w:rsid w:val="00385FA7"/>
    <w:rsid w:val="00387B7F"/>
    <w:rsid w:val="00387D10"/>
    <w:rsid w:val="00393150"/>
    <w:rsid w:val="003A24F9"/>
    <w:rsid w:val="003A2BD7"/>
    <w:rsid w:val="003A4161"/>
    <w:rsid w:val="003A6729"/>
    <w:rsid w:val="003A6D9E"/>
    <w:rsid w:val="003A7133"/>
    <w:rsid w:val="003B2009"/>
    <w:rsid w:val="003B2A9C"/>
    <w:rsid w:val="003B4EBE"/>
    <w:rsid w:val="003B537A"/>
    <w:rsid w:val="003C0090"/>
    <w:rsid w:val="003C2070"/>
    <w:rsid w:val="003C4FE0"/>
    <w:rsid w:val="003C5F4E"/>
    <w:rsid w:val="003C7DAC"/>
    <w:rsid w:val="003D0D52"/>
    <w:rsid w:val="003D6A9A"/>
    <w:rsid w:val="003E0D2C"/>
    <w:rsid w:val="003E13C1"/>
    <w:rsid w:val="003E3EB0"/>
    <w:rsid w:val="003E43B4"/>
    <w:rsid w:val="003E5ED8"/>
    <w:rsid w:val="003F1C6F"/>
    <w:rsid w:val="003F485F"/>
    <w:rsid w:val="003F56AC"/>
    <w:rsid w:val="003F6F48"/>
    <w:rsid w:val="003F7F62"/>
    <w:rsid w:val="004011C6"/>
    <w:rsid w:val="004018AF"/>
    <w:rsid w:val="00404326"/>
    <w:rsid w:val="004052C0"/>
    <w:rsid w:val="004055C6"/>
    <w:rsid w:val="00405944"/>
    <w:rsid w:val="004063C8"/>
    <w:rsid w:val="00406D0E"/>
    <w:rsid w:val="0040739D"/>
    <w:rsid w:val="004103CB"/>
    <w:rsid w:val="00411707"/>
    <w:rsid w:val="00411C22"/>
    <w:rsid w:val="00411CF6"/>
    <w:rsid w:val="0041482B"/>
    <w:rsid w:val="0041581C"/>
    <w:rsid w:val="0041594C"/>
    <w:rsid w:val="00420E3B"/>
    <w:rsid w:val="00422990"/>
    <w:rsid w:val="00430DD8"/>
    <w:rsid w:val="00430FBA"/>
    <w:rsid w:val="00431BEF"/>
    <w:rsid w:val="00432CFB"/>
    <w:rsid w:val="00432F9A"/>
    <w:rsid w:val="004334DC"/>
    <w:rsid w:val="00434B62"/>
    <w:rsid w:val="00436039"/>
    <w:rsid w:val="00437A79"/>
    <w:rsid w:val="00437EC6"/>
    <w:rsid w:val="0044584C"/>
    <w:rsid w:val="00447FAF"/>
    <w:rsid w:val="00451B1C"/>
    <w:rsid w:val="00451C8D"/>
    <w:rsid w:val="00452D47"/>
    <w:rsid w:val="00454CAD"/>
    <w:rsid w:val="00456440"/>
    <w:rsid w:val="0045704E"/>
    <w:rsid w:val="00457A5B"/>
    <w:rsid w:val="00461C08"/>
    <w:rsid w:val="004635FD"/>
    <w:rsid w:val="004704EE"/>
    <w:rsid w:val="00474F21"/>
    <w:rsid w:val="00475A8D"/>
    <w:rsid w:val="00482097"/>
    <w:rsid w:val="0048246F"/>
    <w:rsid w:val="00482876"/>
    <w:rsid w:val="004828DD"/>
    <w:rsid w:val="004833B4"/>
    <w:rsid w:val="00483C30"/>
    <w:rsid w:val="0048406D"/>
    <w:rsid w:val="0049048D"/>
    <w:rsid w:val="00490BCE"/>
    <w:rsid w:val="00491116"/>
    <w:rsid w:val="0049260C"/>
    <w:rsid w:val="00493A09"/>
    <w:rsid w:val="004A12DA"/>
    <w:rsid w:val="004A3E25"/>
    <w:rsid w:val="004A3FE3"/>
    <w:rsid w:val="004A4B82"/>
    <w:rsid w:val="004A59F0"/>
    <w:rsid w:val="004A7093"/>
    <w:rsid w:val="004A79C1"/>
    <w:rsid w:val="004B2A9C"/>
    <w:rsid w:val="004B7B06"/>
    <w:rsid w:val="004C0684"/>
    <w:rsid w:val="004C3FE2"/>
    <w:rsid w:val="004C4E21"/>
    <w:rsid w:val="004C6966"/>
    <w:rsid w:val="004C7471"/>
    <w:rsid w:val="004C7ECE"/>
    <w:rsid w:val="004D268A"/>
    <w:rsid w:val="004D2970"/>
    <w:rsid w:val="004D68DD"/>
    <w:rsid w:val="004D6C1B"/>
    <w:rsid w:val="004E2524"/>
    <w:rsid w:val="004E528C"/>
    <w:rsid w:val="004E63D5"/>
    <w:rsid w:val="004E68C6"/>
    <w:rsid w:val="004E6D9A"/>
    <w:rsid w:val="004E6F1D"/>
    <w:rsid w:val="004E7F1E"/>
    <w:rsid w:val="004F01B5"/>
    <w:rsid w:val="004F128F"/>
    <w:rsid w:val="004F1648"/>
    <w:rsid w:val="004F2FD9"/>
    <w:rsid w:val="004F34A0"/>
    <w:rsid w:val="004F5D90"/>
    <w:rsid w:val="004F6C2A"/>
    <w:rsid w:val="005003A2"/>
    <w:rsid w:val="005006E6"/>
    <w:rsid w:val="00501798"/>
    <w:rsid w:val="00501DFF"/>
    <w:rsid w:val="00503E75"/>
    <w:rsid w:val="00505440"/>
    <w:rsid w:val="0050726C"/>
    <w:rsid w:val="00511969"/>
    <w:rsid w:val="00511F40"/>
    <w:rsid w:val="00517A15"/>
    <w:rsid w:val="00520190"/>
    <w:rsid w:val="00523851"/>
    <w:rsid w:val="00523E30"/>
    <w:rsid w:val="00526A8A"/>
    <w:rsid w:val="00532EDF"/>
    <w:rsid w:val="00535591"/>
    <w:rsid w:val="00537731"/>
    <w:rsid w:val="00550E74"/>
    <w:rsid w:val="00553128"/>
    <w:rsid w:val="00556D2E"/>
    <w:rsid w:val="00557E8A"/>
    <w:rsid w:val="00565BD0"/>
    <w:rsid w:val="00566264"/>
    <w:rsid w:val="00567FFE"/>
    <w:rsid w:val="00572C3A"/>
    <w:rsid w:val="0057597E"/>
    <w:rsid w:val="00576498"/>
    <w:rsid w:val="005772C4"/>
    <w:rsid w:val="00580E61"/>
    <w:rsid w:val="00592019"/>
    <w:rsid w:val="00595C1B"/>
    <w:rsid w:val="00595D46"/>
    <w:rsid w:val="00597898"/>
    <w:rsid w:val="00597981"/>
    <w:rsid w:val="005A2172"/>
    <w:rsid w:val="005A3742"/>
    <w:rsid w:val="005A7A0C"/>
    <w:rsid w:val="005B001B"/>
    <w:rsid w:val="005B0BD7"/>
    <w:rsid w:val="005B3994"/>
    <w:rsid w:val="005B3C18"/>
    <w:rsid w:val="005B4236"/>
    <w:rsid w:val="005B68E0"/>
    <w:rsid w:val="005B78FA"/>
    <w:rsid w:val="005C0324"/>
    <w:rsid w:val="005C0A6C"/>
    <w:rsid w:val="005C2A6E"/>
    <w:rsid w:val="005D492B"/>
    <w:rsid w:val="005D561A"/>
    <w:rsid w:val="005D5F6F"/>
    <w:rsid w:val="005D6012"/>
    <w:rsid w:val="005E0A33"/>
    <w:rsid w:val="005E2CAD"/>
    <w:rsid w:val="005E3963"/>
    <w:rsid w:val="005E4546"/>
    <w:rsid w:val="005E54DD"/>
    <w:rsid w:val="005E567E"/>
    <w:rsid w:val="005E6771"/>
    <w:rsid w:val="005F0FDC"/>
    <w:rsid w:val="005F2F5C"/>
    <w:rsid w:val="005F7028"/>
    <w:rsid w:val="005F722F"/>
    <w:rsid w:val="005F7436"/>
    <w:rsid w:val="006005DA"/>
    <w:rsid w:val="00601CB8"/>
    <w:rsid w:val="00604F38"/>
    <w:rsid w:val="00605CE6"/>
    <w:rsid w:val="006069D3"/>
    <w:rsid w:val="00607149"/>
    <w:rsid w:val="0060786F"/>
    <w:rsid w:val="00607E03"/>
    <w:rsid w:val="00610475"/>
    <w:rsid w:val="0061049B"/>
    <w:rsid w:val="00610952"/>
    <w:rsid w:val="006119FE"/>
    <w:rsid w:val="006133CD"/>
    <w:rsid w:val="00621075"/>
    <w:rsid w:val="00623CBB"/>
    <w:rsid w:val="00625546"/>
    <w:rsid w:val="0063041D"/>
    <w:rsid w:val="006314F3"/>
    <w:rsid w:val="00631D17"/>
    <w:rsid w:val="006327B8"/>
    <w:rsid w:val="00633525"/>
    <w:rsid w:val="006335E0"/>
    <w:rsid w:val="0063593E"/>
    <w:rsid w:val="00636DE8"/>
    <w:rsid w:val="006370FF"/>
    <w:rsid w:val="00637923"/>
    <w:rsid w:val="00637F17"/>
    <w:rsid w:val="00640870"/>
    <w:rsid w:val="006413E3"/>
    <w:rsid w:val="00650BEF"/>
    <w:rsid w:val="00652F73"/>
    <w:rsid w:val="00660B54"/>
    <w:rsid w:val="006622BA"/>
    <w:rsid w:val="006652F8"/>
    <w:rsid w:val="006663B7"/>
    <w:rsid w:val="00666A3B"/>
    <w:rsid w:val="00672855"/>
    <w:rsid w:val="00675171"/>
    <w:rsid w:val="0067696A"/>
    <w:rsid w:val="00676ADF"/>
    <w:rsid w:val="0068036D"/>
    <w:rsid w:val="00682E6E"/>
    <w:rsid w:val="00682FAF"/>
    <w:rsid w:val="00684FAC"/>
    <w:rsid w:val="00690816"/>
    <w:rsid w:val="00691FBE"/>
    <w:rsid w:val="006920E3"/>
    <w:rsid w:val="00693589"/>
    <w:rsid w:val="00694725"/>
    <w:rsid w:val="006955FB"/>
    <w:rsid w:val="0069625B"/>
    <w:rsid w:val="00696D1C"/>
    <w:rsid w:val="006A0A81"/>
    <w:rsid w:val="006A1321"/>
    <w:rsid w:val="006A64AE"/>
    <w:rsid w:val="006A75AC"/>
    <w:rsid w:val="006B1529"/>
    <w:rsid w:val="006B2BEB"/>
    <w:rsid w:val="006B600D"/>
    <w:rsid w:val="006B6D2F"/>
    <w:rsid w:val="006C1AA2"/>
    <w:rsid w:val="006C2CD7"/>
    <w:rsid w:val="006C3EA1"/>
    <w:rsid w:val="006C60F7"/>
    <w:rsid w:val="006C7FDA"/>
    <w:rsid w:val="006D1535"/>
    <w:rsid w:val="006D267F"/>
    <w:rsid w:val="006D48A5"/>
    <w:rsid w:val="006E0F40"/>
    <w:rsid w:val="006E327C"/>
    <w:rsid w:val="006F1681"/>
    <w:rsid w:val="006F1C41"/>
    <w:rsid w:val="006F47FC"/>
    <w:rsid w:val="006F5747"/>
    <w:rsid w:val="006F5D73"/>
    <w:rsid w:val="006F65AB"/>
    <w:rsid w:val="006F70C0"/>
    <w:rsid w:val="006F7176"/>
    <w:rsid w:val="006F7F3E"/>
    <w:rsid w:val="006F7F52"/>
    <w:rsid w:val="00701A36"/>
    <w:rsid w:val="00702ED3"/>
    <w:rsid w:val="007038CC"/>
    <w:rsid w:val="00713E8C"/>
    <w:rsid w:val="00713F18"/>
    <w:rsid w:val="00716473"/>
    <w:rsid w:val="0071687C"/>
    <w:rsid w:val="00720122"/>
    <w:rsid w:val="00721F4D"/>
    <w:rsid w:val="007263C9"/>
    <w:rsid w:val="0072657E"/>
    <w:rsid w:val="00730250"/>
    <w:rsid w:val="00733011"/>
    <w:rsid w:val="007340D4"/>
    <w:rsid w:val="00734BD4"/>
    <w:rsid w:val="00735DCF"/>
    <w:rsid w:val="00736178"/>
    <w:rsid w:val="00736E9F"/>
    <w:rsid w:val="0073735C"/>
    <w:rsid w:val="007373AD"/>
    <w:rsid w:val="00741756"/>
    <w:rsid w:val="00741793"/>
    <w:rsid w:val="00745BC5"/>
    <w:rsid w:val="007473EF"/>
    <w:rsid w:val="00750257"/>
    <w:rsid w:val="007506D8"/>
    <w:rsid w:val="007516F8"/>
    <w:rsid w:val="00752159"/>
    <w:rsid w:val="00753E38"/>
    <w:rsid w:val="00753E77"/>
    <w:rsid w:val="0075605A"/>
    <w:rsid w:val="007575C5"/>
    <w:rsid w:val="0075795E"/>
    <w:rsid w:val="007618D9"/>
    <w:rsid w:val="00761BE0"/>
    <w:rsid w:val="00767F0E"/>
    <w:rsid w:val="0077176B"/>
    <w:rsid w:val="0077246F"/>
    <w:rsid w:val="007775D7"/>
    <w:rsid w:val="0078004C"/>
    <w:rsid w:val="0078328D"/>
    <w:rsid w:val="00783448"/>
    <w:rsid w:val="0078489B"/>
    <w:rsid w:val="007857B5"/>
    <w:rsid w:val="007862C6"/>
    <w:rsid w:val="00786387"/>
    <w:rsid w:val="0079470F"/>
    <w:rsid w:val="00795318"/>
    <w:rsid w:val="0079564B"/>
    <w:rsid w:val="00795ECD"/>
    <w:rsid w:val="007A0732"/>
    <w:rsid w:val="007A1BCF"/>
    <w:rsid w:val="007A6D4E"/>
    <w:rsid w:val="007A7CED"/>
    <w:rsid w:val="007B15C1"/>
    <w:rsid w:val="007B40B7"/>
    <w:rsid w:val="007B4A97"/>
    <w:rsid w:val="007C0BEF"/>
    <w:rsid w:val="007C1427"/>
    <w:rsid w:val="007C5B9A"/>
    <w:rsid w:val="007C7396"/>
    <w:rsid w:val="007D0515"/>
    <w:rsid w:val="007D0F6D"/>
    <w:rsid w:val="007D3EC3"/>
    <w:rsid w:val="007D79BD"/>
    <w:rsid w:val="007E2DC8"/>
    <w:rsid w:val="007E7728"/>
    <w:rsid w:val="007F05B2"/>
    <w:rsid w:val="007F0E14"/>
    <w:rsid w:val="007F2003"/>
    <w:rsid w:val="007F4826"/>
    <w:rsid w:val="007F625B"/>
    <w:rsid w:val="008007EA"/>
    <w:rsid w:val="00802D51"/>
    <w:rsid w:val="00807623"/>
    <w:rsid w:val="00807DF7"/>
    <w:rsid w:val="00811C2E"/>
    <w:rsid w:val="008124B2"/>
    <w:rsid w:val="00813396"/>
    <w:rsid w:val="008250F1"/>
    <w:rsid w:val="00831221"/>
    <w:rsid w:val="00833073"/>
    <w:rsid w:val="00834957"/>
    <w:rsid w:val="00835AA2"/>
    <w:rsid w:val="00835F30"/>
    <w:rsid w:val="00836551"/>
    <w:rsid w:val="00836624"/>
    <w:rsid w:val="0083682C"/>
    <w:rsid w:val="00840561"/>
    <w:rsid w:val="00841A32"/>
    <w:rsid w:val="00842464"/>
    <w:rsid w:val="00844FA2"/>
    <w:rsid w:val="00846F82"/>
    <w:rsid w:val="008501A5"/>
    <w:rsid w:val="00851185"/>
    <w:rsid w:val="00852787"/>
    <w:rsid w:val="00852904"/>
    <w:rsid w:val="00852BE5"/>
    <w:rsid w:val="00854917"/>
    <w:rsid w:val="00856B5F"/>
    <w:rsid w:val="00856BE5"/>
    <w:rsid w:val="008608A7"/>
    <w:rsid w:val="00872384"/>
    <w:rsid w:val="00872E6A"/>
    <w:rsid w:val="008814E9"/>
    <w:rsid w:val="0089311D"/>
    <w:rsid w:val="0089550F"/>
    <w:rsid w:val="008A41DD"/>
    <w:rsid w:val="008A75FB"/>
    <w:rsid w:val="008A77AC"/>
    <w:rsid w:val="008A77D9"/>
    <w:rsid w:val="008A7D89"/>
    <w:rsid w:val="008B24F2"/>
    <w:rsid w:val="008B4F00"/>
    <w:rsid w:val="008C3324"/>
    <w:rsid w:val="008C4B75"/>
    <w:rsid w:val="008C72B9"/>
    <w:rsid w:val="008D05D5"/>
    <w:rsid w:val="008D4D9F"/>
    <w:rsid w:val="008D6494"/>
    <w:rsid w:val="008D67E6"/>
    <w:rsid w:val="008D7C0F"/>
    <w:rsid w:val="008E0B94"/>
    <w:rsid w:val="008E1A1B"/>
    <w:rsid w:val="008E3414"/>
    <w:rsid w:val="008E409F"/>
    <w:rsid w:val="008E4D1D"/>
    <w:rsid w:val="008E71BF"/>
    <w:rsid w:val="008F578E"/>
    <w:rsid w:val="008F5AC9"/>
    <w:rsid w:val="008F68A9"/>
    <w:rsid w:val="0090001D"/>
    <w:rsid w:val="00902469"/>
    <w:rsid w:val="00902A5E"/>
    <w:rsid w:val="00903BC1"/>
    <w:rsid w:val="00904223"/>
    <w:rsid w:val="009077DC"/>
    <w:rsid w:val="009115DE"/>
    <w:rsid w:val="00911602"/>
    <w:rsid w:val="00915037"/>
    <w:rsid w:val="0092632A"/>
    <w:rsid w:val="00927A02"/>
    <w:rsid w:val="009327A7"/>
    <w:rsid w:val="00935E4C"/>
    <w:rsid w:val="00936003"/>
    <w:rsid w:val="00936091"/>
    <w:rsid w:val="00936DD7"/>
    <w:rsid w:val="0094070C"/>
    <w:rsid w:val="009440AF"/>
    <w:rsid w:val="00945B7A"/>
    <w:rsid w:val="00945F44"/>
    <w:rsid w:val="00946366"/>
    <w:rsid w:val="0094696F"/>
    <w:rsid w:val="00947961"/>
    <w:rsid w:val="00947F67"/>
    <w:rsid w:val="0095077F"/>
    <w:rsid w:val="00951A5E"/>
    <w:rsid w:val="00957DFE"/>
    <w:rsid w:val="00964698"/>
    <w:rsid w:val="00965AAB"/>
    <w:rsid w:val="00966F05"/>
    <w:rsid w:val="00971112"/>
    <w:rsid w:val="0097254C"/>
    <w:rsid w:val="009737AC"/>
    <w:rsid w:val="0097678B"/>
    <w:rsid w:val="00976B7B"/>
    <w:rsid w:val="00977802"/>
    <w:rsid w:val="00977B3B"/>
    <w:rsid w:val="00983930"/>
    <w:rsid w:val="0099084B"/>
    <w:rsid w:val="00991D7D"/>
    <w:rsid w:val="00992770"/>
    <w:rsid w:val="0099333F"/>
    <w:rsid w:val="00994048"/>
    <w:rsid w:val="00995CA0"/>
    <w:rsid w:val="00996297"/>
    <w:rsid w:val="00996CF7"/>
    <w:rsid w:val="00996EFC"/>
    <w:rsid w:val="00997AE4"/>
    <w:rsid w:val="009A711C"/>
    <w:rsid w:val="009A75AE"/>
    <w:rsid w:val="009B00B9"/>
    <w:rsid w:val="009B086A"/>
    <w:rsid w:val="009B2B84"/>
    <w:rsid w:val="009B5BD9"/>
    <w:rsid w:val="009B70F3"/>
    <w:rsid w:val="009B7B56"/>
    <w:rsid w:val="009C6959"/>
    <w:rsid w:val="009D0103"/>
    <w:rsid w:val="009D10E5"/>
    <w:rsid w:val="009D33AE"/>
    <w:rsid w:val="009D563E"/>
    <w:rsid w:val="009D7BDC"/>
    <w:rsid w:val="009D7CA6"/>
    <w:rsid w:val="009E1335"/>
    <w:rsid w:val="009E25F0"/>
    <w:rsid w:val="009E7E0F"/>
    <w:rsid w:val="009F32D7"/>
    <w:rsid w:val="009F423C"/>
    <w:rsid w:val="009F46BC"/>
    <w:rsid w:val="009F676F"/>
    <w:rsid w:val="009F7798"/>
    <w:rsid w:val="00A01244"/>
    <w:rsid w:val="00A068E0"/>
    <w:rsid w:val="00A12C3C"/>
    <w:rsid w:val="00A17712"/>
    <w:rsid w:val="00A205C4"/>
    <w:rsid w:val="00A2094D"/>
    <w:rsid w:val="00A219BC"/>
    <w:rsid w:val="00A229E6"/>
    <w:rsid w:val="00A23110"/>
    <w:rsid w:val="00A236AC"/>
    <w:rsid w:val="00A23B91"/>
    <w:rsid w:val="00A25092"/>
    <w:rsid w:val="00A255FF"/>
    <w:rsid w:val="00A2782D"/>
    <w:rsid w:val="00A27AA5"/>
    <w:rsid w:val="00A321C4"/>
    <w:rsid w:val="00A35843"/>
    <w:rsid w:val="00A3658D"/>
    <w:rsid w:val="00A4060D"/>
    <w:rsid w:val="00A40E2F"/>
    <w:rsid w:val="00A42797"/>
    <w:rsid w:val="00A430FC"/>
    <w:rsid w:val="00A47E30"/>
    <w:rsid w:val="00A53E63"/>
    <w:rsid w:val="00A5630C"/>
    <w:rsid w:val="00A57041"/>
    <w:rsid w:val="00A60155"/>
    <w:rsid w:val="00A60A01"/>
    <w:rsid w:val="00A61BB1"/>
    <w:rsid w:val="00A62791"/>
    <w:rsid w:val="00A62956"/>
    <w:rsid w:val="00A62A3D"/>
    <w:rsid w:val="00A6312D"/>
    <w:rsid w:val="00A6436A"/>
    <w:rsid w:val="00A64927"/>
    <w:rsid w:val="00A76E1B"/>
    <w:rsid w:val="00A77CFD"/>
    <w:rsid w:val="00A77E52"/>
    <w:rsid w:val="00A82071"/>
    <w:rsid w:val="00A86495"/>
    <w:rsid w:val="00A86CD8"/>
    <w:rsid w:val="00A96AE3"/>
    <w:rsid w:val="00A97ADB"/>
    <w:rsid w:val="00AA1E2A"/>
    <w:rsid w:val="00AA2392"/>
    <w:rsid w:val="00AA2AC4"/>
    <w:rsid w:val="00AA2BBC"/>
    <w:rsid w:val="00AB60FA"/>
    <w:rsid w:val="00AC2E62"/>
    <w:rsid w:val="00AC46E5"/>
    <w:rsid w:val="00AD0800"/>
    <w:rsid w:val="00AD197D"/>
    <w:rsid w:val="00AD1CD8"/>
    <w:rsid w:val="00AD22F7"/>
    <w:rsid w:val="00AD7B28"/>
    <w:rsid w:val="00AE077D"/>
    <w:rsid w:val="00AE1D52"/>
    <w:rsid w:val="00AE2553"/>
    <w:rsid w:val="00AE255D"/>
    <w:rsid w:val="00AE3DDD"/>
    <w:rsid w:val="00AE44BD"/>
    <w:rsid w:val="00AF00BB"/>
    <w:rsid w:val="00AF045C"/>
    <w:rsid w:val="00AF31DC"/>
    <w:rsid w:val="00AF4A0A"/>
    <w:rsid w:val="00AF5DCF"/>
    <w:rsid w:val="00AF7F1A"/>
    <w:rsid w:val="00B00185"/>
    <w:rsid w:val="00B012C5"/>
    <w:rsid w:val="00B04217"/>
    <w:rsid w:val="00B0428A"/>
    <w:rsid w:val="00B059AA"/>
    <w:rsid w:val="00B06FC6"/>
    <w:rsid w:val="00B12363"/>
    <w:rsid w:val="00B1327F"/>
    <w:rsid w:val="00B16F7F"/>
    <w:rsid w:val="00B1766D"/>
    <w:rsid w:val="00B17746"/>
    <w:rsid w:val="00B2034B"/>
    <w:rsid w:val="00B234E2"/>
    <w:rsid w:val="00B237D2"/>
    <w:rsid w:val="00B25A0B"/>
    <w:rsid w:val="00B26321"/>
    <w:rsid w:val="00B268E4"/>
    <w:rsid w:val="00B27431"/>
    <w:rsid w:val="00B30E8B"/>
    <w:rsid w:val="00B31635"/>
    <w:rsid w:val="00B32C87"/>
    <w:rsid w:val="00B32EAB"/>
    <w:rsid w:val="00B330B0"/>
    <w:rsid w:val="00B33293"/>
    <w:rsid w:val="00B3341D"/>
    <w:rsid w:val="00B3588F"/>
    <w:rsid w:val="00B36022"/>
    <w:rsid w:val="00B36303"/>
    <w:rsid w:val="00B378AB"/>
    <w:rsid w:val="00B37974"/>
    <w:rsid w:val="00B42C6A"/>
    <w:rsid w:val="00B460A4"/>
    <w:rsid w:val="00B47B2C"/>
    <w:rsid w:val="00B52DB1"/>
    <w:rsid w:val="00B53362"/>
    <w:rsid w:val="00B57014"/>
    <w:rsid w:val="00B60C36"/>
    <w:rsid w:val="00B61F1F"/>
    <w:rsid w:val="00B61FFA"/>
    <w:rsid w:val="00B71656"/>
    <w:rsid w:val="00B81C04"/>
    <w:rsid w:val="00B8376D"/>
    <w:rsid w:val="00B86797"/>
    <w:rsid w:val="00B92667"/>
    <w:rsid w:val="00B9273D"/>
    <w:rsid w:val="00B93690"/>
    <w:rsid w:val="00B95842"/>
    <w:rsid w:val="00BA05A7"/>
    <w:rsid w:val="00BA0B80"/>
    <w:rsid w:val="00BA26AC"/>
    <w:rsid w:val="00BA37A2"/>
    <w:rsid w:val="00BA5B74"/>
    <w:rsid w:val="00BA725A"/>
    <w:rsid w:val="00BA78DF"/>
    <w:rsid w:val="00BB13A9"/>
    <w:rsid w:val="00BB212D"/>
    <w:rsid w:val="00BB2558"/>
    <w:rsid w:val="00BB4FFE"/>
    <w:rsid w:val="00BB647D"/>
    <w:rsid w:val="00BB76A5"/>
    <w:rsid w:val="00BB775C"/>
    <w:rsid w:val="00BC3BEE"/>
    <w:rsid w:val="00BC55E1"/>
    <w:rsid w:val="00BD11B6"/>
    <w:rsid w:val="00BD24F1"/>
    <w:rsid w:val="00BD3248"/>
    <w:rsid w:val="00BD4C87"/>
    <w:rsid w:val="00BD51AE"/>
    <w:rsid w:val="00BD600F"/>
    <w:rsid w:val="00BD7D5C"/>
    <w:rsid w:val="00BE180E"/>
    <w:rsid w:val="00BE2425"/>
    <w:rsid w:val="00BE3611"/>
    <w:rsid w:val="00BE6AF3"/>
    <w:rsid w:val="00BE72C2"/>
    <w:rsid w:val="00BE7DC7"/>
    <w:rsid w:val="00BF05AE"/>
    <w:rsid w:val="00BF29FB"/>
    <w:rsid w:val="00BF5A47"/>
    <w:rsid w:val="00C01837"/>
    <w:rsid w:val="00C022CB"/>
    <w:rsid w:val="00C02D0E"/>
    <w:rsid w:val="00C066B7"/>
    <w:rsid w:val="00C10450"/>
    <w:rsid w:val="00C11080"/>
    <w:rsid w:val="00C13AE6"/>
    <w:rsid w:val="00C144A8"/>
    <w:rsid w:val="00C1604A"/>
    <w:rsid w:val="00C17821"/>
    <w:rsid w:val="00C20E20"/>
    <w:rsid w:val="00C218D2"/>
    <w:rsid w:val="00C31B7A"/>
    <w:rsid w:val="00C31E20"/>
    <w:rsid w:val="00C33D30"/>
    <w:rsid w:val="00C34400"/>
    <w:rsid w:val="00C345A2"/>
    <w:rsid w:val="00C37FB4"/>
    <w:rsid w:val="00C43FD5"/>
    <w:rsid w:val="00C4706B"/>
    <w:rsid w:val="00C474A3"/>
    <w:rsid w:val="00C47848"/>
    <w:rsid w:val="00C47BD7"/>
    <w:rsid w:val="00C50B83"/>
    <w:rsid w:val="00C51C64"/>
    <w:rsid w:val="00C528A0"/>
    <w:rsid w:val="00C532E0"/>
    <w:rsid w:val="00C54DDE"/>
    <w:rsid w:val="00C62C7E"/>
    <w:rsid w:val="00C657AD"/>
    <w:rsid w:val="00C661DA"/>
    <w:rsid w:val="00C66F5C"/>
    <w:rsid w:val="00C71AC7"/>
    <w:rsid w:val="00C7247C"/>
    <w:rsid w:val="00C729B2"/>
    <w:rsid w:val="00C776F2"/>
    <w:rsid w:val="00C81724"/>
    <w:rsid w:val="00C81781"/>
    <w:rsid w:val="00C822A7"/>
    <w:rsid w:val="00C82840"/>
    <w:rsid w:val="00C83EDF"/>
    <w:rsid w:val="00C865AE"/>
    <w:rsid w:val="00C868A5"/>
    <w:rsid w:val="00C916D5"/>
    <w:rsid w:val="00C95E01"/>
    <w:rsid w:val="00C9619F"/>
    <w:rsid w:val="00C974D6"/>
    <w:rsid w:val="00CA5386"/>
    <w:rsid w:val="00CA5D11"/>
    <w:rsid w:val="00CA74A2"/>
    <w:rsid w:val="00CB1877"/>
    <w:rsid w:val="00CB60DB"/>
    <w:rsid w:val="00CB64CE"/>
    <w:rsid w:val="00CC08FF"/>
    <w:rsid w:val="00CC12F0"/>
    <w:rsid w:val="00CC1C7C"/>
    <w:rsid w:val="00CC4C6E"/>
    <w:rsid w:val="00CD1868"/>
    <w:rsid w:val="00CD2019"/>
    <w:rsid w:val="00CD2162"/>
    <w:rsid w:val="00CD3C41"/>
    <w:rsid w:val="00CD779D"/>
    <w:rsid w:val="00CF49AA"/>
    <w:rsid w:val="00CF6933"/>
    <w:rsid w:val="00CF6ECB"/>
    <w:rsid w:val="00D02EB8"/>
    <w:rsid w:val="00D0714A"/>
    <w:rsid w:val="00D1292A"/>
    <w:rsid w:val="00D13455"/>
    <w:rsid w:val="00D13B03"/>
    <w:rsid w:val="00D16A8A"/>
    <w:rsid w:val="00D200B2"/>
    <w:rsid w:val="00D21366"/>
    <w:rsid w:val="00D21847"/>
    <w:rsid w:val="00D21A25"/>
    <w:rsid w:val="00D226AF"/>
    <w:rsid w:val="00D23BC9"/>
    <w:rsid w:val="00D25DA0"/>
    <w:rsid w:val="00D25E6C"/>
    <w:rsid w:val="00D308E0"/>
    <w:rsid w:val="00D31825"/>
    <w:rsid w:val="00D3443C"/>
    <w:rsid w:val="00D40E24"/>
    <w:rsid w:val="00D448D4"/>
    <w:rsid w:val="00D45D3B"/>
    <w:rsid w:val="00D52BDA"/>
    <w:rsid w:val="00D530C7"/>
    <w:rsid w:val="00D5362F"/>
    <w:rsid w:val="00D54D00"/>
    <w:rsid w:val="00D61762"/>
    <w:rsid w:val="00D61A7A"/>
    <w:rsid w:val="00D64619"/>
    <w:rsid w:val="00D65E5A"/>
    <w:rsid w:val="00D65E7D"/>
    <w:rsid w:val="00D65EC5"/>
    <w:rsid w:val="00D67873"/>
    <w:rsid w:val="00D67AB0"/>
    <w:rsid w:val="00D70279"/>
    <w:rsid w:val="00D70E54"/>
    <w:rsid w:val="00D71834"/>
    <w:rsid w:val="00D74868"/>
    <w:rsid w:val="00D82723"/>
    <w:rsid w:val="00D82813"/>
    <w:rsid w:val="00D83907"/>
    <w:rsid w:val="00D84904"/>
    <w:rsid w:val="00D85E2C"/>
    <w:rsid w:val="00D930B9"/>
    <w:rsid w:val="00D933D2"/>
    <w:rsid w:val="00D943DB"/>
    <w:rsid w:val="00D964C9"/>
    <w:rsid w:val="00D96D71"/>
    <w:rsid w:val="00DA0C0D"/>
    <w:rsid w:val="00DA1CC3"/>
    <w:rsid w:val="00DA3038"/>
    <w:rsid w:val="00DA4345"/>
    <w:rsid w:val="00DA5BED"/>
    <w:rsid w:val="00DA6E27"/>
    <w:rsid w:val="00DA7276"/>
    <w:rsid w:val="00DB09C8"/>
    <w:rsid w:val="00DB2432"/>
    <w:rsid w:val="00DB3254"/>
    <w:rsid w:val="00DB4022"/>
    <w:rsid w:val="00DC1E8C"/>
    <w:rsid w:val="00DC395E"/>
    <w:rsid w:val="00DC5D74"/>
    <w:rsid w:val="00DC68C1"/>
    <w:rsid w:val="00DC6FDA"/>
    <w:rsid w:val="00DC766E"/>
    <w:rsid w:val="00DD48EF"/>
    <w:rsid w:val="00DE2460"/>
    <w:rsid w:val="00DE4103"/>
    <w:rsid w:val="00DE6B31"/>
    <w:rsid w:val="00DE724B"/>
    <w:rsid w:val="00DE7ED0"/>
    <w:rsid w:val="00DF02A7"/>
    <w:rsid w:val="00DF0C37"/>
    <w:rsid w:val="00DF182D"/>
    <w:rsid w:val="00DF25A1"/>
    <w:rsid w:val="00DF4192"/>
    <w:rsid w:val="00DF5CE8"/>
    <w:rsid w:val="00E00DA8"/>
    <w:rsid w:val="00E02826"/>
    <w:rsid w:val="00E054AD"/>
    <w:rsid w:val="00E05985"/>
    <w:rsid w:val="00E05A38"/>
    <w:rsid w:val="00E07375"/>
    <w:rsid w:val="00E12206"/>
    <w:rsid w:val="00E12DDD"/>
    <w:rsid w:val="00E16CD3"/>
    <w:rsid w:val="00E17C23"/>
    <w:rsid w:val="00E222C0"/>
    <w:rsid w:val="00E24647"/>
    <w:rsid w:val="00E24CC2"/>
    <w:rsid w:val="00E301B4"/>
    <w:rsid w:val="00E304C5"/>
    <w:rsid w:val="00E32390"/>
    <w:rsid w:val="00E34F63"/>
    <w:rsid w:val="00E367F6"/>
    <w:rsid w:val="00E36964"/>
    <w:rsid w:val="00E45390"/>
    <w:rsid w:val="00E56106"/>
    <w:rsid w:val="00E572D8"/>
    <w:rsid w:val="00E651C9"/>
    <w:rsid w:val="00E65268"/>
    <w:rsid w:val="00E67396"/>
    <w:rsid w:val="00E70C14"/>
    <w:rsid w:val="00E718D7"/>
    <w:rsid w:val="00E74B8B"/>
    <w:rsid w:val="00E75728"/>
    <w:rsid w:val="00E802DE"/>
    <w:rsid w:val="00E81C3E"/>
    <w:rsid w:val="00E82BE9"/>
    <w:rsid w:val="00E845DA"/>
    <w:rsid w:val="00E903E5"/>
    <w:rsid w:val="00E91C4C"/>
    <w:rsid w:val="00E92842"/>
    <w:rsid w:val="00E93864"/>
    <w:rsid w:val="00E95E32"/>
    <w:rsid w:val="00E96CA5"/>
    <w:rsid w:val="00E97BFE"/>
    <w:rsid w:val="00EA087F"/>
    <w:rsid w:val="00EA4C59"/>
    <w:rsid w:val="00EA73C9"/>
    <w:rsid w:val="00EB0E14"/>
    <w:rsid w:val="00EB19F7"/>
    <w:rsid w:val="00EB2637"/>
    <w:rsid w:val="00EB646F"/>
    <w:rsid w:val="00EB6C60"/>
    <w:rsid w:val="00EC0530"/>
    <w:rsid w:val="00EC1724"/>
    <w:rsid w:val="00EC207F"/>
    <w:rsid w:val="00EC2541"/>
    <w:rsid w:val="00EC29C0"/>
    <w:rsid w:val="00ED04C8"/>
    <w:rsid w:val="00ED13D2"/>
    <w:rsid w:val="00ED2357"/>
    <w:rsid w:val="00ED648C"/>
    <w:rsid w:val="00EE54C1"/>
    <w:rsid w:val="00EE5D64"/>
    <w:rsid w:val="00EE735E"/>
    <w:rsid w:val="00EF23D6"/>
    <w:rsid w:val="00EF2D77"/>
    <w:rsid w:val="00EF347E"/>
    <w:rsid w:val="00EF38A6"/>
    <w:rsid w:val="00EF527F"/>
    <w:rsid w:val="00EF6544"/>
    <w:rsid w:val="00EF6C21"/>
    <w:rsid w:val="00F05FDB"/>
    <w:rsid w:val="00F0713A"/>
    <w:rsid w:val="00F07B87"/>
    <w:rsid w:val="00F07E90"/>
    <w:rsid w:val="00F216F9"/>
    <w:rsid w:val="00F222F6"/>
    <w:rsid w:val="00F23313"/>
    <w:rsid w:val="00F25C1E"/>
    <w:rsid w:val="00F266BC"/>
    <w:rsid w:val="00F3081E"/>
    <w:rsid w:val="00F31CF0"/>
    <w:rsid w:val="00F33D9B"/>
    <w:rsid w:val="00F4026F"/>
    <w:rsid w:val="00F417B7"/>
    <w:rsid w:val="00F45A3B"/>
    <w:rsid w:val="00F468C9"/>
    <w:rsid w:val="00F47FEF"/>
    <w:rsid w:val="00F5199D"/>
    <w:rsid w:val="00F51A98"/>
    <w:rsid w:val="00F52274"/>
    <w:rsid w:val="00F619E9"/>
    <w:rsid w:val="00F62973"/>
    <w:rsid w:val="00F63D23"/>
    <w:rsid w:val="00F63F73"/>
    <w:rsid w:val="00F65D57"/>
    <w:rsid w:val="00F67ACA"/>
    <w:rsid w:val="00F74828"/>
    <w:rsid w:val="00F74DC5"/>
    <w:rsid w:val="00F75BD4"/>
    <w:rsid w:val="00F82297"/>
    <w:rsid w:val="00F82366"/>
    <w:rsid w:val="00F82C0F"/>
    <w:rsid w:val="00F84AA7"/>
    <w:rsid w:val="00F867BD"/>
    <w:rsid w:val="00F873E8"/>
    <w:rsid w:val="00F93A69"/>
    <w:rsid w:val="00FA0E35"/>
    <w:rsid w:val="00FA44B6"/>
    <w:rsid w:val="00FA44E2"/>
    <w:rsid w:val="00FA4C2E"/>
    <w:rsid w:val="00FA6587"/>
    <w:rsid w:val="00FB14B3"/>
    <w:rsid w:val="00FB1D9B"/>
    <w:rsid w:val="00FB30DC"/>
    <w:rsid w:val="00FB3497"/>
    <w:rsid w:val="00FB56C0"/>
    <w:rsid w:val="00FB7679"/>
    <w:rsid w:val="00FB7A38"/>
    <w:rsid w:val="00FC0304"/>
    <w:rsid w:val="00FC0447"/>
    <w:rsid w:val="00FC3194"/>
    <w:rsid w:val="00FC57F1"/>
    <w:rsid w:val="00FC5A37"/>
    <w:rsid w:val="00FD0F23"/>
    <w:rsid w:val="00FD20D4"/>
    <w:rsid w:val="00FD5096"/>
    <w:rsid w:val="00FE0BCD"/>
    <w:rsid w:val="00FE285F"/>
    <w:rsid w:val="00FE3C75"/>
    <w:rsid w:val="00FE5427"/>
    <w:rsid w:val="00FE5925"/>
    <w:rsid w:val="00FE60E4"/>
    <w:rsid w:val="00FF1B5A"/>
    <w:rsid w:val="00FF32B0"/>
    <w:rsid w:val="00FF360E"/>
    <w:rsid w:val="00FF4162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0816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52"/>
      <w:szCs w:val="5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21">
    <w:name w:val="Подпись к таблице (2)_"/>
    <w:basedOn w:val="a0"/>
    <w:link w:val="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36"/>
      <w:szCs w:val="3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CenturySchoolbook105pt0pt">
    <w:name w:val="Колонтитул + Century Schoolbook;10;5 pt;Полужирный;Интервал 0 pt"/>
    <w:basedOn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64"/>
      <w:szCs w:val="64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enturySchoolbook4pt">
    <w:name w:val="Основной текст + Century Schoolbook;4 pt;Курсив"/>
    <w:basedOn w:val="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a">
    <w:name w:val="Колонтитул"/>
    <w:basedOn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60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w w:val="50"/>
      <w:sz w:val="52"/>
      <w:szCs w:val="5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w w:val="50"/>
      <w:sz w:val="38"/>
      <w:szCs w:val="38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10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w w:val="50"/>
      <w:sz w:val="38"/>
      <w:szCs w:val="3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w w:val="50"/>
      <w:sz w:val="64"/>
      <w:szCs w:val="64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ab">
    <w:name w:val="header"/>
    <w:basedOn w:val="a"/>
    <w:link w:val="ac"/>
    <w:uiPriority w:val="99"/>
    <w:unhideWhenUsed/>
    <w:rsid w:val="00E00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0DA8"/>
    <w:rPr>
      <w:color w:val="000000"/>
    </w:rPr>
  </w:style>
  <w:style w:type="paragraph" w:styleId="ad">
    <w:name w:val="footer"/>
    <w:basedOn w:val="a"/>
    <w:link w:val="ae"/>
    <w:uiPriority w:val="99"/>
    <w:unhideWhenUsed/>
    <w:rsid w:val="00E00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0DA8"/>
    <w:rPr>
      <w:color w:val="000000"/>
    </w:rPr>
  </w:style>
  <w:style w:type="table" w:styleId="af">
    <w:name w:val="Table Grid"/>
    <w:basedOn w:val="a1"/>
    <w:uiPriority w:val="39"/>
    <w:rsid w:val="00D7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D718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D718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D718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D718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D718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f1"/>
    <w:uiPriority w:val="99"/>
    <w:semiHidden/>
    <w:locked/>
    <w:rsid w:val="00F417B7"/>
    <w:rPr>
      <w:rFonts w:ascii="Times New Roman" w:hAnsi="Times New Roman"/>
    </w:rPr>
  </w:style>
  <w:style w:type="paragraph" w:styleId="af1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0"/>
    <w:uiPriority w:val="99"/>
    <w:semiHidden/>
    <w:rsid w:val="00F417B7"/>
    <w:pPr>
      <w:widowControl/>
    </w:pPr>
    <w:rPr>
      <w:rFonts w:ascii="Times New Roman" w:hAnsi="Times New Roman"/>
      <w:color w:val="auto"/>
    </w:rPr>
  </w:style>
  <w:style w:type="character" w:customStyle="1" w:styleId="14">
    <w:name w:val="Текст сноски Знак1"/>
    <w:basedOn w:val="a0"/>
    <w:uiPriority w:val="99"/>
    <w:semiHidden/>
    <w:rsid w:val="00F417B7"/>
    <w:rPr>
      <w:color w:val="000000"/>
      <w:sz w:val="20"/>
      <w:szCs w:val="20"/>
    </w:rPr>
  </w:style>
  <w:style w:type="character" w:styleId="af2">
    <w:name w:val="footnote reference"/>
    <w:aliases w:val="Знак сноски 1,Знак сноски-FN,Ciae niinee-FN,Текст сновски,fr,Ciae niinee I,Footnotes refss"/>
    <w:uiPriority w:val="99"/>
    <w:semiHidden/>
    <w:rsid w:val="00F417B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9081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ar-SA"/>
    </w:rPr>
  </w:style>
  <w:style w:type="paragraph" w:customStyle="1" w:styleId="15">
    <w:name w:val="Абзац списка1"/>
    <w:basedOn w:val="a"/>
    <w:rsid w:val="003E13C1"/>
    <w:pPr>
      <w:widowControl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List Paragraph"/>
    <w:basedOn w:val="a"/>
    <w:uiPriority w:val="34"/>
    <w:qFormat/>
    <w:rsid w:val="00F222F6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E301B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01B4"/>
    <w:rPr>
      <w:rFonts w:ascii="Segoe UI" w:hAnsi="Segoe UI" w:cs="Segoe UI"/>
      <w:color w:val="000000"/>
      <w:sz w:val="18"/>
      <w:szCs w:val="18"/>
    </w:rPr>
  </w:style>
  <w:style w:type="character" w:customStyle="1" w:styleId="FontStyle13">
    <w:name w:val="Font Style13"/>
    <w:uiPriority w:val="99"/>
    <w:rsid w:val="002E5E99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0816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52"/>
      <w:szCs w:val="5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21">
    <w:name w:val="Подпись к таблице (2)_"/>
    <w:basedOn w:val="a0"/>
    <w:link w:val="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36"/>
      <w:szCs w:val="3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CenturySchoolbook105pt0pt">
    <w:name w:val="Колонтитул + Century Schoolbook;10;5 pt;Полужирный;Интервал 0 pt"/>
    <w:basedOn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50"/>
      <w:sz w:val="64"/>
      <w:szCs w:val="64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enturySchoolbook4pt">
    <w:name w:val="Основной текст + Century Schoolbook;4 pt;Курсив"/>
    <w:basedOn w:val="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a">
    <w:name w:val="Колонтитул"/>
    <w:basedOn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60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w w:val="50"/>
      <w:sz w:val="52"/>
      <w:szCs w:val="5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w w:val="50"/>
      <w:sz w:val="38"/>
      <w:szCs w:val="38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10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w w:val="50"/>
      <w:sz w:val="38"/>
      <w:szCs w:val="3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w w:val="50"/>
      <w:sz w:val="64"/>
      <w:szCs w:val="64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ab">
    <w:name w:val="header"/>
    <w:basedOn w:val="a"/>
    <w:link w:val="ac"/>
    <w:uiPriority w:val="99"/>
    <w:unhideWhenUsed/>
    <w:rsid w:val="00E00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0DA8"/>
    <w:rPr>
      <w:color w:val="000000"/>
    </w:rPr>
  </w:style>
  <w:style w:type="paragraph" w:styleId="ad">
    <w:name w:val="footer"/>
    <w:basedOn w:val="a"/>
    <w:link w:val="ae"/>
    <w:uiPriority w:val="99"/>
    <w:unhideWhenUsed/>
    <w:rsid w:val="00E00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0DA8"/>
    <w:rPr>
      <w:color w:val="000000"/>
    </w:rPr>
  </w:style>
  <w:style w:type="table" w:styleId="af">
    <w:name w:val="Table Grid"/>
    <w:basedOn w:val="a1"/>
    <w:uiPriority w:val="39"/>
    <w:rsid w:val="00D7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D718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D718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D718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D718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D718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f1"/>
    <w:uiPriority w:val="99"/>
    <w:semiHidden/>
    <w:locked/>
    <w:rsid w:val="00F417B7"/>
    <w:rPr>
      <w:rFonts w:ascii="Times New Roman" w:hAnsi="Times New Roman"/>
    </w:rPr>
  </w:style>
  <w:style w:type="paragraph" w:styleId="af1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0"/>
    <w:uiPriority w:val="99"/>
    <w:semiHidden/>
    <w:rsid w:val="00F417B7"/>
    <w:pPr>
      <w:widowControl/>
    </w:pPr>
    <w:rPr>
      <w:rFonts w:ascii="Times New Roman" w:hAnsi="Times New Roman"/>
      <w:color w:val="auto"/>
    </w:rPr>
  </w:style>
  <w:style w:type="character" w:customStyle="1" w:styleId="14">
    <w:name w:val="Текст сноски Знак1"/>
    <w:basedOn w:val="a0"/>
    <w:uiPriority w:val="99"/>
    <w:semiHidden/>
    <w:rsid w:val="00F417B7"/>
    <w:rPr>
      <w:color w:val="000000"/>
      <w:sz w:val="20"/>
      <w:szCs w:val="20"/>
    </w:rPr>
  </w:style>
  <w:style w:type="character" w:styleId="af2">
    <w:name w:val="footnote reference"/>
    <w:aliases w:val="Знак сноски 1,Знак сноски-FN,Ciae niinee-FN,Текст сновски,fr,Ciae niinee I,Footnotes refss"/>
    <w:uiPriority w:val="99"/>
    <w:semiHidden/>
    <w:rsid w:val="00F417B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9081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ar-SA"/>
    </w:rPr>
  </w:style>
  <w:style w:type="paragraph" w:customStyle="1" w:styleId="15">
    <w:name w:val="Абзац списка1"/>
    <w:basedOn w:val="a"/>
    <w:rsid w:val="003E13C1"/>
    <w:pPr>
      <w:widowControl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List Paragraph"/>
    <w:basedOn w:val="a"/>
    <w:uiPriority w:val="34"/>
    <w:qFormat/>
    <w:rsid w:val="00F222F6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E301B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01B4"/>
    <w:rPr>
      <w:rFonts w:ascii="Segoe UI" w:hAnsi="Segoe UI" w:cs="Segoe UI"/>
      <w:color w:val="000000"/>
      <w:sz w:val="18"/>
      <w:szCs w:val="18"/>
    </w:rPr>
  </w:style>
  <w:style w:type="character" w:customStyle="1" w:styleId="FontStyle13">
    <w:name w:val="Font Style13"/>
    <w:uiPriority w:val="99"/>
    <w:rsid w:val="002E5E9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C69C-7EAB-4EDD-AAB3-4B1F292F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</cp:lastModifiedBy>
  <cp:revision>5269</cp:revision>
  <cp:lastPrinted>2019-03-14T23:07:00Z</cp:lastPrinted>
  <dcterms:created xsi:type="dcterms:W3CDTF">2019-01-24T23:19:00Z</dcterms:created>
  <dcterms:modified xsi:type="dcterms:W3CDTF">2019-04-22T14:38:00Z</dcterms:modified>
</cp:coreProperties>
</file>